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05" w:rsidRPr="000D6A46" w:rsidRDefault="00D46DE5" w:rsidP="00DA31EA">
      <w:pPr>
        <w:spacing w:after="0"/>
        <w:rPr>
          <w:b/>
          <w:color w:val="FF0000"/>
          <w:sz w:val="40"/>
          <w:szCs w:val="40"/>
        </w:rPr>
      </w:pPr>
      <w:r w:rsidRPr="000D6A46">
        <w:rPr>
          <w:b/>
          <w:color w:val="FF0000"/>
          <w:sz w:val="40"/>
          <w:szCs w:val="40"/>
          <w:u w:val="single"/>
        </w:rPr>
        <w:t>Handbook</w:t>
      </w:r>
      <w:r w:rsidR="00DA31EA" w:rsidRPr="000D6A46">
        <w:rPr>
          <w:b/>
          <w:color w:val="FF0000"/>
          <w:sz w:val="40"/>
          <w:szCs w:val="40"/>
        </w:rPr>
        <w:t xml:space="preserve"> </w:t>
      </w:r>
    </w:p>
    <w:p w:rsidR="000D6A46" w:rsidRPr="00D92900" w:rsidRDefault="000D6A46" w:rsidP="00DA31EA">
      <w:pPr>
        <w:spacing w:after="0"/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92"/>
        <w:gridCol w:w="447"/>
        <w:gridCol w:w="808"/>
        <w:gridCol w:w="5045"/>
        <w:gridCol w:w="1489"/>
        <w:gridCol w:w="1301"/>
      </w:tblGrid>
      <w:tr w:rsidR="00EF2476" w:rsidRPr="003F4582" w:rsidTr="00B444FD">
        <w:tc>
          <w:tcPr>
            <w:tcW w:w="496" w:type="dxa"/>
            <w:tcBorders>
              <w:top w:val="nil"/>
            </w:tcBorders>
          </w:tcPr>
          <w:p w:rsidR="00EF2476" w:rsidRPr="003F4582" w:rsidRDefault="00B444FD" w:rsidP="009574EB">
            <w:r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EF2476" w:rsidRPr="003F4582" w:rsidRDefault="0087711E" w:rsidP="0072671A">
            <w:r>
              <w:t>True</w:t>
            </w:r>
          </w:p>
        </w:tc>
        <w:tc>
          <w:tcPr>
            <w:tcW w:w="447" w:type="dxa"/>
            <w:tcBorders>
              <w:top w:val="nil"/>
            </w:tcBorders>
          </w:tcPr>
          <w:p w:rsidR="00EF2476" w:rsidRPr="003F4582" w:rsidRDefault="00EF2476" w:rsidP="0072671A"/>
        </w:tc>
        <w:tc>
          <w:tcPr>
            <w:tcW w:w="808" w:type="dxa"/>
            <w:tcBorders>
              <w:top w:val="nil"/>
            </w:tcBorders>
          </w:tcPr>
          <w:p w:rsidR="00EF2476" w:rsidRPr="003F4582" w:rsidRDefault="001D4D9A" w:rsidP="0072671A">
            <w:r>
              <w:t>False</w:t>
            </w:r>
          </w:p>
        </w:tc>
        <w:tc>
          <w:tcPr>
            <w:tcW w:w="5045" w:type="dxa"/>
            <w:tcBorders>
              <w:top w:val="nil"/>
            </w:tcBorders>
          </w:tcPr>
          <w:p w:rsidR="00EF2476" w:rsidRPr="003A015B" w:rsidRDefault="00EF2476" w:rsidP="00A47F49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EF2476" w:rsidRPr="003F4582" w:rsidRDefault="00EF2476" w:rsidP="00A47F49"/>
        </w:tc>
        <w:tc>
          <w:tcPr>
            <w:tcW w:w="1489" w:type="dxa"/>
            <w:tcBorders>
              <w:top w:val="nil"/>
            </w:tcBorders>
          </w:tcPr>
          <w:p w:rsidR="00EF2476" w:rsidRPr="003F4582" w:rsidRDefault="00EF2476" w:rsidP="00A47F49"/>
        </w:tc>
        <w:tc>
          <w:tcPr>
            <w:tcW w:w="1301" w:type="dxa"/>
            <w:tcBorders>
              <w:top w:val="nil"/>
            </w:tcBorders>
          </w:tcPr>
          <w:p w:rsidR="00EF2476" w:rsidRPr="003F4582" w:rsidRDefault="00EF2476" w:rsidP="00A47F49"/>
        </w:tc>
      </w:tr>
      <w:tr w:rsidR="00E36714" w:rsidRPr="003F4582" w:rsidTr="00FA2399">
        <w:tc>
          <w:tcPr>
            <w:tcW w:w="496" w:type="dxa"/>
          </w:tcPr>
          <w:p w:rsidR="00E36714" w:rsidRPr="003F4582" w:rsidRDefault="00B444FD" w:rsidP="009574EB">
            <w:r>
              <w:t>2</w:t>
            </w:r>
            <w:r w:rsidR="00E36714">
              <w:t>.</w:t>
            </w:r>
          </w:p>
        </w:tc>
        <w:tc>
          <w:tcPr>
            <w:tcW w:w="692" w:type="dxa"/>
          </w:tcPr>
          <w:p w:rsidR="00E36714" w:rsidRPr="003F4582" w:rsidRDefault="0087711E" w:rsidP="0072671A">
            <w:r>
              <w:t>True</w:t>
            </w:r>
          </w:p>
        </w:tc>
        <w:tc>
          <w:tcPr>
            <w:tcW w:w="447" w:type="dxa"/>
          </w:tcPr>
          <w:p w:rsidR="00E36714" w:rsidRPr="003F4582" w:rsidRDefault="00E36714" w:rsidP="0072671A"/>
        </w:tc>
        <w:tc>
          <w:tcPr>
            <w:tcW w:w="808" w:type="dxa"/>
          </w:tcPr>
          <w:p w:rsidR="00E36714" w:rsidRPr="003F4582" w:rsidRDefault="00E36714" w:rsidP="0072671A">
            <w:r w:rsidRPr="003F4582">
              <w:t>False</w:t>
            </w:r>
          </w:p>
        </w:tc>
        <w:tc>
          <w:tcPr>
            <w:tcW w:w="5045" w:type="dxa"/>
          </w:tcPr>
          <w:p w:rsidR="00E36714" w:rsidRPr="003A015B" w:rsidRDefault="00E36714" w:rsidP="0072671A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E36714" w:rsidRPr="003F4582" w:rsidRDefault="00E36714" w:rsidP="0072671A"/>
        </w:tc>
        <w:tc>
          <w:tcPr>
            <w:tcW w:w="2790" w:type="dxa"/>
            <w:gridSpan w:val="2"/>
          </w:tcPr>
          <w:p w:rsidR="00E36714" w:rsidRPr="003F4582" w:rsidRDefault="00E36714" w:rsidP="00D92900"/>
        </w:tc>
      </w:tr>
      <w:tr w:rsidR="00E36714" w:rsidRPr="003F4582" w:rsidTr="00FA2399">
        <w:trPr>
          <w:trHeight w:val="575"/>
        </w:trPr>
        <w:tc>
          <w:tcPr>
            <w:tcW w:w="496" w:type="dxa"/>
          </w:tcPr>
          <w:p w:rsidR="00E36714" w:rsidRPr="003F4582" w:rsidRDefault="00B444FD" w:rsidP="009574EB">
            <w:r>
              <w:t>3</w:t>
            </w:r>
            <w:r w:rsidR="00E36714">
              <w:t>.</w:t>
            </w:r>
          </w:p>
        </w:tc>
        <w:tc>
          <w:tcPr>
            <w:tcW w:w="692" w:type="dxa"/>
          </w:tcPr>
          <w:p w:rsidR="00E36714" w:rsidRPr="003F4582" w:rsidRDefault="00315AFF" w:rsidP="0072671A">
            <w:r>
              <w:t>True</w:t>
            </w:r>
          </w:p>
        </w:tc>
        <w:tc>
          <w:tcPr>
            <w:tcW w:w="447" w:type="dxa"/>
          </w:tcPr>
          <w:p w:rsidR="00E36714" w:rsidRPr="003F4582" w:rsidRDefault="00E36714" w:rsidP="0072671A"/>
        </w:tc>
        <w:tc>
          <w:tcPr>
            <w:tcW w:w="808" w:type="dxa"/>
          </w:tcPr>
          <w:p w:rsidR="00E36714" w:rsidRPr="003F4582" w:rsidRDefault="0087711E" w:rsidP="0072671A">
            <w:r>
              <w:t>False</w:t>
            </w:r>
          </w:p>
        </w:tc>
        <w:tc>
          <w:tcPr>
            <w:tcW w:w="5045" w:type="dxa"/>
          </w:tcPr>
          <w:p w:rsidR="00E36714" w:rsidRPr="003A015B" w:rsidRDefault="00E36714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E36714" w:rsidRPr="003F4582" w:rsidRDefault="00E36714" w:rsidP="0072671A"/>
        </w:tc>
        <w:tc>
          <w:tcPr>
            <w:tcW w:w="2790" w:type="dxa"/>
            <w:gridSpan w:val="2"/>
          </w:tcPr>
          <w:p w:rsidR="00E36714" w:rsidRDefault="001D4D9A" w:rsidP="00E36714">
            <w:pPr>
              <w:rPr>
                <w:b/>
              </w:rPr>
            </w:pPr>
            <w:r w:rsidRPr="001D4D9A">
              <w:rPr>
                <w:b/>
              </w:rPr>
              <w:t>Paragraph:</w:t>
            </w:r>
          </w:p>
          <w:p w:rsidR="001D4D9A" w:rsidRPr="001D4D9A" w:rsidRDefault="001D4D9A" w:rsidP="00E36714"/>
        </w:tc>
      </w:tr>
      <w:tr w:rsidR="000831A2" w:rsidRPr="003F4582" w:rsidTr="00FA2399">
        <w:tc>
          <w:tcPr>
            <w:tcW w:w="496" w:type="dxa"/>
          </w:tcPr>
          <w:p w:rsidR="000831A2" w:rsidRPr="003F4582" w:rsidRDefault="00B444FD" w:rsidP="009574EB">
            <w:r>
              <w:t>4</w:t>
            </w:r>
            <w:r w:rsidR="000831A2">
              <w:t>.</w:t>
            </w:r>
          </w:p>
        </w:tc>
        <w:tc>
          <w:tcPr>
            <w:tcW w:w="692" w:type="dxa"/>
          </w:tcPr>
          <w:p w:rsidR="000831A2" w:rsidRPr="003F4582" w:rsidRDefault="001D4D9A" w:rsidP="0072671A">
            <w:r>
              <w:t>True</w:t>
            </w:r>
          </w:p>
        </w:tc>
        <w:tc>
          <w:tcPr>
            <w:tcW w:w="447" w:type="dxa"/>
          </w:tcPr>
          <w:p w:rsidR="000831A2" w:rsidRPr="003F4582" w:rsidRDefault="000831A2" w:rsidP="0072671A"/>
        </w:tc>
        <w:tc>
          <w:tcPr>
            <w:tcW w:w="808" w:type="dxa"/>
          </w:tcPr>
          <w:p w:rsidR="000831A2" w:rsidRPr="003F4582" w:rsidRDefault="0087711E" w:rsidP="0072671A">
            <w:r>
              <w:t>False</w:t>
            </w:r>
          </w:p>
        </w:tc>
        <w:tc>
          <w:tcPr>
            <w:tcW w:w="5045" w:type="dxa"/>
          </w:tcPr>
          <w:p w:rsidR="000831A2" w:rsidRPr="003A015B" w:rsidRDefault="000831A2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0831A2" w:rsidRPr="003F4582" w:rsidRDefault="000831A2" w:rsidP="000831A2"/>
        </w:tc>
        <w:tc>
          <w:tcPr>
            <w:tcW w:w="2790" w:type="dxa"/>
            <w:gridSpan w:val="2"/>
          </w:tcPr>
          <w:p w:rsidR="000831A2" w:rsidRPr="003F4582" w:rsidRDefault="000831A2" w:rsidP="000831A2"/>
        </w:tc>
      </w:tr>
      <w:tr w:rsidR="00F82DF6" w:rsidRPr="003F4582" w:rsidTr="00FA2399">
        <w:tc>
          <w:tcPr>
            <w:tcW w:w="496" w:type="dxa"/>
          </w:tcPr>
          <w:p w:rsidR="00F82DF6" w:rsidRDefault="00B444FD" w:rsidP="009574EB">
            <w:r>
              <w:t>5</w:t>
            </w:r>
            <w:r w:rsidR="00F82DF6">
              <w:t>.</w:t>
            </w:r>
          </w:p>
        </w:tc>
        <w:tc>
          <w:tcPr>
            <w:tcW w:w="692" w:type="dxa"/>
          </w:tcPr>
          <w:p w:rsidR="00F82DF6" w:rsidRPr="003F4582" w:rsidRDefault="0087711E" w:rsidP="00A47F49">
            <w:r>
              <w:t>True</w:t>
            </w:r>
          </w:p>
        </w:tc>
        <w:tc>
          <w:tcPr>
            <w:tcW w:w="447" w:type="dxa"/>
          </w:tcPr>
          <w:p w:rsidR="00F82DF6" w:rsidRPr="003F4582" w:rsidRDefault="00F82DF6" w:rsidP="00A47F49"/>
        </w:tc>
        <w:tc>
          <w:tcPr>
            <w:tcW w:w="808" w:type="dxa"/>
          </w:tcPr>
          <w:p w:rsidR="00F82DF6" w:rsidRPr="003F4582" w:rsidRDefault="00F82DF6" w:rsidP="00A47F49">
            <w:r>
              <w:t>False</w:t>
            </w:r>
          </w:p>
        </w:tc>
        <w:tc>
          <w:tcPr>
            <w:tcW w:w="5045" w:type="dxa"/>
          </w:tcPr>
          <w:p w:rsidR="00F82DF6" w:rsidRPr="003A015B" w:rsidRDefault="00F82DF6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F82DF6" w:rsidRPr="003F4582" w:rsidRDefault="00F82DF6" w:rsidP="00F82DF6"/>
        </w:tc>
        <w:tc>
          <w:tcPr>
            <w:tcW w:w="2790" w:type="dxa"/>
            <w:gridSpan w:val="2"/>
          </w:tcPr>
          <w:p w:rsidR="00D92900" w:rsidRPr="003F4582" w:rsidRDefault="00D92900" w:rsidP="00F82DF6"/>
        </w:tc>
      </w:tr>
      <w:tr w:rsidR="00D92900" w:rsidRPr="003F4582" w:rsidTr="00FA2399">
        <w:tc>
          <w:tcPr>
            <w:tcW w:w="496" w:type="dxa"/>
          </w:tcPr>
          <w:p w:rsidR="00D92900" w:rsidRDefault="00B444FD" w:rsidP="000A4955">
            <w:r>
              <w:t>6</w:t>
            </w:r>
            <w:r w:rsidR="00D92900">
              <w:t>.</w:t>
            </w:r>
          </w:p>
        </w:tc>
        <w:tc>
          <w:tcPr>
            <w:tcW w:w="692" w:type="dxa"/>
          </w:tcPr>
          <w:p w:rsidR="00D92900" w:rsidRPr="003F4582" w:rsidRDefault="00D92900" w:rsidP="00A47F49">
            <w:r>
              <w:t>True</w:t>
            </w:r>
          </w:p>
        </w:tc>
        <w:tc>
          <w:tcPr>
            <w:tcW w:w="447" w:type="dxa"/>
          </w:tcPr>
          <w:p w:rsidR="00D92900" w:rsidRPr="003F4582" w:rsidRDefault="00D92900" w:rsidP="00A47F49"/>
        </w:tc>
        <w:tc>
          <w:tcPr>
            <w:tcW w:w="808" w:type="dxa"/>
          </w:tcPr>
          <w:p w:rsidR="00D92900" w:rsidRDefault="0087711E" w:rsidP="00A47F49">
            <w:r>
              <w:t>False</w:t>
            </w:r>
          </w:p>
        </w:tc>
        <w:tc>
          <w:tcPr>
            <w:tcW w:w="5045" w:type="dxa"/>
          </w:tcPr>
          <w:p w:rsidR="00D92900" w:rsidRDefault="00D92900" w:rsidP="003A015B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D92900" w:rsidRPr="00D92900" w:rsidRDefault="00D92900" w:rsidP="003A015B"/>
        </w:tc>
        <w:tc>
          <w:tcPr>
            <w:tcW w:w="2790" w:type="dxa"/>
            <w:gridSpan w:val="2"/>
          </w:tcPr>
          <w:p w:rsidR="00D92900" w:rsidRPr="000A7034" w:rsidRDefault="00D92900" w:rsidP="00F82DF6">
            <w:pPr>
              <w:rPr>
                <w:b/>
              </w:rPr>
            </w:pPr>
          </w:p>
        </w:tc>
      </w:tr>
      <w:tr w:rsidR="00AC438C" w:rsidRPr="003F4582" w:rsidTr="00FA2399">
        <w:tc>
          <w:tcPr>
            <w:tcW w:w="496" w:type="dxa"/>
          </w:tcPr>
          <w:p w:rsidR="00AC438C" w:rsidRDefault="00B444FD" w:rsidP="00AC438C">
            <w:r>
              <w:t>7</w:t>
            </w:r>
            <w:r w:rsidR="00AC438C">
              <w:t>.</w:t>
            </w:r>
          </w:p>
        </w:tc>
        <w:tc>
          <w:tcPr>
            <w:tcW w:w="692" w:type="dxa"/>
          </w:tcPr>
          <w:p w:rsidR="00AC438C" w:rsidRDefault="00AC438C" w:rsidP="00A47F49">
            <w:r>
              <w:t>True</w:t>
            </w:r>
          </w:p>
        </w:tc>
        <w:tc>
          <w:tcPr>
            <w:tcW w:w="447" w:type="dxa"/>
          </w:tcPr>
          <w:p w:rsidR="00AC438C" w:rsidRPr="003F4582" w:rsidRDefault="00AC438C" w:rsidP="00A47F49"/>
        </w:tc>
        <w:tc>
          <w:tcPr>
            <w:tcW w:w="808" w:type="dxa"/>
          </w:tcPr>
          <w:p w:rsidR="00AC438C" w:rsidRDefault="0087711E" w:rsidP="00A47F49">
            <w:r>
              <w:t>False</w:t>
            </w:r>
          </w:p>
        </w:tc>
        <w:tc>
          <w:tcPr>
            <w:tcW w:w="5045" w:type="dxa"/>
          </w:tcPr>
          <w:p w:rsidR="00AC438C" w:rsidRDefault="00AC438C" w:rsidP="00AC438C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AC438C" w:rsidRPr="00D92900" w:rsidRDefault="00AC438C" w:rsidP="00AC438C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AC438C" w:rsidRPr="000A7034" w:rsidRDefault="00AC438C" w:rsidP="00F82DF6">
            <w:pPr>
              <w:rPr>
                <w:b/>
              </w:rPr>
            </w:pPr>
          </w:p>
        </w:tc>
      </w:tr>
      <w:tr w:rsidR="00AC438C" w:rsidRPr="003F4582" w:rsidTr="00FA2399">
        <w:tc>
          <w:tcPr>
            <w:tcW w:w="496" w:type="dxa"/>
          </w:tcPr>
          <w:p w:rsidR="00AC438C" w:rsidRDefault="00B444FD" w:rsidP="00AC438C">
            <w:r>
              <w:t>8</w:t>
            </w:r>
            <w:r w:rsidR="00AC438C">
              <w:t>.</w:t>
            </w:r>
          </w:p>
        </w:tc>
        <w:tc>
          <w:tcPr>
            <w:tcW w:w="692" w:type="dxa"/>
          </w:tcPr>
          <w:p w:rsidR="00AC438C" w:rsidRDefault="00AC438C" w:rsidP="00A47F49">
            <w:r>
              <w:t>True</w:t>
            </w:r>
          </w:p>
        </w:tc>
        <w:tc>
          <w:tcPr>
            <w:tcW w:w="447" w:type="dxa"/>
          </w:tcPr>
          <w:p w:rsidR="00AC438C" w:rsidRPr="003F4582" w:rsidRDefault="00AC438C" w:rsidP="00A47F49"/>
        </w:tc>
        <w:tc>
          <w:tcPr>
            <w:tcW w:w="808" w:type="dxa"/>
          </w:tcPr>
          <w:p w:rsidR="00AC438C" w:rsidRDefault="0087711E" w:rsidP="00A47F49">
            <w:r>
              <w:t>False</w:t>
            </w:r>
          </w:p>
        </w:tc>
        <w:tc>
          <w:tcPr>
            <w:tcW w:w="5045" w:type="dxa"/>
          </w:tcPr>
          <w:p w:rsidR="00AC438C" w:rsidRDefault="00AC438C" w:rsidP="00AC438C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AC438C" w:rsidRPr="00D92900" w:rsidRDefault="00AC438C" w:rsidP="00AC438C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AC438C" w:rsidRPr="000A7034" w:rsidRDefault="00AC438C" w:rsidP="00F82DF6">
            <w:pPr>
              <w:rPr>
                <w:b/>
              </w:rPr>
            </w:pPr>
          </w:p>
        </w:tc>
      </w:tr>
    </w:tbl>
    <w:p w:rsidR="00AC438C" w:rsidRDefault="00AC438C" w:rsidP="002F0AB1">
      <w:pPr>
        <w:rPr>
          <w:b/>
          <w:sz w:val="32"/>
          <w:szCs w:val="32"/>
          <w:u w:val="single"/>
        </w:rPr>
      </w:pPr>
    </w:p>
    <w:p w:rsidR="00450EF1" w:rsidRPr="006E501E" w:rsidRDefault="00A8308E" w:rsidP="002F0AB1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J</w:t>
      </w:r>
      <w:r w:rsidR="00680858" w:rsidRPr="006E501E">
        <w:rPr>
          <w:b/>
          <w:color w:val="FF0000"/>
          <w:sz w:val="40"/>
          <w:szCs w:val="40"/>
          <w:u w:val="single"/>
        </w:rPr>
        <w:t xml:space="preserve"> Category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47"/>
        <w:gridCol w:w="808"/>
        <w:gridCol w:w="3929"/>
        <w:gridCol w:w="1112"/>
        <w:gridCol w:w="2795"/>
      </w:tblGrid>
      <w:tr w:rsidR="00CE3AB2" w:rsidRPr="003F4582" w:rsidTr="00242935">
        <w:trPr>
          <w:trHeight w:val="62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CE3AB2" w:rsidRPr="003F4582" w:rsidRDefault="00242935" w:rsidP="005005EF">
            <w:r>
              <w:t>1</w:t>
            </w:r>
            <w:r w:rsidR="00CE3AB2">
              <w:t>.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CE3AB2" w:rsidRPr="003F4582" w:rsidRDefault="00191E7F" w:rsidP="005005EF">
            <w:r>
              <w:t>True</w:t>
            </w: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CE3AB2" w:rsidRPr="003F4582" w:rsidRDefault="00CE3AB2" w:rsidP="005005EF"/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CE3AB2" w:rsidRPr="003F4582" w:rsidRDefault="0087711E" w:rsidP="005005EF">
            <w:r>
              <w:t>False</w:t>
            </w:r>
          </w:p>
        </w:tc>
        <w:tc>
          <w:tcPr>
            <w:tcW w:w="3929" w:type="dxa"/>
            <w:tcBorders>
              <w:top w:val="nil"/>
              <w:bottom w:val="single" w:sz="4" w:space="0" w:color="auto"/>
            </w:tcBorders>
          </w:tcPr>
          <w:p w:rsidR="00CE3AB2" w:rsidRPr="003A015B" w:rsidRDefault="00CE3AB2" w:rsidP="005005EF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CE3AB2" w:rsidRPr="00FB58ED" w:rsidRDefault="00CE3AB2" w:rsidP="005005EF"/>
        </w:tc>
        <w:tc>
          <w:tcPr>
            <w:tcW w:w="3907" w:type="dxa"/>
            <w:gridSpan w:val="2"/>
            <w:tcBorders>
              <w:top w:val="nil"/>
              <w:bottom w:val="single" w:sz="4" w:space="0" w:color="auto"/>
            </w:tcBorders>
          </w:tcPr>
          <w:p w:rsidR="00CE3AB2" w:rsidRPr="00CE3AB2" w:rsidRDefault="00CE3AB2">
            <w:pPr>
              <w:rPr>
                <w:b/>
              </w:rPr>
            </w:pPr>
            <w:r w:rsidRPr="00C86E31">
              <w:rPr>
                <w:b/>
              </w:rPr>
              <w:t xml:space="preserve">Rule: </w:t>
            </w:r>
            <w:r>
              <w:rPr>
                <w:b/>
              </w:rPr>
              <w:t xml:space="preserve">            </w:t>
            </w:r>
            <w:r w:rsidRPr="00C86E31">
              <w:rPr>
                <w:b/>
              </w:rPr>
              <w:t>Number:</w:t>
            </w:r>
            <w:r>
              <w:t xml:space="preserve">  </w:t>
            </w:r>
          </w:p>
          <w:p w:rsidR="00CE3AB2" w:rsidRPr="00FB58ED" w:rsidRDefault="00CE3AB2" w:rsidP="0087711E"/>
        </w:tc>
      </w:tr>
      <w:tr w:rsidR="002F66AF" w:rsidRPr="003F4582" w:rsidTr="00242935">
        <w:tc>
          <w:tcPr>
            <w:tcW w:w="495" w:type="dxa"/>
            <w:tcBorders>
              <w:top w:val="single" w:sz="4" w:space="0" w:color="auto"/>
            </w:tcBorders>
          </w:tcPr>
          <w:p w:rsidR="002F66AF" w:rsidRPr="003F4582" w:rsidRDefault="00242935" w:rsidP="005005EF">
            <w:r>
              <w:t>2</w:t>
            </w:r>
            <w:r w:rsidR="002F66AF">
              <w:t>.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2F66AF" w:rsidRPr="003F4582" w:rsidRDefault="00A8308E" w:rsidP="005005EF">
            <w:r>
              <w:t>True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2F66AF" w:rsidRPr="003F4582" w:rsidRDefault="002F66AF" w:rsidP="005005EF"/>
        </w:tc>
        <w:tc>
          <w:tcPr>
            <w:tcW w:w="808" w:type="dxa"/>
            <w:tcBorders>
              <w:top w:val="single" w:sz="4" w:space="0" w:color="auto"/>
            </w:tcBorders>
          </w:tcPr>
          <w:p w:rsidR="002F66AF" w:rsidRPr="003F4582" w:rsidRDefault="0087711E" w:rsidP="005005EF">
            <w:r>
              <w:t>False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2F66AF" w:rsidRPr="003A015B" w:rsidRDefault="002F66AF" w:rsidP="005005EF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2F66AF" w:rsidRPr="003F4582" w:rsidRDefault="002F66AF" w:rsidP="00FE57A4"/>
        </w:tc>
        <w:tc>
          <w:tcPr>
            <w:tcW w:w="1112" w:type="dxa"/>
            <w:tcBorders>
              <w:top w:val="single" w:sz="4" w:space="0" w:color="auto"/>
            </w:tcBorders>
          </w:tcPr>
          <w:p w:rsidR="002F66AF" w:rsidRDefault="002F66AF" w:rsidP="005005EF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2F66AF" w:rsidRPr="003F4582" w:rsidRDefault="002F66AF" w:rsidP="005005EF"/>
        </w:tc>
        <w:tc>
          <w:tcPr>
            <w:tcW w:w="2795" w:type="dxa"/>
            <w:tcBorders>
              <w:top w:val="single" w:sz="4" w:space="0" w:color="auto"/>
            </w:tcBorders>
          </w:tcPr>
          <w:p w:rsidR="002F66AF" w:rsidRDefault="002F66AF" w:rsidP="005005EF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2F66AF" w:rsidRPr="003F4582" w:rsidRDefault="002F66AF" w:rsidP="005005EF"/>
        </w:tc>
      </w:tr>
      <w:tr w:rsidR="00376EB9" w:rsidRPr="003F4582" w:rsidTr="00CE3AB2">
        <w:trPr>
          <w:trHeight w:val="575"/>
        </w:trPr>
        <w:tc>
          <w:tcPr>
            <w:tcW w:w="495" w:type="dxa"/>
          </w:tcPr>
          <w:p w:rsidR="00376EB9" w:rsidRDefault="00242935" w:rsidP="005005EF">
            <w:r>
              <w:t>3</w:t>
            </w:r>
            <w:r w:rsidR="00376EB9">
              <w:t>.</w:t>
            </w:r>
          </w:p>
        </w:tc>
        <w:tc>
          <w:tcPr>
            <w:tcW w:w="692" w:type="dxa"/>
          </w:tcPr>
          <w:p w:rsidR="00376EB9" w:rsidRPr="003F4582" w:rsidRDefault="00A8308E" w:rsidP="005005EF">
            <w:r>
              <w:t>True</w:t>
            </w:r>
          </w:p>
        </w:tc>
        <w:tc>
          <w:tcPr>
            <w:tcW w:w="447" w:type="dxa"/>
          </w:tcPr>
          <w:p w:rsidR="00376EB9" w:rsidRPr="003F4582" w:rsidRDefault="00376EB9" w:rsidP="005005EF"/>
        </w:tc>
        <w:tc>
          <w:tcPr>
            <w:tcW w:w="808" w:type="dxa"/>
          </w:tcPr>
          <w:p w:rsidR="00376EB9" w:rsidRPr="003F4582" w:rsidRDefault="0087711E" w:rsidP="002D3643">
            <w:r>
              <w:t>False</w:t>
            </w:r>
          </w:p>
        </w:tc>
        <w:tc>
          <w:tcPr>
            <w:tcW w:w="3929" w:type="dxa"/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376EB9" w:rsidRPr="003F4582" w:rsidTr="00CE3AB2">
        <w:trPr>
          <w:trHeight w:val="575"/>
        </w:trPr>
        <w:tc>
          <w:tcPr>
            <w:tcW w:w="495" w:type="dxa"/>
          </w:tcPr>
          <w:p w:rsidR="00376EB9" w:rsidRDefault="00242935" w:rsidP="005005EF">
            <w:r>
              <w:t>4</w:t>
            </w:r>
            <w:r w:rsidR="00376EB9">
              <w:t>.</w:t>
            </w:r>
          </w:p>
        </w:tc>
        <w:tc>
          <w:tcPr>
            <w:tcW w:w="692" w:type="dxa"/>
          </w:tcPr>
          <w:p w:rsidR="00376EB9" w:rsidRPr="003F4582" w:rsidRDefault="0087711E" w:rsidP="005005EF">
            <w:r>
              <w:t>True</w:t>
            </w:r>
          </w:p>
        </w:tc>
        <w:tc>
          <w:tcPr>
            <w:tcW w:w="447" w:type="dxa"/>
          </w:tcPr>
          <w:p w:rsidR="00376EB9" w:rsidRPr="003F4582" w:rsidRDefault="00376EB9" w:rsidP="005005EF"/>
        </w:tc>
        <w:tc>
          <w:tcPr>
            <w:tcW w:w="808" w:type="dxa"/>
          </w:tcPr>
          <w:p w:rsidR="00376EB9" w:rsidRPr="003F4582" w:rsidRDefault="00A8308E" w:rsidP="005005EF">
            <w:r>
              <w:t>False</w:t>
            </w:r>
          </w:p>
        </w:tc>
        <w:tc>
          <w:tcPr>
            <w:tcW w:w="3929" w:type="dxa"/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376EB9" w:rsidRPr="003F4582" w:rsidTr="00CE3AB2">
        <w:trPr>
          <w:trHeight w:val="575"/>
        </w:trPr>
        <w:tc>
          <w:tcPr>
            <w:tcW w:w="495" w:type="dxa"/>
          </w:tcPr>
          <w:p w:rsidR="00376EB9" w:rsidRDefault="00242935" w:rsidP="005005EF">
            <w:r>
              <w:t>5</w:t>
            </w:r>
            <w:r w:rsidR="00376EB9">
              <w:t>.</w:t>
            </w:r>
          </w:p>
        </w:tc>
        <w:tc>
          <w:tcPr>
            <w:tcW w:w="692" w:type="dxa"/>
          </w:tcPr>
          <w:p w:rsidR="00376EB9" w:rsidRPr="003F4582" w:rsidRDefault="00376EB9" w:rsidP="005005EF">
            <w:r w:rsidRPr="003F4582">
              <w:t>True</w:t>
            </w:r>
          </w:p>
        </w:tc>
        <w:tc>
          <w:tcPr>
            <w:tcW w:w="447" w:type="dxa"/>
          </w:tcPr>
          <w:p w:rsidR="00376EB9" w:rsidRPr="003F4582" w:rsidRDefault="00376EB9" w:rsidP="005005EF"/>
        </w:tc>
        <w:tc>
          <w:tcPr>
            <w:tcW w:w="808" w:type="dxa"/>
          </w:tcPr>
          <w:p w:rsidR="00376EB9" w:rsidRPr="003F4582" w:rsidRDefault="0087711E" w:rsidP="005005EF">
            <w:r>
              <w:t>False</w:t>
            </w:r>
          </w:p>
        </w:tc>
        <w:tc>
          <w:tcPr>
            <w:tcW w:w="3929" w:type="dxa"/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AC438C" w:rsidP="005005EF">
            <w:r>
              <w:t>6.</w:t>
            </w:r>
          </w:p>
        </w:tc>
        <w:tc>
          <w:tcPr>
            <w:tcW w:w="692" w:type="dxa"/>
          </w:tcPr>
          <w:p w:rsidR="00AC438C" w:rsidRPr="003F4582" w:rsidRDefault="00AC438C" w:rsidP="005005EF">
            <w:r>
              <w:t>True</w:t>
            </w:r>
          </w:p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87711E" w:rsidP="005005EF">
            <w:r>
              <w:t>False</w:t>
            </w:r>
          </w:p>
        </w:tc>
        <w:tc>
          <w:tcPr>
            <w:tcW w:w="3929" w:type="dxa"/>
          </w:tcPr>
          <w:p w:rsidR="00AC438C" w:rsidRPr="003A015B" w:rsidRDefault="00AC438C" w:rsidP="00375B8E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AC438C" w:rsidRPr="003A015B" w:rsidRDefault="00AC438C" w:rsidP="00375B8E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375B8E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AC438C" w:rsidRPr="003F4582" w:rsidRDefault="00AC438C" w:rsidP="00375B8E"/>
        </w:tc>
        <w:tc>
          <w:tcPr>
            <w:tcW w:w="2795" w:type="dxa"/>
          </w:tcPr>
          <w:p w:rsidR="00AC438C" w:rsidRDefault="00AC438C" w:rsidP="00375B8E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AC438C" w:rsidRPr="009712D9" w:rsidRDefault="00AC438C" w:rsidP="00375B8E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AC438C" w:rsidP="00242935">
            <w:r>
              <w:t>7.</w:t>
            </w:r>
          </w:p>
        </w:tc>
        <w:tc>
          <w:tcPr>
            <w:tcW w:w="692" w:type="dxa"/>
          </w:tcPr>
          <w:p w:rsidR="00AC438C" w:rsidRPr="003F4582" w:rsidRDefault="00AC438C" w:rsidP="005005EF">
            <w:r w:rsidRPr="003F4582">
              <w:t>True</w:t>
            </w:r>
          </w:p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87711E" w:rsidP="005005EF">
            <w:r>
              <w:t>False</w:t>
            </w:r>
          </w:p>
        </w:tc>
        <w:tc>
          <w:tcPr>
            <w:tcW w:w="3929" w:type="dxa"/>
          </w:tcPr>
          <w:p w:rsidR="00AC438C" w:rsidRPr="003A015B" w:rsidRDefault="00AC438C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AC438C" w:rsidRPr="003A015B" w:rsidRDefault="00AC438C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AC438C" w:rsidRPr="003F4582" w:rsidRDefault="00AC438C" w:rsidP="002D3643"/>
        </w:tc>
        <w:tc>
          <w:tcPr>
            <w:tcW w:w="2795" w:type="dxa"/>
          </w:tcPr>
          <w:p w:rsidR="00AC438C" w:rsidRDefault="00AC438C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AC438C" w:rsidRPr="009712D9" w:rsidRDefault="00AC438C" w:rsidP="002D3643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AC438C" w:rsidP="00242935">
            <w:r>
              <w:t>8.</w:t>
            </w:r>
          </w:p>
        </w:tc>
        <w:tc>
          <w:tcPr>
            <w:tcW w:w="692" w:type="dxa"/>
          </w:tcPr>
          <w:p w:rsidR="00AC438C" w:rsidRPr="003F4582" w:rsidRDefault="00AC438C" w:rsidP="005005EF">
            <w:r>
              <w:t>True</w:t>
            </w:r>
          </w:p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87711E" w:rsidP="005005EF">
            <w:r>
              <w:t>False</w:t>
            </w:r>
          </w:p>
        </w:tc>
        <w:tc>
          <w:tcPr>
            <w:tcW w:w="3929" w:type="dxa"/>
          </w:tcPr>
          <w:p w:rsidR="00AC438C" w:rsidRDefault="00AC438C" w:rsidP="00E440A5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C438C" w:rsidRPr="003A015B" w:rsidRDefault="00AC438C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2D364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C438C" w:rsidRPr="002968E2" w:rsidRDefault="00AC438C" w:rsidP="002D3643"/>
        </w:tc>
        <w:tc>
          <w:tcPr>
            <w:tcW w:w="2795" w:type="dxa"/>
          </w:tcPr>
          <w:p w:rsidR="00AC438C" w:rsidRDefault="00AC438C" w:rsidP="002D3643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AC438C" w:rsidRPr="002968E2" w:rsidRDefault="00AC438C" w:rsidP="002D3643"/>
        </w:tc>
      </w:tr>
      <w:tr w:rsidR="00B444FD" w:rsidRPr="003F4582" w:rsidTr="00CE3AB2">
        <w:trPr>
          <w:trHeight w:val="575"/>
        </w:trPr>
        <w:tc>
          <w:tcPr>
            <w:tcW w:w="495" w:type="dxa"/>
          </w:tcPr>
          <w:p w:rsidR="00B444FD" w:rsidRDefault="00B444FD" w:rsidP="00242935">
            <w:r>
              <w:t>9.</w:t>
            </w:r>
          </w:p>
        </w:tc>
        <w:tc>
          <w:tcPr>
            <w:tcW w:w="692" w:type="dxa"/>
          </w:tcPr>
          <w:p w:rsidR="00B444FD" w:rsidRPr="003F4582" w:rsidRDefault="00B444FD" w:rsidP="009C13C8">
            <w:r>
              <w:t>True</w:t>
            </w:r>
          </w:p>
        </w:tc>
        <w:tc>
          <w:tcPr>
            <w:tcW w:w="447" w:type="dxa"/>
          </w:tcPr>
          <w:p w:rsidR="00B444FD" w:rsidRPr="003F4582" w:rsidRDefault="00B444FD" w:rsidP="009C13C8"/>
        </w:tc>
        <w:tc>
          <w:tcPr>
            <w:tcW w:w="808" w:type="dxa"/>
          </w:tcPr>
          <w:p w:rsidR="00B444FD" w:rsidRPr="003F4582" w:rsidRDefault="00B444FD" w:rsidP="009C13C8">
            <w:r>
              <w:t>False</w:t>
            </w:r>
          </w:p>
        </w:tc>
        <w:tc>
          <w:tcPr>
            <w:tcW w:w="3929" w:type="dxa"/>
          </w:tcPr>
          <w:p w:rsidR="00B444FD" w:rsidRDefault="00B444FD" w:rsidP="009C13C8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B444FD" w:rsidRPr="003A015B" w:rsidRDefault="00B444FD" w:rsidP="009C13C8">
            <w:pPr>
              <w:rPr>
                <w:b/>
              </w:rPr>
            </w:pPr>
          </w:p>
        </w:tc>
        <w:tc>
          <w:tcPr>
            <w:tcW w:w="1112" w:type="dxa"/>
          </w:tcPr>
          <w:p w:rsidR="00B444FD" w:rsidRDefault="00B444FD" w:rsidP="009C13C8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B444FD" w:rsidRPr="002968E2" w:rsidRDefault="00B444FD" w:rsidP="009C13C8"/>
        </w:tc>
        <w:tc>
          <w:tcPr>
            <w:tcW w:w="2795" w:type="dxa"/>
          </w:tcPr>
          <w:p w:rsidR="00B444FD" w:rsidRDefault="00B444FD" w:rsidP="009C13C8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B444FD" w:rsidRPr="002968E2" w:rsidRDefault="00B444FD" w:rsidP="009C13C8"/>
        </w:tc>
      </w:tr>
    </w:tbl>
    <w:p w:rsidR="00366AAB" w:rsidRDefault="00366AAB" w:rsidP="00366AAB">
      <w:pPr>
        <w:rPr>
          <w:b/>
          <w:u w:val="single"/>
        </w:rPr>
      </w:pPr>
    </w:p>
    <w:tbl>
      <w:tblPr>
        <w:tblStyle w:val="TableGrid"/>
        <w:tblW w:w="102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  <w:gridCol w:w="221"/>
        <w:gridCol w:w="221"/>
        <w:gridCol w:w="221"/>
        <w:gridCol w:w="221"/>
        <w:gridCol w:w="221"/>
      </w:tblGrid>
      <w:tr w:rsidR="00E4433F" w:rsidRPr="003F4582" w:rsidTr="00BE6EA6">
        <w:tc>
          <w:tcPr>
            <w:tcW w:w="9191" w:type="dxa"/>
            <w:tcBorders>
              <w:top w:val="nil"/>
            </w:tcBorders>
          </w:tcPr>
          <w:p w:rsidR="00BE6EA6" w:rsidRPr="009A3C48" w:rsidRDefault="00BE6EA6" w:rsidP="00BE6EA6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9A3C48">
              <w:rPr>
                <w:b/>
                <w:color w:val="FF0000"/>
                <w:sz w:val="40"/>
                <w:szCs w:val="40"/>
                <w:u w:val="single"/>
              </w:rPr>
              <w:t>Special Events</w:t>
            </w:r>
          </w:p>
          <w:tbl>
            <w:tblPr>
              <w:tblStyle w:val="TableGrid"/>
              <w:tblW w:w="10278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692"/>
              <w:gridCol w:w="447"/>
              <w:gridCol w:w="808"/>
              <w:gridCol w:w="3930"/>
              <w:gridCol w:w="1112"/>
              <w:gridCol w:w="2794"/>
            </w:tblGrid>
            <w:tr w:rsidR="00BE6EA6" w:rsidRPr="003F4582" w:rsidTr="002D3643">
              <w:tc>
                <w:tcPr>
                  <w:tcW w:w="495" w:type="dxa"/>
                  <w:tcBorders>
                    <w:top w:val="nil"/>
                  </w:tcBorders>
                </w:tcPr>
                <w:p w:rsidR="00BE6EA6" w:rsidRPr="003F4582" w:rsidRDefault="00BE6EA6" w:rsidP="002D3643">
                  <w:r w:rsidRPr="003F4582">
                    <w:t>1.</w:t>
                  </w:r>
                </w:p>
              </w:tc>
              <w:tc>
                <w:tcPr>
                  <w:tcW w:w="692" w:type="dxa"/>
                  <w:tcBorders>
                    <w:top w:val="nil"/>
                  </w:tcBorders>
                </w:tcPr>
                <w:p w:rsidR="00BE6EA6" w:rsidRPr="003F4582" w:rsidRDefault="00BE6EA6" w:rsidP="002D3643">
                  <w:r w:rsidRPr="003F4582">
                    <w:t>True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</w:tcBorders>
                </w:tcPr>
                <w:p w:rsidR="00BE6EA6" w:rsidRPr="003F4582" w:rsidRDefault="00BE6EA6" w:rsidP="0003425C">
                  <w:r>
                    <w:t xml:space="preserve">         </w:t>
                  </w:r>
                  <w:r w:rsidR="0087711E">
                    <w:t>False</w:t>
                  </w:r>
                </w:p>
              </w:tc>
              <w:tc>
                <w:tcPr>
                  <w:tcW w:w="3930" w:type="dxa"/>
                  <w:tcBorders>
                    <w:top w:val="nil"/>
                  </w:tcBorders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C86E31" w:rsidRDefault="00BE6EA6" w:rsidP="002D3643"/>
              </w:tc>
              <w:tc>
                <w:tcPr>
                  <w:tcW w:w="1112" w:type="dxa"/>
                  <w:tcBorders>
                    <w:top w:val="nil"/>
                  </w:tcBorders>
                </w:tcPr>
                <w:p w:rsidR="00BE6EA6" w:rsidRPr="00062E70" w:rsidRDefault="00BE6EA6" w:rsidP="002D3643"/>
              </w:tc>
              <w:tc>
                <w:tcPr>
                  <w:tcW w:w="2794" w:type="dxa"/>
                  <w:tcBorders>
                    <w:top w:val="nil"/>
                  </w:tcBorders>
                </w:tcPr>
                <w:p w:rsidR="00BE6EA6" w:rsidRPr="003F4582" w:rsidRDefault="00BE6EA6" w:rsidP="002D3643"/>
              </w:tc>
            </w:tr>
            <w:tr w:rsidR="00471ACC" w:rsidRPr="003F4582" w:rsidTr="002D3643">
              <w:tc>
                <w:tcPr>
                  <w:tcW w:w="495" w:type="dxa"/>
                </w:tcPr>
                <w:p w:rsidR="00471ACC" w:rsidRPr="003F4582" w:rsidRDefault="00471ACC" w:rsidP="002D3643">
                  <w:r>
                    <w:t>2.</w:t>
                  </w:r>
                </w:p>
              </w:tc>
              <w:tc>
                <w:tcPr>
                  <w:tcW w:w="692" w:type="dxa"/>
                </w:tcPr>
                <w:p w:rsidR="00471ACC" w:rsidRPr="003F4582" w:rsidRDefault="00471ACC" w:rsidP="002D3643">
                  <w:r>
                    <w:t>True</w:t>
                  </w:r>
                </w:p>
              </w:tc>
              <w:tc>
                <w:tcPr>
                  <w:tcW w:w="447" w:type="dxa"/>
                </w:tcPr>
                <w:p w:rsidR="00471ACC" w:rsidRPr="003F4582" w:rsidRDefault="00471ACC" w:rsidP="002D3643"/>
              </w:tc>
              <w:tc>
                <w:tcPr>
                  <w:tcW w:w="808" w:type="dxa"/>
                </w:tcPr>
                <w:p w:rsidR="00471ACC" w:rsidRPr="003F4582" w:rsidRDefault="0087711E" w:rsidP="002D3643">
                  <w:r>
                    <w:t>False</w:t>
                  </w:r>
                </w:p>
              </w:tc>
              <w:tc>
                <w:tcPr>
                  <w:tcW w:w="3930" w:type="dxa"/>
                </w:tcPr>
                <w:p w:rsidR="00471ACC" w:rsidRPr="003A015B" w:rsidRDefault="00471ACC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471ACC" w:rsidRPr="00A27930" w:rsidRDefault="00471ACC" w:rsidP="002D3643"/>
              </w:tc>
              <w:tc>
                <w:tcPr>
                  <w:tcW w:w="1112" w:type="dxa"/>
                </w:tcPr>
                <w:p w:rsidR="00471ACC" w:rsidRDefault="00471ACC" w:rsidP="002D3643">
                  <w:pPr>
                    <w:rPr>
                      <w:b/>
                    </w:rPr>
                  </w:pPr>
                  <w:r>
                    <w:rPr>
                      <w:b/>
                    </w:rPr>
                    <w:t>Bullet</w:t>
                  </w:r>
                  <w:r w:rsidRPr="00C86E31">
                    <w:rPr>
                      <w:b/>
                    </w:rPr>
                    <w:t>:</w:t>
                  </w:r>
                </w:p>
                <w:p w:rsidR="00471ACC" w:rsidRPr="006F52E1" w:rsidRDefault="00471ACC" w:rsidP="002D3643"/>
              </w:tc>
              <w:tc>
                <w:tcPr>
                  <w:tcW w:w="2794" w:type="dxa"/>
                </w:tcPr>
                <w:p w:rsidR="00471ACC" w:rsidRDefault="00471ACC" w:rsidP="002D3643"/>
                <w:p w:rsidR="007073B3" w:rsidRPr="006F52E1" w:rsidRDefault="007073B3" w:rsidP="002D3643"/>
              </w:tc>
            </w:tr>
            <w:tr w:rsidR="00BE6EA6" w:rsidRPr="003F4582" w:rsidTr="002D3643">
              <w:trPr>
                <w:trHeight w:val="620"/>
              </w:trPr>
              <w:tc>
                <w:tcPr>
                  <w:tcW w:w="495" w:type="dxa"/>
                </w:tcPr>
                <w:p w:rsidR="00BE6EA6" w:rsidRPr="003F4582" w:rsidRDefault="00BE6EA6" w:rsidP="002D3643">
                  <w:r>
                    <w:t>3.</w:t>
                  </w:r>
                </w:p>
              </w:tc>
              <w:tc>
                <w:tcPr>
                  <w:tcW w:w="692" w:type="dxa"/>
                </w:tcPr>
                <w:p w:rsidR="00BE6EA6" w:rsidRPr="003F4582" w:rsidRDefault="00BE6EA6" w:rsidP="002D3643">
                  <w:r>
                    <w:t>True</w:t>
                  </w:r>
                </w:p>
              </w:tc>
              <w:tc>
                <w:tcPr>
                  <w:tcW w:w="447" w:type="dxa"/>
                </w:tcPr>
                <w:p w:rsidR="00BE6EA6" w:rsidRPr="003F4582" w:rsidRDefault="00BE6EA6" w:rsidP="002D3643"/>
              </w:tc>
              <w:tc>
                <w:tcPr>
                  <w:tcW w:w="808" w:type="dxa"/>
                </w:tcPr>
                <w:p w:rsidR="00BE6EA6" w:rsidRPr="003F4582" w:rsidRDefault="0087711E" w:rsidP="002D3643">
                  <w:r>
                    <w:t>False</w:t>
                  </w:r>
                </w:p>
              </w:tc>
              <w:tc>
                <w:tcPr>
                  <w:tcW w:w="3930" w:type="dxa"/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FB58ED" w:rsidRDefault="00BE6EA6" w:rsidP="002D3643"/>
              </w:tc>
              <w:tc>
                <w:tcPr>
                  <w:tcW w:w="3906" w:type="dxa"/>
                  <w:gridSpan w:val="2"/>
                </w:tcPr>
                <w:p w:rsidR="00BE6EA6" w:rsidRPr="00FB58ED" w:rsidRDefault="00BE6EA6" w:rsidP="002D3643"/>
              </w:tc>
            </w:tr>
            <w:tr w:rsidR="00BE6EA6" w:rsidRPr="003F4582" w:rsidTr="002D3643">
              <w:tc>
                <w:tcPr>
                  <w:tcW w:w="495" w:type="dxa"/>
                </w:tcPr>
                <w:p w:rsidR="00BE6EA6" w:rsidRPr="003F4582" w:rsidRDefault="00BE6EA6" w:rsidP="002D3643">
                  <w:r>
                    <w:t>4.</w:t>
                  </w:r>
                </w:p>
              </w:tc>
              <w:tc>
                <w:tcPr>
                  <w:tcW w:w="692" w:type="dxa"/>
                </w:tcPr>
                <w:p w:rsidR="00BE6EA6" w:rsidRPr="003F4582" w:rsidRDefault="0087711E" w:rsidP="002D3643">
                  <w:r>
                    <w:t>True</w:t>
                  </w:r>
                </w:p>
              </w:tc>
              <w:tc>
                <w:tcPr>
                  <w:tcW w:w="447" w:type="dxa"/>
                </w:tcPr>
                <w:p w:rsidR="00BE6EA6" w:rsidRPr="003F4582" w:rsidRDefault="00BE6EA6" w:rsidP="002D3643"/>
              </w:tc>
              <w:tc>
                <w:tcPr>
                  <w:tcW w:w="808" w:type="dxa"/>
                </w:tcPr>
                <w:p w:rsidR="00BE6EA6" w:rsidRPr="003F4582" w:rsidRDefault="00BE6EA6" w:rsidP="002D3643">
                  <w:r>
                    <w:t>False</w:t>
                  </w:r>
                </w:p>
              </w:tc>
              <w:tc>
                <w:tcPr>
                  <w:tcW w:w="3930" w:type="dxa"/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3F4582" w:rsidRDefault="00BE6EA6" w:rsidP="002D3643"/>
              </w:tc>
              <w:tc>
                <w:tcPr>
                  <w:tcW w:w="1112" w:type="dxa"/>
                </w:tcPr>
                <w:p w:rsidR="00BE6EA6" w:rsidRPr="003F4582" w:rsidRDefault="00BE6EA6" w:rsidP="002D3643"/>
              </w:tc>
              <w:tc>
                <w:tcPr>
                  <w:tcW w:w="2794" w:type="dxa"/>
                </w:tcPr>
                <w:p w:rsidR="00BE6EA6" w:rsidRDefault="00BE6EA6" w:rsidP="002D3643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</w:t>
                  </w:r>
                  <w:r w:rsidRPr="00C86E31">
                    <w:rPr>
                      <w:b/>
                    </w:rPr>
                    <w:t>:</w:t>
                  </w:r>
                </w:p>
                <w:p w:rsidR="00BE6EA6" w:rsidRPr="007073B3" w:rsidRDefault="00BE6EA6" w:rsidP="002D3643"/>
              </w:tc>
            </w:tr>
            <w:tr w:rsidR="00BE6EA6" w:rsidRPr="003F4582" w:rsidTr="002D3643">
              <w:trPr>
                <w:trHeight w:val="575"/>
              </w:trPr>
              <w:tc>
                <w:tcPr>
                  <w:tcW w:w="495" w:type="dxa"/>
                </w:tcPr>
                <w:p w:rsidR="00BE6EA6" w:rsidRPr="003F4582" w:rsidRDefault="00BE6EA6" w:rsidP="002D3643">
                  <w:r>
                    <w:t>5.</w:t>
                  </w:r>
                </w:p>
              </w:tc>
              <w:tc>
                <w:tcPr>
                  <w:tcW w:w="692" w:type="dxa"/>
                </w:tcPr>
                <w:p w:rsidR="00BE6EA6" w:rsidRPr="003F4582" w:rsidRDefault="0087711E" w:rsidP="002D3643">
                  <w:r>
                    <w:t>True</w:t>
                  </w:r>
                </w:p>
              </w:tc>
              <w:tc>
                <w:tcPr>
                  <w:tcW w:w="447" w:type="dxa"/>
                </w:tcPr>
                <w:p w:rsidR="00BE6EA6" w:rsidRPr="003F4582" w:rsidRDefault="00BE6EA6" w:rsidP="002D3643"/>
              </w:tc>
              <w:tc>
                <w:tcPr>
                  <w:tcW w:w="808" w:type="dxa"/>
                </w:tcPr>
                <w:p w:rsidR="00BE6EA6" w:rsidRPr="003F4582" w:rsidRDefault="00BE6EA6" w:rsidP="002D3643">
                  <w:r w:rsidRPr="003F4582">
                    <w:t>False</w:t>
                  </w:r>
                </w:p>
              </w:tc>
              <w:tc>
                <w:tcPr>
                  <w:tcW w:w="3930" w:type="dxa"/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3F4582" w:rsidRDefault="00BE6EA6" w:rsidP="002D3643"/>
              </w:tc>
              <w:tc>
                <w:tcPr>
                  <w:tcW w:w="1112" w:type="dxa"/>
                </w:tcPr>
                <w:p w:rsidR="00BE6EA6" w:rsidRDefault="00BE6EA6" w:rsidP="002D3643">
                  <w:pPr>
                    <w:rPr>
                      <w:b/>
                    </w:rPr>
                  </w:pPr>
                  <w:r>
                    <w:rPr>
                      <w:b/>
                    </w:rPr>
                    <w:t>Bullet</w:t>
                  </w:r>
                  <w:r w:rsidRPr="00C86E31">
                    <w:rPr>
                      <w:b/>
                    </w:rPr>
                    <w:t>:</w:t>
                  </w:r>
                </w:p>
                <w:p w:rsidR="00BE6EA6" w:rsidRPr="003F4582" w:rsidRDefault="00BE6EA6" w:rsidP="002D3643"/>
              </w:tc>
              <w:tc>
                <w:tcPr>
                  <w:tcW w:w="2794" w:type="dxa"/>
                </w:tcPr>
                <w:p w:rsidR="00BE6EA6" w:rsidRDefault="00BE6EA6" w:rsidP="002D3643">
                  <w:pPr>
                    <w:rPr>
                      <w:b/>
                    </w:rPr>
                  </w:pPr>
                  <w:r w:rsidRPr="00C86E31">
                    <w:rPr>
                      <w:b/>
                    </w:rPr>
                    <w:t>Number:</w:t>
                  </w:r>
                </w:p>
                <w:p w:rsidR="00BE6EA6" w:rsidRPr="00104A2B" w:rsidRDefault="00BE6EA6" w:rsidP="002D3643"/>
              </w:tc>
            </w:tr>
            <w:tr w:rsidR="00BE6EA6" w:rsidRPr="003F4582" w:rsidTr="002D3643">
              <w:trPr>
                <w:trHeight w:val="575"/>
              </w:trPr>
              <w:tc>
                <w:tcPr>
                  <w:tcW w:w="495" w:type="dxa"/>
                </w:tcPr>
                <w:p w:rsidR="00BE6EA6" w:rsidRDefault="00BE6EA6" w:rsidP="002D3643">
                  <w:r>
                    <w:t>6.</w:t>
                  </w:r>
                </w:p>
              </w:tc>
              <w:tc>
                <w:tcPr>
                  <w:tcW w:w="692" w:type="dxa"/>
                </w:tcPr>
                <w:p w:rsidR="00BE6EA6" w:rsidRPr="003F4582" w:rsidRDefault="00BE6EA6" w:rsidP="002D3643">
                  <w:r w:rsidRPr="003F4582">
                    <w:t>True</w:t>
                  </w:r>
                </w:p>
              </w:tc>
              <w:tc>
                <w:tcPr>
                  <w:tcW w:w="447" w:type="dxa"/>
                </w:tcPr>
                <w:p w:rsidR="00BE6EA6" w:rsidRPr="003F4582" w:rsidRDefault="00BE6EA6" w:rsidP="002D3643"/>
              </w:tc>
              <w:tc>
                <w:tcPr>
                  <w:tcW w:w="808" w:type="dxa"/>
                </w:tcPr>
                <w:p w:rsidR="00BE6EA6" w:rsidRPr="003F4582" w:rsidRDefault="0087711E" w:rsidP="002D3643">
                  <w:r>
                    <w:t>False</w:t>
                  </w:r>
                </w:p>
              </w:tc>
              <w:tc>
                <w:tcPr>
                  <w:tcW w:w="3930" w:type="dxa"/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3F4582" w:rsidRDefault="00BE6EA6" w:rsidP="002D3643"/>
              </w:tc>
              <w:tc>
                <w:tcPr>
                  <w:tcW w:w="1112" w:type="dxa"/>
                </w:tcPr>
                <w:p w:rsidR="00BE6EA6" w:rsidRPr="003F4582" w:rsidRDefault="00BE6EA6" w:rsidP="002D3643"/>
              </w:tc>
              <w:tc>
                <w:tcPr>
                  <w:tcW w:w="2794" w:type="dxa"/>
                </w:tcPr>
                <w:p w:rsidR="00BE6EA6" w:rsidRDefault="00BE6EA6" w:rsidP="002D3643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</w:t>
                  </w:r>
                  <w:r w:rsidRPr="00C86E31">
                    <w:rPr>
                      <w:b/>
                    </w:rPr>
                    <w:t>:</w:t>
                  </w:r>
                </w:p>
                <w:p w:rsidR="00BE6EA6" w:rsidRPr="00504F5F" w:rsidRDefault="00BE6EA6" w:rsidP="002D3643"/>
              </w:tc>
            </w:tr>
            <w:tr w:rsidR="00BE6EA6" w:rsidRPr="003F4582" w:rsidTr="00A81EC7">
              <w:trPr>
                <w:trHeight w:val="575"/>
              </w:trPr>
              <w:tc>
                <w:tcPr>
                  <w:tcW w:w="495" w:type="dxa"/>
                  <w:tcBorders>
                    <w:bottom w:val="single" w:sz="4" w:space="0" w:color="auto"/>
                  </w:tcBorders>
                </w:tcPr>
                <w:p w:rsidR="00BE6EA6" w:rsidRDefault="00BE6EA6" w:rsidP="002D3643">
                  <w:r>
                    <w:t>7.</w:t>
                  </w:r>
                </w:p>
              </w:tc>
              <w:tc>
                <w:tcPr>
                  <w:tcW w:w="692" w:type="dxa"/>
                  <w:tcBorders>
                    <w:bottom w:val="single" w:sz="4" w:space="0" w:color="auto"/>
                  </w:tcBorders>
                </w:tcPr>
                <w:p w:rsidR="00BE6EA6" w:rsidRPr="003F4582" w:rsidRDefault="0087711E" w:rsidP="002D3643">
                  <w:r>
                    <w:t>True</w:t>
                  </w:r>
                </w:p>
              </w:tc>
              <w:tc>
                <w:tcPr>
                  <w:tcW w:w="447" w:type="dxa"/>
                  <w:tcBorders>
                    <w:bottom w:val="single" w:sz="4" w:space="0" w:color="auto"/>
                  </w:tcBorders>
                </w:tcPr>
                <w:p w:rsidR="00BE6EA6" w:rsidRPr="003F4582" w:rsidRDefault="00BE6EA6" w:rsidP="002D3643"/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:rsidR="00BE6EA6" w:rsidRPr="003F4582" w:rsidRDefault="00BE6EA6" w:rsidP="002D3643">
                  <w:r w:rsidRPr="003F4582">
                    <w:t>False</w:t>
                  </w:r>
                </w:p>
              </w:tc>
              <w:tc>
                <w:tcPr>
                  <w:tcW w:w="3930" w:type="dxa"/>
                  <w:tcBorders>
                    <w:bottom w:val="single" w:sz="4" w:space="0" w:color="auto"/>
                  </w:tcBorders>
                </w:tcPr>
                <w:p w:rsidR="00BE6EA6" w:rsidRPr="003A015B" w:rsidRDefault="00BE6EA6" w:rsidP="002D3643">
                  <w:pPr>
                    <w:rPr>
                      <w:b/>
                    </w:rPr>
                  </w:pPr>
                  <w:r w:rsidRPr="003A015B">
                    <w:rPr>
                      <w:b/>
                    </w:rPr>
                    <w:t>Section:</w:t>
                  </w:r>
                </w:p>
                <w:p w:rsidR="00BE6EA6" w:rsidRPr="00FB58ED" w:rsidRDefault="00BE6EA6" w:rsidP="002D3643"/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:rsidR="00BE6EA6" w:rsidRPr="003F4582" w:rsidRDefault="00BE6EA6" w:rsidP="002D3643"/>
              </w:tc>
              <w:tc>
                <w:tcPr>
                  <w:tcW w:w="2794" w:type="dxa"/>
                  <w:tcBorders>
                    <w:bottom w:val="single" w:sz="4" w:space="0" w:color="auto"/>
                  </w:tcBorders>
                </w:tcPr>
                <w:p w:rsidR="00BE6EA6" w:rsidRPr="009712D9" w:rsidRDefault="00BE6EA6" w:rsidP="002D3643"/>
              </w:tc>
            </w:tr>
            <w:tr w:rsidR="00BE6EA6" w:rsidRPr="003F4582" w:rsidTr="00A81EC7">
              <w:trPr>
                <w:trHeight w:val="575"/>
              </w:trPr>
              <w:tc>
                <w:tcPr>
                  <w:tcW w:w="495" w:type="dxa"/>
                  <w:tcBorders>
                    <w:top w:val="single" w:sz="4" w:space="0" w:color="auto"/>
                    <w:bottom w:val="nil"/>
                  </w:tcBorders>
                </w:tcPr>
                <w:p w:rsidR="00BE6EA6" w:rsidRDefault="00BE6EA6" w:rsidP="002D3643">
                  <w:bookmarkStart w:id="0" w:name="_GoBack"/>
                  <w:bookmarkEnd w:id="0"/>
                </w:p>
              </w:tc>
              <w:tc>
                <w:tcPr>
                  <w:tcW w:w="692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3F4582" w:rsidRDefault="00BE6EA6" w:rsidP="002D3643"/>
              </w:tc>
              <w:tc>
                <w:tcPr>
                  <w:tcW w:w="447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3F4582" w:rsidRDefault="00BE6EA6" w:rsidP="002D3643"/>
              </w:tc>
              <w:tc>
                <w:tcPr>
                  <w:tcW w:w="808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3F4582" w:rsidRDefault="00BE6EA6" w:rsidP="002D3643"/>
              </w:tc>
              <w:tc>
                <w:tcPr>
                  <w:tcW w:w="3930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FB58ED" w:rsidRDefault="00BE6EA6" w:rsidP="002D3643"/>
              </w:tc>
              <w:tc>
                <w:tcPr>
                  <w:tcW w:w="1112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3F4582" w:rsidRDefault="00BE6EA6" w:rsidP="002D3643"/>
              </w:tc>
              <w:tc>
                <w:tcPr>
                  <w:tcW w:w="2794" w:type="dxa"/>
                  <w:tcBorders>
                    <w:top w:val="single" w:sz="4" w:space="0" w:color="auto"/>
                    <w:bottom w:val="nil"/>
                  </w:tcBorders>
                </w:tcPr>
                <w:p w:rsidR="00BE6EA6" w:rsidRPr="009712D9" w:rsidRDefault="00BE6EA6" w:rsidP="002D3643"/>
              </w:tc>
            </w:tr>
          </w:tbl>
          <w:p w:rsidR="00E4433F" w:rsidRPr="003F4582" w:rsidRDefault="00E4433F" w:rsidP="002D3643"/>
        </w:tc>
        <w:tc>
          <w:tcPr>
            <w:tcW w:w="221" w:type="dxa"/>
            <w:tcBorders>
              <w:top w:val="nil"/>
            </w:tcBorders>
          </w:tcPr>
          <w:p w:rsidR="00E4433F" w:rsidRPr="003F4582" w:rsidRDefault="00E4433F" w:rsidP="002D3643"/>
        </w:tc>
        <w:tc>
          <w:tcPr>
            <w:tcW w:w="221" w:type="dxa"/>
            <w:tcBorders>
              <w:top w:val="nil"/>
            </w:tcBorders>
          </w:tcPr>
          <w:p w:rsidR="00E4433F" w:rsidRPr="003F4582" w:rsidRDefault="00E4433F" w:rsidP="002D3643"/>
        </w:tc>
        <w:tc>
          <w:tcPr>
            <w:tcW w:w="221" w:type="dxa"/>
            <w:tcBorders>
              <w:top w:val="nil"/>
            </w:tcBorders>
          </w:tcPr>
          <w:p w:rsidR="00E4433F" w:rsidRPr="00C86E31" w:rsidRDefault="00E4433F" w:rsidP="002D3643"/>
        </w:tc>
        <w:tc>
          <w:tcPr>
            <w:tcW w:w="221" w:type="dxa"/>
            <w:tcBorders>
              <w:top w:val="nil"/>
            </w:tcBorders>
          </w:tcPr>
          <w:p w:rsidR="00E4433F" w:rsidRPr="00062E70" w:rsidRDefault="00E4433F" w:rsidP="002D3643"/>
        </w:tc>
        <w:tc>
          <w:tcPr>
            <w:tcW w:w="221" w:type="dxa"/>
            <w:tcBorders>
              <w:top w:val="nil"/>
            </w:tcBorders>
          </w:tcPr>
          <w:p w:rsidR="00E4433F" w:rsidRPr="003F4582" w:rsidRDefault="00E4433F" w:rsidP="002D3643"/>
        </w:tc>
      </w:tr>
    </w:tbl>
    <w:p w:rsidR="00A81EC7" w:rsidRDefault="00A81EC7" w:rsidP="00366AAB">
      <w:pPr>
        <w:rPr>
          <w:b/>
          <w:sz w:val="32"/>
          <w:szCs w:val="32"/>
          <w:highlight w:val="lightGray"/>
          <w:u w:val="single"/>
        </w:rPr>
      </w:pPr>
    </w:p>
    <w:p w:rsidR="00366AAB" w:rsidRPr="006F3F43" w:rsidRDefault="00F55918" w:rsidP="00366AAB">
      <w:pPr>
        <w:rPr>
          <w:b/>
          <w:color w:val="FF0000"/>
          <w:sz w:val="32"/>
          <w:szCs w:val="32"/>
          <w:u w:val="single"/>
        </w:rPr>
      </w:pPr>
      <w:r w:rsidRPr="006F3F43">
        <w:rPr>
          <w:b/>
          <w:color w:val="FF0000"/>
          <w:sz w:val="32"/>
          <w:szCs w:val="32"/>
          <w:u w:val="single"/>
        </w:rPr>
        <w:t>S</w:t>
      </w:r>
      <w:r w:rsidR="00366AAB" w:rsidRPr="006F3F43">
        <w:rPr>
          <w:b/>
          <w:color w:val="FF0000"/>
          <w:sz w:val="32"/>
          <w:szCs w:val="32"/>
          <w:u w:val="single"/>
        </w:rPr>
        <w:t>O/MOD/PRO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95"/>
        <w:gridCol w:w="674"/>
        <w:gridCol w:w="396"/>
        <w:gridCol w:w="869"/>
        <w:gridCol w:w="3378"/>
        <w:gridCol w:w="801"/>
        <w:gridCol w:w="1203"/>
        <w:gridCol w:w="123"/>
        <w:gridCol w:w="699"/>
        <w:gridCol w:w="827"/>
      </w:tblGrid>
      <w:tr w:rsidR="00E77DCF" w:rsidRPr="003F4582" w:rsidTr="00B444FD">
        <w:trPr>
          <w:trHeight w:val="323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2C5B21" w:rsidP="005005EF">
            <w:r>
              <w:t>1</w:t>
            </w:r>
            <w:r w:rsidR="00AF5066"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7C69B0" w:rsidP="005005EF">
            <w:r>
              <w:t>Tru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AF5066" w:rsidP="005005EF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87711E" w:rsidP="000A07BE">
            <w:r>
              <w:t>Fals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1B3" w:rsidRDefault="00AF5066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0316DD"/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Default="00AF5066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831A2A"/>
        </w:tc>
        <w:tc>
          <w:tcPr>
            <w:tcW w:w="2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Default="00AF5066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AF5066"/>
        </w:tc>
      </w:tr>
      <w:tr w:rsidR="00E77DCF" w:rsidRPr="003F4582" w:rsidTr="00B444FD">
        <w:tc>
          <w:tcPr>
            <w:tcW w:w="495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2C5B21" w:rsidP="005005EF">
            <w:r>
              <w:t>2</w:t>
            </w:r>
            <w:r w:rsidR="00AF5066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7C69B0" w:rsidP="005005EF">
            <w:r>
              <w:t>Tru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AF5066" w:rsidP="005005EF"/>
        </w:tc>
        <w:tc>
          <w:tcPr>
            <w:tcW w:w="869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87711E" w:rsidP="005005EF">
            <w:r>
              <w:t>False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right w:val="nil"/>
            </w:tcBorders>
          </w:tcPr>
          <w:p w:rsidR="008267B3" w:rsidRDefault="00AF5066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0316DD"/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</w:tcPr>
          <w:p w:rsidR="00831A2A" w:rsidRDefault="00AF5066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831A2A"/>
        </w:tc>
        <w:tc>
          <w:tcPr>
            <w:tcW w:w="285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31A2A" w:rsidRDefault="00AF5066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831A2A"/>
        </w:tc>
      </w:tr>
      <w:tr w:rsidR="002C5B21" w:rsidRPr="003F4582" w:rsidTr="00B444FD">
        <w:trPr>
          <w:trHeight w:val="260"/>
        </w:trPr>
        <w:tc>
          <w:tcPr>
            <w:tcW w:w="495" w:type="dxa"/>
            <w:tcBorders>
              <w:left w:val="nil"/>
              <w:right w:val="nil"/>
            </w:tcBorders>
          </w:tcPr>
          <w:p w:rsidR="002C5B21" w:rsidRPr="003F4582" w:rsidRDefault="002C5B21" w:rsidP="005005EF">
            <w:r>
              <w:t>3.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2C5B21" w:rsidRPr="003F4582" w:rsidRDefault="002C5B21" w:rsidP="005005EF">
            <w:r>
              <w:t>True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right w:val="nil"/>
            </w:tcBorders>
          </w:tcPr>
          <w:p w:rsidR="002C5B21" w:rsidRPr="003F4582" w:rsidRDefault="0087711E" w:rsidP="005005EF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F4582" w:rsidRDefault="002C5B21" w:rsidP="000316DD"/>
        </w:tc>
        <w:tc>
          <w:tcPr>
            <w:tcW w:w="801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  <w:tc>
          <w:tcPr>
            <w:tcW w:w="1203" w:type="dxa"/>
            <w:tcBorders>
              <w:left w:val="nil"/>
              <w:right w:val="nil"/>
            </w:tcBorders>
          </w:tcPr>
          <w:p w:rsidR="002C5B21" w:rsidRDefault="002C5B21" w:rsidP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2C5B21" w:rsidRPr="009712D9" w:rsidRDefault="002C5B21" w:rsidP="002C5B21"/>
        </w:tc>
        <w:tc>
          <w:tcPr>
            <w:tcW w:w="822" w:type="dxa"/>
            <w:gridSpan w:val="2"/>
            <w:tcBorders>
              <w:left w:val="nil"/>
              <w:right w:val="nil"/>
            </w:tcBorders>
          </w:tcPr>
          <w:p w:rsidR="002C5B21" w:rsidRPr="009712D9" w:rsidRDefault="002C5B21" w:rsidP="002968E2"/>
        </w:tc>
        <w:tc>
          <w:tcPr>
            <w:tcW w:w="827" w:type="dxa"/>
            <w:tcBorders>
              <w:left w:val="nil"/>
              <w:right w:val="nil"/>
            </w:tcBorders>
          </w:tcPr>
          <w:p w:rsidR="002C5B21" w:rsidRPr="009712D9" w:rsidRDefault="002C5B21" w:rsidP="00831A2A"/>
        </w:tc>
      </w:tr>
      <w:tr w:rsidR="002C5B21" w:rsidRPr="003F4582" w:rsidTr="00B444FD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4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7C69B0" w:rsidP="005005EF">
            <w:r>
              <w:t>True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87711E" w:rsidP="005005EF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>
              <w:rPr>
                <w:b/>
              </w:rPr>
              <w:t xml:space="preserve">Rule:   </w:t>
            </w:r>
          </w:p>
          <w:p w:rsidR="002C5B21" w:rsidRPr="009712D9" w:rsidRDefault="002C5B21" w:rsidP="00831A2A"/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</w:t>
            </w:r>
          </w:p>
          <w:p w:rsidR="002C5B21" w:rsidRPr="009712D9" w:rsidRDefault="002C5B21" w:rsidP="00831A2A"/>
        </w:tc>
        <w:tc>
          <w:tcPr>
            <w:tcW w:w="16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C5B21" w:rsidRPr="009712D9" w:rsidRDefault="002C5B21" w:rsidP="00831A2A"/>
        </w:tc>
      </w:tr>
      <w:tr w:rsidR="002C5B21" w:rsidRPr="003F4582" w:rsidTr="00B444FD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5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87711E" w:rsidP="005005EF">
            <w:r>
              <w:t>True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7C69B0" w:rsidP="005005EF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7C69B0" w:rsidRDefault="002C5B21" w:rsidP="00831A2A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2C5B21" w:rsidRPr="007C69B0" w:rsidRDefault="002C5B21" w:rsidP="00831A2A"/>
        </w:tc>
        <w:tc>
          <w:tcPr>
            <w:tcW w:w="285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</w:tr>
      <w:tr w:rsidR="002C5B21" w:rsidRPr="003F4582" w:rsidTr="00B444FD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6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7C69B0" w:rsidP="005005EF">
            <w:r>
              <w:t>True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87711E" w:rsidP="005005EF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9712D9" w:rsidRDefault="002C5B21" w:rsidP="00831A2A"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</w:tc>
        <w:tc>
          <w:tcPr>
            <w:tcW w:w="285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</w:tr>
      <w:tr w:rsidR="002C5B21" w:rsidRPr="003F4582" w:rsidTr="00B444FD">
        <w:trPr>
          <w:trHeight w:val="305"/>
        </w:trPr>
        <w:tc>
          <w:tcPr>
            <w:tcW w:w="495" w:type="dxa"/>
            <w:tcBorders>
              <w:left w:val="nil"/>
              <w:right w:val="nil"/>
            </w:tcBorders>
          </w:tcPr>
          <w:p w:rsidR="002C5B21" w:rsidRDefault="00B444FD" w:rsidP="005005EF">
            <w:r>
              <w:t>7</w:t>
            </w:r>
            <w:r w:rsidR="002C5B21">
              <w:t>.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2C5B21" w:rsidRDefault="002C5B21" w:rsidP="005005EF">
            <w:r>
              <w:t>True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right w:val="nil"/>
            </w:tcBorders>
          </w:tcPr>
          <w:p w:rsidR="002C5B21" w:rsidRPr="003F4582" w:rsidRDefault="0087711E" w:rsidP="005005EF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2C5B21" w:rsidRPr="003F4582" w:rsidRDefault="002C5B21" w:rsidP="00AF5066"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2C5B21" w:rsidRDefault="002C5B21" w:rsidP="00AF5066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2C5B21" w:rsidRPr="003F4582" w:rsidRDefault="002C5B21" w:rsidP="00AF5066"/>
        </w:tc>
        <w:tc>
          <w:tcPr>
            <w:tcW w:w="1526" w:type="dxa"/>
            <w:gridSpan w:val="2"/>
            <w:tcBorders>
              <w:left w:val="nil"/>
              <w:right w:val="nil"/>
            </w:tcBorders>
          </w:tcPr>
          <w:p w:rsidR="002C5B21" w:rsidRPr="000A43A3" w:rsidRDefault="002C5B21" w:rsidP="00831A2A">
            <w:pPr>
              <w:rPr>
                <w:b/>
              </w:rPr>
            </w:pPr>
            <w:r w:rsidRPr="00831A2A">
              <w:rPr>
                <w:b/>
              </w:rPr>
              <w:t>Letter:</w:t>
            </w:r>
          </w:p>
        </w:tc>
      </w:tr>
      <w:tr w:rsidR="00846044" w:rsidRPr="003F4582" w:rsidTr="00B444FD">
        <w:trPr>
          <w:trHeight w:val="305"/>
        </w:trPr>
        <w:tc>
          <w:tcPr>
            <w:tcW w:w="495" w:type="dxa"/>
            <w:tcBorders>
              <w:left w:val="nil"/>
              <w:right w:val="nil"/>
            </w:tcBorders>
          </w:tcPr>
          <w:p w:rsidR="00846044" w:rsidRDefault="00B444FD" w:rsidP="00D30BA7">
            <w:r>
              <w:t>8</w:t>
            </w:r>
            <w:r w:rsidR="00846044">
              <w:t>.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846044" w:rsidRDefault="00846044" w:rsidP="00D30BA7">
            <w:r>
              <w:t>True</w:t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846044" w:rsidRPr="003F4582" w:rsidRDefault="00846044" w:rsidP="00D30BA7"/>
        </w:tc>
        <w:tc>
          <w:tcPr>
            <w:tcW w:w="869" w:type="dxa"/>
            <w:tcBorders>
              <w:left w:val="nil"/>
              <w:right w:val="nil"/>
            </w:tcBorders>
          </w:tcPr>
          <w:p w:rsidR="00846044" w:rsidRPr="003F4582" w:rsidRDefault="00846044" w:rsidP="00D30BA7">
            <w:r>
              <w:t>Fals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:rsidR="00846044" w:rsidRDefault="00846044" w:rsidP="00D30BA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846044" w:rsidRPr="003A015B" w:rsidRDefault="00846044" w:rsidP="00D30BA7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846044" w:rsidRPr="003F4582" w:rsidRDefault="00846044" w:rsidP="00D30BA7"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846044" w:rsidRDefault="00846044" w:rsidP="00D30BA7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846044" w:rsidRPr="003F4582" w:rsidRDefault="00846044" w:rsidP="00D30BA7"/>
        </w:tc>
        <w:tc>
          <w:tcPr>
            <w:tcW w:w="1526" w:type="dxa"/>
            <w:gridSpan w:val="2"/>
            <w:tcBorders>
              <w:left w:val="nil"/>
              <w:right w:val="nil"/>
            </w:tcBorders>
          </w:tcPr>
          <w:p w:rsidR="00846044" w:rsidRPr="000A43A3" w:rsidRDefault="00846044" w:rsidP="00D30BA7">
            <w:pPr>
              <w:rPr>
                <w:b/>
              </w:rPr>
            </w:pPr>
            <w:r w:rsidRPr="00831A2A">
              <w:rPr>
                <w:b/>
              </w:rPr>
              <w:t>Letter:</w:t>
            </w:r>
          </w:p>
        </w:tc>
      </w:tr>
      <w:tr w:rsidR="00846044" w:rsidRPr="003F4582" w:rsidTr="00B444FD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Default="00B444FD" w:rsidP="00D30BA7">
            <w:r>
              <w:t>9</w:t>
            </w:r>
            <w:r w:rsidR="00846044">
              <w:t>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Default="00846044" w:rsidP="00D30BA7">
            <w:r>
              <w:t>True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Pr="003F4582" w:rsidRDefault="00846044" w:rsidP="00D30BA7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Pr="003F4582" w:rsidRDefault="00846044" w:rsidP="00D30BA7">
            <w:r>
              <w:t>False</w:t>
            </w:r>
          </w:p>
        </w:tc>
        <w:tc>
          <w:tcPr>
            <w:tcW w:w="3378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Default="00846044" w:rsidP="00D30BA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846044" w:rsidRPr="003A015B" w:rsidRDefault="00846044" w:rsidP="00D30BA7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846044" w:rsidRPr="003F4582" w:rsidRDefault="00846044" w:rsidP="00D30BA7"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</w:tc>
        <w:tc>
          <w:tcPr>
            <w:tcW w:w="13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6044" w:rsidRDefault="00846044" w:rsidP="00D30BA7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846044" w:rsidRPr="003F4582" w:rsidRDefault="00846044" w:rsidP="00D30BA7"/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6044" w:rsidRPr="000A43A3" w:rsidRDefault="00846044" w:rsidP="00D30BA7">
            <w:pPr>
              <w:rPr>
                <w:b/>
              </w:rPr>
            </w:pPr>
            <w:r w:rsidRPr="00831A2A">
              <w:rPr>
                <w:b/>
              </w:rPr>
              <w:t>Letter:</w:t>
            </w:r>
          </w:p>
        </w:tc>
      </w:tr>
    </w:tbl>
    <w:p w:rsidR="007C69B0" w:rsidRDefault="007C69B0" w:rsidP="00E21219">
      <w:pPr>
        <w:spacing w:before="240" w:after="0"/>
        <w:rPr>
          <w:b/>
          <w:color w:val="7030A0"/>
          <w:u w:val="single"/>
        </w:rPr>
      </w:pPr>
    </w:p>
    <w:p w:rsidR="002B1DA3" w:rsidRPr="000A750E" w:rsidRDefault="00CF1B1F" w:rsidP="00E21219">
      <w:pPr>
        <w:spacing w:before="240" w:after="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C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0A750E" w:rsidRPr="00E21219" w:rsidRDefault="000A750E" w:rsidP="000A750E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0A750E" w:rsidRPr="00E21219" w:rsidRDefault="000A750E" w:rsidP="000A750E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0A750E" w:rsidRPr="00E21219" w:rsidRDefault="000A750E" w:rsidP="000A750E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 w:rsidP="002F0AB1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 w:rsidP="002F0AB1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2B1DA3" w:rsidRPr="002B1DA3" w:rsidRDefault="00CF1B1F" w:rsidP="00E21219">
      <w:pPr>
        <w:spacing w:before="240" w:after="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350ccM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4207BE" w:rsidRPr="00E21219" w:rsidRDefault="004207BE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4207BE" w:rsidRPr="00E21219" w:rsidRDefault="004207BE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E21219" w:rsidRDefault="00E21219" w:rsidP="00E21219">
      <w:pPr>
        <w:spacing w:before="240" w:after="0"/>
        <w:rPr>
          <w:b/>
          <w:color w:val="7030A0"/>
          <w:u w:val="single"/>
        </w:rPr>
      </w:pPr>
      <w:r w:rsidRPr="00E21219">
        <w:rPr>
          <w:b/>
          <w:color w:val="7030A0"/>
          <w:u w:val="single"/>
        </w:rPr>
        <w:t>125c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E21219" w:rsidRPr="00E21219" w:rsidRDefault="00E21219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E21219" w:rsidRPr="00E21219" w:rsidRDefault="00E21219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E21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F92ADF" w:rsidRDefault="00F92ADF" w:rsidP="009A67DB">
      <w:pPr>
        <w:rPr>
          <w:b/>
          <w:color w:val="FF0000"/>
          <w:sz w:val="40"/>
          <w:szCs w:val="40"/>
          <w:u w:val="single"/>
        </w:rPr>
      </w:pPr>
    </w:p>
    <w:p w:rsidR="00F92ADF" w:rsidRDefault="00F92ADF" w:rsidP="009A67DB">
      <w:pPr>
        <w:rPr>
          <w:b/>
          <w:color w:val="FF0000"/>
          <w:sz w:val="40"/>
          <w:szCs w:val="40"/>
          <w:u w:val="single"/>
        </w:rPr>
      </w:pPr>
    </w:p>
    <w:p w:rsidR="009A67DB" w:rsidRPr="00B8358D" w:rsidRDefault="00957E76" w:rsidP="009A67DB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Thundercat (</w:t>
      </w:r>
      <w:r w:rsidR="009A67DB">
        <w:rPr>
          <w:b/>
          <w:color w:val="FF0000"/>
          <w:sz w:val="40"/>
          <w:szCs w:val="40"/>
          <w:u w:val="single"/>
        </w:rPr>
        <w:t>SLT</w:t>
      </w:r>
      <w:r>
        <w:rPr>
          <w:b/>
          <w:color w:val="FF0000"/>
          <w:sz w:val="40"/>
          <w:szCs w:val="40"/>
          <w:u w:val="single"/>
        </w:rPr>
        <w:t>)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676"/>
        <w:gridCol w:w="402"/>
        <w:gridCol w:w="779"/>
        <w:gridCol w:w="4186"/>
        <w:gridCol w:w="830"/>
        <w:gridCol w:w="1084"/>
        <w:gridCol w:w="822"/>
        <w:gridCol w:w="1006"/>
      </w:tblGrid>
      <w:tr w:rsidR="009A67DB" w:rsidRPr="003F4582" w:rsidTr="00825A6C">
        <w:tc>
          <w:tcPr>
            <w:tcW w:w="493" w:type="dxa"/>
          </w:tcPr>
          <w:p w:rsidR="009A67DB" w:rsidRPr="003F4582" w:rsidRDefault="009A67DB" w:rsidP="002968E2">
            <w:r w:rsidRPr="003F4582">
              <w:t>1.</w:t>
            </w:r>
          </w:p>
        </w:tc>
        <w:tc>
          <w:tcPr>
            <w:tcW w:w="676" w:type="dxa"/>
          </w:tcPr>
          <w:p w:rsidR="009A67DB" w:rsidRPr="003F4582" w:rsidRDefault="00825A6C" w:rsidP="002968E2">
            <w:r>
              <w:t>True</w:t>
            </w:r>
          </w:p>
        </w:tc>
        <w:tc>
          <w:tcPr>
            <w:tcW w:w="402" w:type="dxa"/>
          </w:tcPr>
          <w:p w:rsidR="009A67DB" w:rsidRPr="003F4582" w:rsidRDefault="009A67DB" w:rsidP="002968E2"/>
        </w:tc>
        <w:tc>
          <w:tcPr>
            <w:tcW w:w="779" w:type="dxa"/>
          </w:tcPr>
          <w:p w:rsidR="009A67DB" w:rsidRPr="003F4582" w:rsidRDefault="0087711E" w:rsidP="002968E2">
            <w:r>
              <w:t>False</w:t>
            </w:r>
          </w:p>
        </w:tc>
        <w:tc>
          <w:tcPr>
            <w:tcW w:w="4186" w:type="dxa"/>
          </w:tcPr>
          <w:p w:rsidR="009A67DB" w:rsidRPr="003A015B" w:rsidRDefault="009A67DB" w:rsidP="002968E2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9A67DB" w:rsidRPr="00825A6C" w:rsidRDefault="00825A6C" w:rsidP="0029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1914" w:type="dxa"/>
            <w:gridSpan w:val="2"/>
          </w:tcPr>
          <w:p w:rsidR="009A67DB" w:rsidRPr="000A7034" w:rsidRDefault="009A67DB" w:rsidP="002968E2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9A67DB" w:rsidRPr="003F4582" w:rsidRDefault="009A67DB" w:rsidP="002968E2"/>
        </w:tc>
        <w:tc>
          <w:tcPr>
            <w:tcW w:w="1828" w:type="dxa"/>
            <w:gridSpan w:val="2"/>
          </w:tcPr>
          <w:p w:rsidR="009A67DB" w:rsidRPr="000A7034" w:rsidRDefault="009A67DB" w:rsidP="002968E2">
            <w:pPr>
              <w:rPr>
                <w:b/>
              </w:rPr>
            </w:pPr>
          </w:p>
          <w:p w:rsidR="009A67DB" w:rsidRPr="003F4582" w:rsidRDefault="009A67DB" w:rsidP="002968E2"/>
        </w:tc>
      </w:tr>
      <w:tr w:rsidR="009A67DB" w:rsidRPr="003F4582" w:rsidTr="00825A6C">
        <w:trPr>
          <w:trHeight w:val="485"/>
        </w:trPr>
        <w:tc>
          <w:tcPr>
            <w:tcW w:w="493" w:type="dxa"/>
          </w:tcPr>
          <w:p w:rsidR="009A67DB" w:rsidRPr="003F4582" w:rsidRDefault="009A67DB" w:rsidP="002968E2">
            <w:r>
              <w:t>2.</w:t>
            </w:r>
          </w:p>
        </w:tc>
        <w:tc>
          <w:tcPr>
            <w:tcW w:w="676" w:type="dxa"/>
          </w:tcPr>
          <w:p w:rsidR="009A67DB" w:rsidRPr="003F4582" w:rsidRDefault="009A67DB" w:rsidP="002968E2">
            <w:r w:rsidRPr="003F4582">
              <w:t>True</w:t>
            </w:r>
          </w:p>
        </w:tc>
        <w:tc>
          <w:tcPr>
            <w:tcW w:w="402" w:type="dxa"/>
          </w:tcPr>
          <w:p w:rsidR="009A67DB" w:rsidRPr="003F4582" w:rsidRDefault="009A67DB" w:rsidP="002968E2"/>
        </w:tc>
        <w:tc>
          <w:tcPr>
            <w:tcW w:w="779" w:type="dxa"/>
          </w:tcPr>
          <w:p w:rsidR="009A67DB" w:rsidRPr="003F4582" w:rsidRDefault="0087711E" w:rsidP="002968E2">
            <w:r>
              <w:t>False</w:t>
            </w:r>
          </w:p>
        </w:tc>
        <w:tc>
          <w:tcPr>
            <w:tcW w:w="4186" w:type="dxa"/>
          </w:tcPr>
          <w:p w:rsidR="009A67DB" w:rsidRPr="003A015B" w:rsidRDefault="009A67DB" w:rsidP="002968E2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9A67DB" w:rsidRPr="003F4582" w:rsidRDefault="009A67DB" w:rsidP="002968E2"/>
        </w:tc>
        <w:tc>
          <w:tcPr>
            <w:tcW w:w="830" w:type="dxa"/>
          </w:tcPr>
          <w:p w:rsidR="009A67DB" w:rsidRPr="000A7034" w:rsidRDefault="009A67DB" w:rsidP="002968E2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9A67DB" w:rsidRPr="003F4582" w:rsidRDefault="009A67DB" w:rsidP="002968E2"/>
        </w:tc>
        <w:tc>
          <w:tcPr>
            <w:tcW w:w="1084" w:type="dxa"/>
          </w:tcPr>
          <w:p w:rsidR="009A67DB" w:rsidRPr="003F4582" w:rsidRDefault="009A67DB" w:rsidP="002968E2"/>
        </w:tc>
        <w:tc>
          <w:tcPr>
            <w:tcW w:w="822" w:type="dxa"/>
          </w:tcPr>
          <w:p w:rsidR="009A67DB" w:rsidRPr="003F4582" w:rsidRDefault="009A67DB" w:rsidP="002968E2"/>
        </w:tc>
        <w:tc>
          <w:tcPr>
            <w:tcW w:w="1006" w:type="dxa"/>
          </w:tcPr>
          <w:p w:rsidR="009A67DB" w:rsidRPr="003F4582" w:rsidRDefault="009A67DB" w:rsidP="002968E2"/>
        </w:tc>
      </w:tr>
      <w:tr w:rsidR="009A67DB" w:rsidRPr="003F4582" w:rsidTr="00825A6C">
        <w:tc>
          <w:tcPr>
            <w:tcW w:w="493" w:type="dxa"/>
          </w:tcPr>
          <w:p w:rsidR="009A67DB" w:rsidRPr="003F4582" w:rsidRDefault="009A67DB" w:rsidP="002968E2">
            <w:r>
              <w:t>3.</w:t>
            </w:r>
          </w:p>
        </w:tc>
        <w:tc>
          <w:tcPr>
            <w:tcW w:w="676" w:type="dxa"/>
          </w:tcPr>
          <w:p w:rsidR="009A67DB" w:rsidRPr="003F4582" w:rsidRDefault="0087711E" w:rsidP="002968E2">
            <w:r>
              <w:t>True</w:t>
            </w:r>
          </w:p>
        </w:tc>
        <w:tc>
          <w:tcPr>
            <w:tcW w:w="402" w:type="dxa"/>
          </w:tcPr>
          <w:p w:rsidR="009A67DB" w:rsidRPr="003F4582" w:rsidRDefault="009A67DB" w:rsidP="002968E2"/>
        </w:tc>
        <w:tc>
          <w:tcPr>
            <w:tcW w:w="779" w:type="dxa"/>
          </w:tcPr>
          <w:p w:rsidR="009A67DB" w:rsidRPr="003F4582" w:rsidRDefault="009A67DB" w:rsidP="002968E2">
            <w:r w:rsidRPr="003F4582">
              <w:t>False</w:t>
            </w:r>
          </w:p>
        </w:tc>
        <w:tc>
          <w:tcPr>
            <w:tcW w:w="4186" w:type="dxa"/>
          </w:tcPr>
          <w:p w:rsidR="009A67DB" w:rsidRPr="003A015B" w:rsidRDefault="009A67DB" w:rsidP="002968E2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9A67DB" w:rsidRPr="003F4582" w:rsidRDefault="009A67DB" w:rsidP="002968E2"/>
        </w:tc>
        <w:tc>
          <w:tcPr>
            <w:tcW w:w="1914" w:type="dxa"/>
            <w:gridSpan w:val="2"/>
          </w:tcPr>
          <w:p w:rsidR="009A67DB" w:rsidRPr="000A7034" w:rsidRDefault="009A67DB" w:rsidP="002968E2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9A67DB" w:rsidRPr="003F4582" w:rsidRDefault="009A67DB" w:rsidP="002968E2"/>
        </w:tc>
        <w:tc>
          <w:tcPr>
            <w:tcW w:w="1828" w:type="dxa"/>
            <w:gridSpan w:val="2"/>
          </w:tcPr>
          <w:p w:rsidR="009A67DB" w:rsidRPr="003F4582" w:rsidRDefault="009A67DB" w:rsidP="002968E2"/>
        </w:tc>
      </w:tr>
    </w:tbl>
    <w:p w:rsidR="00825A6C" w:rsidRDefault="00825A6C" w:rsidP="002F0AB1">
      <w:pPr>
        <w:rPr>
          <w:b/>
          <w:color w:val="FF0000"/>
          <w:sz w:val="40"/>
          <w:szCs w:val="40"/>
          <w:u w:val="single"/>
        </w:rPr>
      </w:pPr>
    </w:p>
    <w:p w:rsidR="00151CC2" w:rsidRDefault="00151CC2" w:rsidP="002F0AB1">
      <w:pPr>
        <w:rPr>
          <w:b/>
          <w:color w:val="FF0000"/>
          <w:sz w:val="40"/>
          <w:szCs w:val="40"/>
          <w:u w:val="single"/>
        </w:rPr>
      </w:pPr>
    </w:p>
    <w:p w:rsidR="00EA5E75" w:rsidRDefault="00EA5E75" w:rsidP="002F0AB1">
      <w:pPr>
        <w:rPr>
          <w:b/>
          <w:color w:val="FF0000"/>
          <w:sz w:val="40"/>
          <w:szCs w:val="40"/>
          <w:u w:val="single"/>
        </w:rPr>
      </w:pPr>
    </w:p>
    <w:p w:rsidR="00201319" w:rsidRPr="00B8358D" w:rsidRDefault="006B0442" w:rsidP="002F0AB1">
      <w:pPr>
        <w:rPr>
          <w:b/>
          <w:color w:val="FF0000"/>
          <w:sz w:val="40"/>
          <w:szCs w:val="40"/>
          <w:u w:val="single"/>
        </w:rPr>
      </w:pPr>
      <w:r w:rsidRPr="00B8358D">
        <w:rPr>
          <w:b/>
          <w:color w:val="FF0000"/>
          <w:sz w:val="40"/>
          <w:szCs w:val="40"/>
          <w:u w:val="single"/>
        </w:rPr>
        <w:lastRenderedPageBreak/>
        <w:t>OPC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77"/>
        <w:gridCol w:w="407"/>
        <w:gridCol w:w="782"/>
        <w:gridCol w:w="4262"/>
        <w:gridCol w:w="684"/>
        <w:gridCol w:w="65"/>
        <w:gridCol w:w="16"/>
        <w:gridCol w:w="1026"/>
        <w:gridCol w:w="838"/>
        <w:gridCol w:w="1026"/>
      </w:tblGrid>
      <w:tr w:rsidR="00A47B15" w:rsidRPr="003F4582" w:rsidTr="00BE2A3F">
        <w:tc>
          <w:tcPr>
            <w:tcW w:w="495" w:type="dxa"/>
          </w:tcPr>
          <w:p w:rsidR="00227C9A" w:rsidRPr="003F4582" w:rsidRDefault="00227C9A" w:rsidP="00661E20">
            <w:r w:rsidRPr="003F4582">
              <w:t>1.</w:t>
            </w:r>
          </w:p>
        </w:tc>
        <w:tc>
          <w:tcPr>
            <w:tcW w:w="677" w:type="dxa"/>
          </w:tcPr>
          <w:p w:rsidR="00227C9A" w:rsidRPr="003F4582" w:rsidRDefault="00227C9A" w:rsidP="00661E20">
            <w:r w:rsidRPr="003F4582">
              <w:t>True</w:t>
            </w:r>
          </w:p>
        </w:tc>
        <w:tc>
          <w:tcPr>
            <w:tcW w:w="407" w:type="dxa"/>
          </w:tcPr>
          <w:p w:rsidR="00227C9A" w:rsidRPr="003F4582" w:rsidRDefault="00227C9A" w:rsidP="00661E20"/>
        </w:tc>
        <w:tc>
          <w:tcPr>
            <w:tcW w:w="782" w:type="dxa"/>
          </w:tcPr>
          <w:p w:rsidR="00227C9A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227C9A" w:rsidRPr="003A015B" w:rsidRDefault="00227C9A" w:rsidP="00661E20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227C9A" w:rsidRPr="003F4582" w:rsidRDefault="00227C9A" w:rsidP="00661E20"/>
        </w:tc>
        <w:tc>
          <w:tcPr>
            <w:tcW w:w="1791" w:type="dxa"/>
            <w:gridSpan w:val="4"/>
          </w:tcPr>
          <w:p w:rsidR="00151CC2" w:rsidRDefault="005A0BB1" w:rsidP="00151CC2">
            <w:pPr>
              <w:rPr>
                <w:b/>
              </w:rPr>
            </w:pPr>
            <w:r>
              <w:rPr>
                <w:b/>
              </w:rPr>
              <w:t>Rule</w:t>
            </w:r>
            <w:r w:rsidR="00227C9A" w:rsidRPr="000A7034">
              <w:rPr>
                <w:b/>
              </w:rPr>
              <w:t>:</w:t>
            </w:r>
            <w:r w:rsidR="00151CC2">
              <w:rPr>
                <w:b/>
              </w:rPr>
              <w:t xml:space="preserve">     </w:t>
            </w:r>
            <w:r w:rsidR="00151CC2" w:rsidRPr="00A47B15">
              <w:rPr>
                <w:b/>
              </w:rPr>
              <w:t>Number:</w:t>
            </w:r>
          </w:p>
          <w:p w:rsidR="00227C9A" w:rsidRPr="003F4582" w:rsidRDefault="00151CC2" w:rsidP="00617429">
            <w:r>
              <w:rPr>
                <w:b/>
              </w:rPr>
              <w:t xml:space="preserve">             </w:t>
            </w:r>
          </w:p>
        </w:tc>
        <w:tc>
          <w:tcPr>
            <w:tcW w:w="1864" w:type="dxa"/>
            <w:gridSpan w:val="2"/>
          </w:tcPr>
          <w:p w:rsidR="00227C9A" w:rsidRPr="000A7034" w:rsidRDefault="00151CC2" w:rsidP="00661E20">
            <w:pPr>
              <w:rPr>
                <w:b/>
              </w:rPr>
            </w:pPr>
            <w:r>
              <w:rPr>
                <w:b/>
              </w:rPr>
              <w:t>Letter:    Number:</w:t>
            </w:r>
          </w:p>
          <w:p w:rsidR="00227C9A" w:rsidRPr="003F4582" w:rsidRDefault="00227C9A" w:rsidP="00661E20"/>
        </w:tc>
      </w:tr>
      <w:tr w:rsidR="00A47B15" w:rsidRPr="003F4582" w:rsidTr="00BE2A3F">
        <w:trPr>
          <w:trHeight w:val="485"/>
        </w:trPr>
        <w:tc>
          <w:tcPr>
            <w:tcW w:w="495" w:type="dxa"/>
          </w:tcPr>
          <w:p w:rsidR="004F4B87" w:rsidRPr="003F4582" w:rsidRDefault="004F4B87" w:rsidP="00661E20">
            <w:r>
              <w:t>2.</w:t>
            </w:r>
          </w:p>
        </w:tc>
        <w:tc>
          <w:tcPr>
            <w:tcW w:w="677" w:type="dxa"/>
          </w:tcPr>
          <w:p w:rsidR="004F4B87" w:rsidRPr="003F4582" w:rsidRDefault="004F4B87" w:rsidP="00661E20">
            <w:r w:rsidRPr="003F4582">
              <w:t>True</w:t>
            </w:r>
          </w:p>
        </w:tc>
        <w:tc>
          <w:tcPr>
            <w:tcW w:w="407" w:type="dxa"/>
          </w:tcPr>
          <w:p w:rsidR="004F4B87" w:rsidRPr="003F4582" w:rsidRDefault="004F4B87" w:rsidP="00661E20"/>
        </w:tc>
        <w:tc>
          <w:tcPr>
            <w:tcW w:w="782" w:type="dxa"/>
          </w:tcPr>
          <w:p w:rsidR="004F4B87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4F4B87" w:rsidRPr="003A015B" w:rsidRDefault="004F4B87" w:rsidP="00661E20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4F4B87" w:rsidRPr="003F4582" w:rsidRDefault="004F4B87" w:rsidP="00661E20"/>
        </w:tc>
        <w:tc>
          <w:tcPr>
            <w:tcW w:w="684" w:type="dxa"/>
          </w:tcPr>
          <w:p w:rsidR="004F4B87" w:rsidRPr="000A7034" w:rsidRDefault="004F4B87" w:rsidP="005A0BB1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4F4B87" w:rsidRPr="003F4582" w:rsidRDefault="004F4B87" w:rsidP="00661E20"/>
        </w:tc>
        <w:tc>
          <w:tcPr>
            <w:tcW w:w="1107" w:type="dxa"/>
            <w:gridSpan w:val="3"/>
          </w:tcPr>
          <w:p w:rsidR="004F4B87" w:rsidRPr="00A47B15" w:rsidRDefault="004F4B87">
            <w:pPr>
              <w:rPr>
                <w:b/>
              </w:rPr>
            </w:pPr>
            <w:r w:rsidRPr="00A47B15">
              <w:rPr>
                <w:b/>
              </w:rPr>
              <w:t>Number:</w:t>
            </w:r>
          </w:p>
          <w:p w:rsidR="004F4B87" w:rsidRPr="003F4582" w:rsidRDefault="004F4B87" w:rsidP="004F4B87"/>
        </w:tc>
        <w:tc>
          <w:tcPr>
            <w:tcW w:w="838" w:type="dxa"/>
          </w:tcPr>
          <w:p w:rsidR="004F4B87" w:rsidRPr="000A7034" w:rsidRDefault="004F4B87" w:rsidP="00661E20">
            <w:pPr>
              <w:rPr>
                <w:b/>
              </w:rPr>
            </w:pPr>
            <w:r w:rsidRPr="000A7034">
              <w:rPr>
                <w:b/>
              </w:rPr>
              <w:t>Letter:</w:t>
            </w:r>
          </w:p>
          <w:p w:rsidR="004F4B87" w:rsidRPr="003F4582" w:rsidRDefault="004F4B87" w:rsidP="00661E20"/>
        </w:tc>
        <w:tc>
          <w:tcPr>
            <w:tcW w:w="1026" w:type="dxa"/>
          </w:tcPr>
          <w:p w:rsidR="004F4B87" w:rsidRPr="003F4582" w:rsidRDefault="004F4B87" w:rsidP="006B2CBB"/>
        </w:tc>
      </w:tr>
      <w:tr w:rsidR="00A47B15" w:rsidRPr="003F4582" w:rsidTr="00BE2A3F">
        <w:tc>
          <w:tcPr>
            <w:tcW w:w="495" w:type="dxa"/>
          </w:tcPr>
          <w:p w:rsidR="005A0BB1" w:rsidRPr="003F4582" w:rsidRDefault="005A0BB1" w:rsidP="00661E20">
            <w:r>
              <w:t>3.</w:t>
            </w:r>
          </w:p>
        </w:tc>
        <w:tc>
          <w:tcPr>
            <w:tcW w:w="677" w:type="dxa"/>
          </w:tcPr>
          <w:p w:rsidR="005A0BB1" w:rsidRPr="003F4582" w:rsidRDefault="005A0BB1" w:rsidP="00661E20">
            <w:r w:rsidRPr="003F4582">
              <w:t>True</w:t>
            </w:r>
          </w:p>
        </w:tc>
        <w:tc>
          <w:tcPr>
            <w:tcW w:w="407" w:type="dxa"/>
          </w:tcPr>
          <w:p w:rsidR="005A0BB1" w:rsidRPr="003F4582" w:rsidRDefault="005A0BB1" w:rsidP="00661E20"/>
        </w:tc>
        <w:tc>
          <w:tcPr>
            <w:tcW w:w="782" w:type="dxa"/>
          </w:tcPr>
          <w:p w:rsidR="005A0BB1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5A0BB1" w:rsidRPr="003A015B" w:rsidRDefault="005A0BB1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5A0BB1" w:rsidRPr="003F4582" w:rsidRDefault="005A0BB1" w:rsidP="00661E20"/>
        </w:tc>
        <w:tc>
          <w:tcPr>
            <w:tcW w:w="1791" w:type="dxa"/>
            <w:gridSpan w:val="4"/>
          </w:tcPr>
          <w:p w:rsidR="005A0BB1" w:rsidRPr="000A7034" w:rsidRDefault="005A0BB1" w:rsidP="005A0BB1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 w:rsidR="006B2CBB">
              <w:rPr>
                <w:b/>
              </w:rPr>
              <w:t xml:space="preserve">     Number:</w:t>
            </w:r>
          </w:p>
          <w:p w:rsidR="005A0BB1" w:rsidRPr="003F4582" w:rsidRDefault="006B2CBB" w:rsidP="00661E20">
            <w:r>
              <w:t xml:space="preserve">           </w:t>
            </w:r>
          </w:p>
        </w:tc>
        <w:tc>
          <w:tcPr>
            <w:tcW w:w="1864" w:type="dxa"/>
            <w:gridSpan w:val="2"/>
          </w:tcPr>
          <w:p w:rsidR="005A0BB1" w:rsidRPr="005A0BB1" w:rsidRDefault="006B2CBB">
            <w:pPr>
              <w:rPr>
                <w:b/>
              </w:rPr>
            </w:pPr>
            <w:r>
              <w:rPr>
                <w:b/>
              </w:rPr>
              <w:t>Letter</w:t>
            </w:r>
            <w:r w:rsidR="005A0BB1" w:rsidRPr="005A0BB1">
              <w:rPr>
                <w:b/>
              </w:rPr>
              <w:t>:</w:t>
            </w:r>
          </w:p>
          <w:p w:rsidR="005A0BB1" w:rsidRPr="003F4582" w:rsidRDefault="005A0BB1" w:rsidP="005A0BB1"/>
        </w:tc>
      </w:tr>
      <w:tr w:rsidR="00A47B15" w:rsidRPr="003F4582" w:rsidTr="00BE2A3F">
        <w:tc>
          <w:tcPr>
            <w:tcW w:w="495" w:type="dxa"/>
          </w:tcPr>
          <w:p w:rsidR="00A47B15" w:rsidRPr="003F4582" w:rsidRDefault="00A47B15" w:rsidP="00661E20">
            <w:r>
              <w:t>4.</w:t>
            </w:r>
          </w:p>
        </w:tc>
        <w:tc>
          <w:tcPr>
            <w:tcW w:w="677" w:type="dxa"/>
          </w:tcPr>
          <w:p w:rsidR="00A47B15" w:rsidRPr="003F4582" w:rsidRDefault="0087711E" w:rsidP="00661E20">
            <w:r>
              <w:t>True</w:t>
            </w:r>
          </w:p>
        </w:tc>
        <w:tc>
          <w:tcPr>
            <w:tcW w:w="407" w:type="dxa"/>
          </w:tcPr>
          <w:p w:rsidR="00A47B15" w:rsidRPr="003F4582" w:rsidRDefault="00A47B15" w:rsidP="00661E20"/>
        </w:tc>
        <w:tc>
          <w:tcPr>
            <w:tcW w:w="782" w:type="dxa"/>
          </w:tcPr>
          <w:p w:rsidR="00A47B15" w:rsidRPr="003F4582" w:rsidRDefault="00A47B15" w:rsidP="00661E20">
            <w:r w:rsidRPr="003F4582">
              <w:t>False</w:t>
            </w:r>
          </w:p>
        </w:tc>
        <w:tc>
          <w:tcPr>
            <w:tcW w:w="4262" w:type="dxa"/>
          </w:tcPr>
          <w:p w:rsidR="00A47B15" w:rsidRPr="003A015B" w:rsidRDefault="00A47B15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A47B15" w:rsidRPr="003F4582" w:rsidRDefault="00A47B15" w:rsidP="00661E20"/>
        </w:tc>
        <w:tc>
          <w:tcPr>
            <w:tcW w:w="749" w:type="dxa"/>
            <w:gridSpan w:val="2"/>
          </w:tcPr>
          <w:p w:rsidR="00A47B15" w:rsidRPr="000A7034" w:rsidRDefault="00A47B15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A47B15" w:rsidRPr="003F4582" w:rsidRDefault="00A47B15" w:rsidP="00661E20"/>
        </w:tc>
        <w:tc>
          <w:tcPr>
            <w:tcW w:w="1042" w:type="dxa"/>
            <w:gridSpan w:val="2"/>
          </w:tcPr>
          <w:p w:rsidR="00A47B15" w:rsidRPr="003F4582" w:rsidRDefault="00A47B15" w:rsidP="00A47B15"/>
        </w:tc>
        <w:tc>
          <w:tcPr>
            <w:tcW w:w="1864" w:type="dxa"/>
            <w:gridSpan w:val="2"/>
          </w:tcPr>
          <w:p w:rsidR="00A47B15" w:rsidRPr="003F4582" w:rsidRDefault="00A47B15" w:rsidP="00661E20"/>
        </w:tc>
      </w:tr>
      <w:tr w:rsidR="003E5419" w:rsidRPr="003F4582" w:rsidTr="00BE2A3F">
        <w:trPr>
          <w:trHeight w:val="575"/>
        </w:trPr>
        <w:tc>
          <w:tcPr>
            <w:tcW w:w="495" w:type="dxa"/>
          </w:tcPr>
          <w:p w:rsidR="003E5419" w:rsidRPr="003F4582" w:rsidRDefault="003E5419" w:rsidP="00661E20">
            <w:r>
              <w:t>5.</w:t>
            </w:r>
          </w:p>
        </w:tc>
        <w:tc>
          <w:tcPr>
            <w:tcW w:w="677" w:type="dxa"/>
          </w:tcPr>
          <w:p w:rsidR="003E5419" w:rsidRPr="003F4582" w:rsidRDefault="003E5419" w:rsidP="00661E20">
            <w:r>
              <w:t>True</w:t>
            </w:r>
          </w:p>
        </w:tc>
        <w:tc>
          <w:tcPr>
            <w:tcW w:w="407" w:type="dxa"/>
          </w:tcPr>
          <w:p w:rsidR="003E5419" w:rsidRPr="003F4582" w:rsidRDefault="003E5419" w:rsidP="00661E20"/>
        </w:tc>
        <w:tc>
          <w:tcPr>
            <w:tcW w:w="782" w:type="dxa"/>
          </w:tcPr>
          <w:p w:rsidR="003E5419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3E5419" w:rsidRPr="003A015B" w:rsidRDefault="003E5419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E5419" w:rsidRPr="003F4582" w:rsidRDefault="003E5419" w:rsidP="00661E20"/>
        </w:tc>
        <w:tc>
          <w:tcPr>
            <w:tcW w:w="1791" w:type="dxa"/>
            <w:gridSpan w:val="4"/>
          </w:tcPr>
          <w:p w:rsidR="003E5419" w:rsidRPr="000A7034" w:rsidRDefault="003E5419" w:rsidP="002B1DA3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E5419" w:rsidRPr="003F4582" w:rsidRDefault="003E5419" w:rsidP="002B1DA3"/>
        </w:tc>
        <w:tc>
          <w:tcPr>
            <w:tcW w:w="1864" w:type="dxa"/>
            <w:gridSpan w:val="2"/>
          </w:tcPr>
          <w:p w:rsidR="003E5419" w:rsidRPr="00A47B15" w:rsidRDefault="003E5419" w:rsidP="002B1DA3">
            <w:pPr>
              <w:rPr>
                <w:b/>
              </w:rPr>
            </w:pPr>
            <w:r w:rsidRPr="00A47B15">
              <w:rPr>
                <w:b/>
              </w:rPr>
              <w:t>Number:</w:t>
            </w:r>
          </w:p>
          <w:p w:rsidR="003E5419" w:rsidRPr="003F4582" w:rsidRDefault="003E5419" w:rsidP="002B1DA3"/>
        </w:tc>
      </w:tr>
      <w:tr w:rsidR="003E5419" w:rsidRPr="003F4582" w:rsidTr="00BE2A3F">
        <w:tc>
          <w:tcPr>
            <w:tcW w:w="495" w:type="dxa"/>
          </w:tcPr>
          <w:p w:rsidR="003E5419" w:rsidRPr="003F4582" w:rsidRDefault="003E5419" w:rsidP="00661E20">
            <w:r>
              <w:t>6.</w:t>
            </w:r>
          </w:p>
        </w:tc>
        <w:tc>
          <w:tcPr>
            <w:tcW w:w="677" w:type="dxa"/>
          </w:tcPr>
          <w:p w:rsidR="003E5419" w:rsidRPr="003F4582" w:rsidRDefault="0087711E" w:rsidP="00661E20">
            <w:r>
              <w:t>True</w:t>
            </w:r>
          </w:p>
        </w:tc>
        <w:tc>
          <w:tcPr>
            <w:tcW w:w="407" w:type="dxa"/>
          </w:tcPr>
          <w:p w:rsidR="003E5419" w:rsidRPr="003F4582" w:rsidRDefault="003E5419" w:rsidP="00661E20"/>
        </w:tc>
        <w:tc>
          <w:tcPr>
            <w:tcW w:w="782" w:type="dxa"/>
          </w:tcPr>
          <w:p w:rsidR="003E5419" w:rsidRPr="003F4582" w:rsidRDefault="00A81EC7" w:rsidP="00661E20">
            <w:r>
              <w:t>False</w:t>
            </w:r>
          </w:p>
        </w:tc>
        <w:tc>
          <w:tcPr>
            <w:tcW w:w="4262" w:type="dxa"/>
          </w:tcPr>
          <w:p w:rsidR="003E5419" w:rsidRPr="003A015B" w:rsidRDefault="003E5419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E5419" w:rsidRPr="003F4582" w:rsidRDefault="003E5419" w:rsidP="00661E20"/>
        </w:tc>
        <w:tc>
          <w:tcPr>
            <w:tcW w:w="765" w:type="dxa"/>
            <w:gridSpan w:val="3"/>
          </w:tcPr>
          <w:p w:rsidR="003E5419" w:rsidRPr="000A7034" w:rsidRDefault="003E5419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3E5419" w:rsidRPr="003F4582" w:rsidRDefault="003E5419" w:rsidP="00661E20"/>
        </w:tc>
        <w:tc>
          <w:tcPr>
            <w:tcW w:w="1026" w:type="dxa"/>
          </w:tcPr>
          <w:p w:rsidR="003E5419" w:rsidRPr="005A0BB1" w:rsidRDefault="003E5419" w:rsidP="003E5419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3E5419" w:rsidRPr="003F4582" w:rsidRDefault="003E5419" w:rsidP="003E5419"/>
        </w:tc>
        <w:tc>
          <w:tcPr>
            <w:tcW w:w="1864" w:type="dxa"/>
            <w:gridSpan w:val="2"/>
          </w:tcPr>
          <w:p w:rsidR="003E5419" w:rsidRDefault="003E5419" w:rsidP="00661E20">
            <w:pPr>
              <w:rPr>
                <w:b/>
              </w:rPr>
            </w:pPr>
            <w:r w:rsidRPr="003E5419">
              <w:rPr>
                <w:b/>
              </w:rPr>
              <w:t>Letter:</w:t>
            </w:r>
          </w:p>
          <w:p w:rsidR="003E5419" w:rsidRPr="003E5419" w:rsidRDefault="003E5419" w:rsidP="00661E20"/>
        </w:tc>
      </w:tr>
      <w:tr w:rsidR="003E5419" w:rsidRPr="003F4582" w:rsidTr="00BE2A3F">
        <w:tc>
          <w:tcPr>
            <w:tcW w:w="495" w:type="dxa"/>
          </w:tcPr>
          <w:p w:rsidR="003E5419" w:rsidRPr="003F4582" w:rsidRDefault="003E5419" w:rsidP="00661E20">
            <w:r>
              <w:t>7.</w:t>
            </w:r>
          </w:p>
        </w:tc>
        <w:tc>
          <w:tcPr>
            <w:tcW w:w="677" w:type="dxa"/>
          </w:tcPr>
          <w:p w:rsidR="003E5419" w:rsidRPr="003F4582" w:rsidRDefault="003E5419" w:rsidP="00661E20">
            <w:r w:rsidRPr="003F4582">
              <w:t>True</w:t>
            </w:r>
          </w:p>
        </w:tc>
        <w:tc>
          <w:tcPr>
            <w:tcW w:w="407" w:type="dxa"/>
          </w:tcPr>
          <w:p w:rsidR="003E5419" w:rsidRPr="003F4582" w:rsidRDefault="003E5419" w:rsidP="00661E20"/>
        </w:tc>
        <w:tc>
          <w:tcPr>
            <w:tcW w:w="782" w:type="dxa"/>
          </w:tcPr>
          <w:p w:rsidR="003E5419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3E5419" w:rsidRPr="003A015B" w:rsidRDefault="003E5419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E5419" w:rsidRPr="003F4582" w:rsidRDefault="003E5419" w:rsidP="00661E20"/>
        </w:tc>
        <w:tc>
          <w:tcPr>
            <w:tcW w:w="1791" w:type="dxa"/>
            <w:gridSpan w:val="4"/>
          </w:tcPr>
          <w:p w:rsidR="003E5419" w:rsidRPr="00617429" w:rsidRDefault="003E5419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 w:rsidR="006B2CBB">
              <w:rPr>
                <w:b/>
              </w:rPr>
              <w:t xml:space="preserve">     Number:</w:t>
            </w:r>
            <w:r w:rsidR="00617429">
              <w:t xml:space="preserve">        </w:t>
            </w:r>
          </w:p>
        </w:tc>
        <w:tc>
          <w:tcPr>
            <w:tcW w:w="1864" w:type="dxa"/>
            <w:gridSpan w:val="2"/>
          </w:tcPr>
          <w:p w:rsidR="003E5419" w:rsidRPr="005A0BB1" w:rsidRDefault="006B2CBB" w:rsidP="00661E20">
            <w:pPr>
              <w:rPr>
                <w:b/>
              </w:rPr>
            </w:pPr>
            <w:r>
              <w:rPr>
                <w:b/>
              </w:rPr>
              <w:t>Letter</w:t>
            </w:r>
            <w:r w:rsidR="003E5419" w:rsidRPr="005A0BB1">
              <w:rPr>
                <w:b/>
              </w:rPr>
              <w:t>:</w:t>
            </w:r>
          </w:p>
          <w:p w:rsidR="003E5419" w:rsidRPr="003F4582" w:rsidRDefault="003E5419" w:rsidP="00661E20"/>
        </w:tc>
      </w:tr>
      <w:tr w:rsidR="003E5419" w:rsidRPr="003F4582" w:rsidTr="00BE2A3F">
        <w:tc>
          <w:tcPr>
            <w:tcW w:w="495" w:type="dxa"/>
          </w:tcPr>
          <w:p w:rsidR="003E5419" w:rsidRPr="003F4582" w:rsidRDefault="003E5419" w:rsidP="00661E20">
            <w:r>
              <w:t>8.</w:t>
            </w:r>
          </w:p>
        </w:tc>
        <w:tc>
          <w:tcPr>
            <w:tcW w:w="677" w:type="dxa"/>
          </w:tcPr>
          <w:p w:rsidR="003E5419" w:rsidRPr="003F4582" w:rsidRDefault="003E5419" w:rsidP="00661E20">
            <w:r w:rsidRPr="003F4582">
              <w:t>True</w:t>
            </w:r>
          </w:p>
        </w:tc>
        <w:tc>
          <w:tcPr>
            <w:tcW w:w="407" w:type="dxa"/>
          </w:tcPr>
          <w:p w:rsidR="003E5419" w:rsidRPr="003F4582" w:rsidRDefault="003E5419" w:rsidP="00661E20"/>
        </w:tc>
        <w:tc>
          <w:tcPr>
            <w:tcW w:w="782" w:type="dxa"/>
          </w:tcPr>
          <w:p w:rsidR="003E5419" w:rsidRPr="003F4582" w:rsidRDefault="0087711E" w:rsidP="00661E20">
            <w:r>
              <w:t>False</w:t>
            </w:r>
          </w:p>
        </w:tc>
        <w:tc>
          <w:tcPr>
            <w:tcW w:w="4262" w:type="dxa"/>
          </w:tcPr>
          <w:p w:rsidR="003E5419" w:rsidRPr="003A015B" w:rsidRDefault="003E5419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E5419" w:rsidRPr="003F4582" w:rsidRDefault="003E5419" w:rsidP="00661E20"/>
        </w:tc>
        <w:tc>
          <w:tcPr>
            <w:tcW w:w="1791" w:type="dxa"/>
            <w:gridSpan w:val="4"/>
          </w:tcPr>
          <w:p w:rsidR="003E5419" w:rsidRPr="000A7034" w:rsidRDefault="003E5419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3E5419" w:rsidRPr="003F4582" w:rsidRDefault="003E5419" w:rsidP="00661E20"/>
        </w:tc>
        <w:tc>
          <w:tcPr>
            <w:tcW w:w="1864" w:type="dxa"/>
            <w:gridSpan w:val="2"/>
          </w:tcPr>
          <w:p w:rsidR="003E5419" w:rsidRPr="005A0BB1" w:rsidRDefault="003E5419" w:rsidP="00661E20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3E5419" w:rsidRPr="003F4582" w:rsidRDefault="003E5419" w:rsidP="00661E20"/>
        </w:tc>
      </w:tr>
      <w:tr w:rsidR="003E5419" w:rsidRPr="003F4582" w:rsidTr="00BE2A3F">
        <w:tc>
          <w:tcPr>
            <w:tcW w:w="495" w:type="dxa"/>
          </w:tcPr>
          <w:p w:rsidR="003E5419" w:rsidRDefault="003E5419" w:rsidP="00661E20">
            <w:r>
              <w:t>9.</w:t>
            </w:r>
          </w:p>
        </w:tc>
        <w:tc>
          <w:tcPr>
            <w:tcW w:w="677" w:type="dxa"/>
          </w:tcPr>
          <w:p w:rsidR="003E5419" w:rsidRPr="003F4582" w:rsidRDefault="0087711E" w:rsidP="00661E20">
            <w:r>
              <w:t>True</w:t>
            </w:r>
          </w:p>
        </w:tc>
        <w:tc>
          <w:tcPr>
            <w:tcW w:w="407" w:type="dxa"/>
          </w:tcPr>
          <w:p w:rsidR="003E5419" w:rsidRPr="003F4582" w:rsidRDefault="003E5419" w:rsidP="00661E20"/>
        </w:tc>
        <w:tc>
          <w:tcPr>
            <w:tcW w:w="782" w:type="dxa"/>
          </w:tcPr>
          <w:p w:rsidR="003E5419" w:rsidRPr="003F4582" w:rsidRDefault="006B2CBB" w:rsidP="00661E20">
            <w:r>
              <w:t>False</w:t>
            </w:r>
          </w:p>
        </w:tc>
        <w:tc>
          <w:tcPr>
            <w:tcW w:w="4262" w:type="dxa"/>
          </w:tcPr>
          <w:p w:rsidR="003E5419" w:rsidRPr="003A015B" w:rsidRDefault="003E5419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E5419" w:rsidRPr="003F4582" w:rsidRDefault="003E5419" w:rsidP="00661E20"/>
        </w:tc>
        <w:tc>
          <w:tcPr>
            <w:tcW w:w="1791" w:type="dxa"/>
            <w:gridSpan w:val="4"/>
          </w:tcPr>
          <w:p w:rsidR="003E5419" w:rsidRPr="000A7034" w:rsidRDefault="003E5419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3E5419" w:rsidRPr="003F4582" w:rsidRDefault="003E5419" w:rsidP="00661E20"/>
        </w:tc>
        <w:tc>
          <w:tcPr>
            <w:tcW w:w="1864" w:type="dxa"/>
            <w:gridSpan w:val="2"/>
          </w:tcPr>
          <w:p w:rsidR="00BE2A3F" w:rsidRPr="005A0BB1" w:rsidRDefault="00BE2A3F" w:rsidP="00BE2A3F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3E5419" w:rsidRPr="003F4582" w:rsidRDefault="003E5419" w:rsidP="00BE2A3F"/>
        </w:tc>
      </w:tr>
    </w:tbl>
    <w:p w:rsidR="00366AAB" w:rsidRPr="002D3643" w:rsidRDefault="00366AAB" w:rsidP="002F0AB1">
      <w:pPr>
        <w:rPr>
          <w:b/>
          <w:color w:val="FF0000"/>
          <w:sz w:val="40"/>
          <w:szCs w:val="40"/>
          <w:u w:val="single"/>
        </w:rPr>
      </w:pPr>
      <w:r w:rsidRPr="002D3643">
        <w:rPr>
          <w:b/>
          <w:color w:val="FF0000"/>
          <w:sz w:val="40"/>
          <w:szCs w:val="40"/>
          <w:u w:val="single"/>
        </w:rPr>
        <w:t>Inboard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50"/>
        <w:gridCol w:w="808"/>
        <w:gridCol w:w="5037"/>
        <w:gridCol w:w="2796"/>
      </w:tblGrid>
      <w:tr w:rsidR="002220BB" w:rsidRPr="003F4582" w:rsidTr="00576357">
        <w:tc>
          <w:tcPr>
            <w:tcW w:w="495" w:type="dxa"/>
            <w:tcBorders>
              <w:top w:val="nil"/>
            </w:tcBorders>
          </w:tcPr>
          <w:p w:rsidR="002220BB" w:rsidRPr="003F4582" w:rsidRDefault="002220BB" w:rsidP="00661E20">
            <w:r w:rsidRPr="003F4582"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2220BB" w:rsidRPr="003F4582" w:rsidRDefault="0087711E" w:rsidP="00661E20">
            <w:r>
              <w:t>True</w:t>
            </w:r>
          </w:p>
        </w:tc>
        <w:tc>
          <w:tcPr>
            <w:tcW w:w="450" w:type="dxa"/>
            <w:tcBorders>
              <w:top w:val="nil"/>
            </w:tcBorders>
          </w:tcPr>
          <w:p w:rsidR="002220BB" w:rsidRPr="003F4582" w:rsidRDefault="002220BB" w:rsidP="00661E20"/>
        </w:tc>
        <w:tc>
          <w:tcPr>
            <w:tcW w:w="808" w:type="dxa"/>
            <w:tcBorders>
              <w:top w:val="nil"/>
            </w:tcBorders>
          </w:tcPr>
          <w:p w:rsidR="002220BB" w:rsidRPr="003F4582" w:rsidRDefault="00375B8E" w:rsidP="00661E20">
            <w:r>
              <w:t>False</w:t>
            </w:r>
          </w:p>
        </w:tc>
        <w:tc>
          <w:tcPr>
            <w:tcW w:w="5037" w:type="dxa"/>
            <w:tcBorders>
              <w:top w:val="nil"/>
            </w:tcBorders>
          </w:tcPr>
          <w:p w:rsidR="009E0020" w:rsidRDefault="009E0020" w:rsidP="00661E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2220BB" w:rsidRPr="003F4582" w:rsidRDefault="002220BB" w:rsidP="00661E20"/>
        </w:tc>
        <w:tc>
          <w:tcPr>
            <w:tcW w:w="2796" w:type="dxa"/>
            <w:tcBorders>
              <w:top w:val="nil"/>
            </w:tcBorders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3F4582" w:rsidRDefault="002220BB" w:rsidP="00375B8E"/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2.</w:t>
            </w:r>
          </w:p>
        </w:tc>
        <w:tc>
          <w:tcPr>
            <w:tcW w:w="692" w:type="dxa"/>
          </w:tcPr>
          <w:p w:rsidR="002220BB" w:rsidRPr="003F4582" w:rsidRDefault="0087711E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375B8E" w:rsidP="00661E20">
            <w:r>
              <w:t>False</w:t>
            </w:r>
          </w:p>
        </w:tc>
        <w:tc>
          <w:tcPr>
            <w:tcW w:w="5037" w:type="dxa"/>
          </w:tcPr>
          <w:p w:rsidR="009E0020" w:rsidRDefault="009E0020" w:rsidP="009E00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2220BB" w:rsidRPr="003F4582" w:rsidRDefault="002220BB" w:rsidP="00375B8E"/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AC6F75" w:rsidRDefault="002220BB" w:rsidP="00617429">
            <w:pPr>
              <w:rPr>
                <w:b/>
              </w:rPr>
            </w:pPr>
          </w:p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3.</w:t>
            </w:r>
          </w:p>
        </w:tc>
        <w:tc>
          <w:tcPr>
            <w:tcW w:w="692" w:type="dxa"/>
          </w:tcPr>
          <w:p w:rsidR="002220BB" w:rsidRPr="003F4582" w:rsidRDefault="00375B8E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9E0020" w:rsidRDefault="009E0020" w:rsidP="00661E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2220BB" w:rsidRPr="003F4582" w:rsidRDefault="002220BB" w:rsidP="00617429">
            <w:r>
              <w:t xml:space="preserve"> </w:t>
            </w:r>
          </w:p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AC6F75" w:rsidRDefault="002220BB" w:rsidP="00661E20">
            <w:pPr>
              <w:rPr>
                <w:b/>
              </w:rPr>
            </w:pPr>
          </w:p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4.</w:t>
            </w:r>
          </w:p>
        </w:tc>
        <w:tc>
          <w:tcPr>
            <w:tcW w:w="692" w:type="dxa"/>
          </w:tcPr>
          <w:p w:rsidR="002220BB" w:rsidRPr="003F4582" w:rsidRDefault="0087711E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2D3643" w:rsidP="00661E20">
            <w:r>
              <w:t>False</w:t>
            </w:r>
          </w:p>
        </w:tc>
        <w:tc>
          <w:tcPr>
            <w:tcW w:w="5037" w:type="dxa"/>
          </w:tcPr>
          <w:p w:rsidR="009E0020" w:rsidRDefault="009E0020" w:rsidP="00661E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2220BB" w:rsidRPr="003F4582" w:rsidRDefault="002220BB" w:rsidP="00617429">
            <w:r>
              <w:t xml:space="preserve"> </w:t>
            </w:r>
          </w:p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AC6F75" w:rsidRDefault="002220BB" w:rsidP="00661E20">
            <w:pPr>
              <w:rPr>
                <w:b/>
              </w:rPr>
            </w:pPr>
          </w:p>
        </w:tc>
      </w:tr>
      <w:tr w:rsidR="002220BB" w:rsidRPr="003F4582" w:rsidTr="00F47305">
        <w:trPr>
          <w:trHeight w:val="575"/>
        </w:trPr>
        <w:tc>
          <w:tcPr>
            <w:tcW w:w="495" w:type="dxa"/>
          </w:tcPr>
          <w:p w:rsidR="002220BB" w:rsidRPr="003F4582" w:rsidRDefault="002220BB" w:rsidP="00661E20">
            <w:r>
              <w:t>5.</w:t>
            </w:r>
          </w:p>
        </w:tc>
        <w:tc>
          <w:tcPr>
            <w:tcW w:w="692" w:type="dxa"/>
          </w:tcPr>
          <w:p w:rsidR="002220BB" w:rsidRPr="003F4582" w:rsidRDefault="002D3643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375B8E" w:rsidRDefault="009E0020" w:rsidP="00661E20">
            <w:r w:rsidRPr="009E0020">
              <w:rPr>
                <w:b/>
              </w:rPr>
              <w:t>Rule:</w:t>
            </w:r>
            <w:r w:rsidR="00375B8E">
              <w:t xml:space="preserve"> </w:t>
            </w:r>
          </w:p>
          <w:p w:rsidR="002220BB" w:rsidRPr="003F4582" w:rsidRDefault="002220BB" w:rsidP="00661E20"/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AC6F75" w:rsidRDefault="002D3643" w:rsidP="002D3643">
            <w:pPr>
              <w:rPr>
                <w:b/>
              </w:rPr>
            </w:pPr>
            <w:r>
              <w:t xml:space="preserve"> </w:t>
            </w:r>
          </w:p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6.</w:t>
            </w:r>
          </w:p>
        </w:tc>
        <w:tc>
          <w:tcPr>
            <w:tcW w:w="692" w:type="dxa"/>
          </w:tcPr>
          <w:p w:rsidR="002220BB" w:rsidRPr="003F4582" w:rsidRDefault="0087711E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2220BB" w:rsidP="00661E20">
            <w:r>
              <w:t>False</w:t>
            </w:r>
          </w:p>
        </w:tc>
        <w:tc>
          <w:tcPr>
            <w:tcW w:w="5037" w:type="dxa"/>
          </w:tcPr>
          <w:p w:rsidR="00617429" w:rsidRPr="003F4582" w:rsidRDefault="009E0020" w:rsidP="00617429">
            <w:r w:rsidRPr="009E0020">
              <w:rPr>
                <w:b/>
              </w:rPr>
              <w:t>Rule</w:t>
            </w:r>
            <w:r w:rsidR="00617429">
              <w:rPr>
                <w:b/>
              </w:rPr>
              <w:t>:</w:t>
            </w:r>
          </w:p>
          <w:p w:rsidR="002220BB" w:rsidRPr="003F4582" w:rsidRDefault="002220BB" w:rsidP="00375B8E"/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220BB" w:rsidRPr="003F4582" w:rsidRDefault="002220BB" w:rsidP="00661E20"/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7.</w:t>
            </w:r>
          </w:p>
        </w:tc>
        <w:tc>
          <w:tcPr>
            <w:tcW w:w="692" w:type="dxa"/>
          </w:tcPr>
          <w:p w:rsidR="002220BB" w:rsidRPr="003F4582" w:rsidRDefault="00375B8E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9E0020" w:rsidRPr="009E0020" w:rsidRDefault="009E0020" w:rsidP="00617429">
            <w:r w:rsidRPr="009E0020">
              <w:rPr>
                <w:b/>
              </w:rPr>
              <w:t>Rule:</w:t>
            </w:r>
          </w:p>
        </w:tc>
        <w:tc>
          <w:tcPr>
            <w:tcW w:w="2796" w:type="dxa"/>
          </w:tcPr>
          <w:p w:rsidR="002220BB" w:rsidRDefault="00772416" w:rsidP="00661E20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375B8E" w:rsidRPr="00375B8E" w:rsidRDefault="00375B8E" w:rsidP="00661E20"/>
        </w:tc>
      </w:tr>
      <w:tr w:rsidR="002220BB" w:rsidRPr="003F4582" w:rsidTr="00F47305">
        <w:tc>
          <w:tcPr>
            <w:tcW w:w="495" w:type="dxa"/>
          </w:tcPr>
          <w:p w:rsidR="002220BB" w:rsidRPr="003F4582" w:rsidRDefault="002220BB" w:rsidP="00661E20">
            <w:r>
              <w:t>8.</w:t>
            </w:r>
          </w:p>
        </w:tc>
        <w:tc>
          <w:tcPr>
            <w:tcW w:w="692" w:type="dxa"/>
          </w:tcPr>
          <w:p w:rsidR="002220BB" w:rsidRPr="003F4582" w:rsidRDefault="002220BB" w:rsidP="00661E20">
            <w:r>
              <w:t>True</w:t>
            </w:r>
          </w:p>
        </w:tc>
        <w:tc>
          <w:tcPr>
            <w:tcW w:w="450" w:type="dxa"/>
          </w:tcPr>
          <w:p w:rsidR="002220BB" w:rsidRPr="003F4582" w:rsidRDefault="002220BB" w:rsidP="00661E20"/>
        </w:tc>
        <w:tc>
          <w:tcPr>
            <w:tcW w:w="808" w:type="dxa"/>
          </w:tcPr>
          <w:p w:rsidR="002220BB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2220BB" w:rsidRDefault="009E0020" w:rsidP="00661E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9040EA" w:rsidRPr="009040EA" w:rsidRDefault="009040EA" w:rsidP="00661E20"/>
        </w:tc>
        <w:tc>
          <w:tcPr>
            <w:tcW w:w="2796" w:type="dxa"/>
          </w:tcPr>
          <w:p w:rsidR="002220BB" w:rsidRPr="00AC6F75" w:rsidRDefault="00772416" w:rsidP="00661E20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</w:tc>
      </w:tr>
      <w:tr w:rsidR="00824D51" w:rsidRPr="003F4582" w:rsidTr="00F47305">
        <w:tc>
          <w:tcPr>
            <w:tcW w:w="495" w:type="dxa"/>
          </w:tcPr>
          <w:p w:rsidR="00824D51" w:rsidRDefault="00A81EC7" w:rsidP="00661E20">
            <w:r>
              <w:t>9</w:t>
            </w:r>
            <w:r w:rsidR="00824D51">
              <w:t>.</w:t>
            </w:r>
          </w:p>
        </w:tc>
        <w:tc>
          <w:tcPr>
            <w:tcW w:w="692" w:type="dxa"/>
          </w:tcPr>
          <w:p w:rsidR="00824D51" w:rsidRPr="003F4582" w:rsidRDefault="00083854" w:rsidP="00661E20">
            <w:r>
              <w:t>True</w:t>
            </w:r>
          </w:p>
        </w:tc>
        <w:tc>
          <w:tcPr>
            <w:tcW w:w="450" w:type="dxa"/>
          </w:tcPr>
          <w:p w:rsidR="00824D51" w:rsidRPr="003F4582" w:rsidRDefault="00824D51" w:rsidP="00661E20"/>
        </w:tc>
        <w:tc>
          <w:tcPr>
            <w:tcW w:w="808" w:type="dxa"/>
          </w:tcPr>
          <w:p w:rsidR="00824D51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824D51" w:rsidRDefault="009E0020" w:rsidP="00661E20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9040EA" w:rsidRPr="001640E4" w:rsidRDefault="009040EA" w:rsidP="00661E20"/>
        </w:tc>
        <w:tc>
          <w:tcPr>
            <w:tcW w:w="2796" w:type="dxa"/>
          </w:tcPr>
          <w:p w:rsidR="00772416" w:rsidRPr="005A0BB1" w:rsidRDefault="00772416" w:rsidP="00772416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824D51" w:rsidRPr="003F4582" w:rsidRDefault="00824D51" w:rsidP="00661E20"/>
        </w:tc>
      </w:tr>
      <w:tr w:rsidR="00083854" w:rsidRPr="003F4582" w:rsidTr="00F47305">
        <w:tc>
          <w:tcPr>
            <w:tcW w:w="495" w:type="dxa"/>
          </w:tcPr>
          <w:p w:rsidR="00083854" w:rsidRDefault="00083854" w:rsidP="00661E20">
            <w:r>
              <w:t>10.</w:t>
            </w:r>
          </w:p>
        </w:tc>
        <w:tc>
          <w:tcPr>
            <w:tcW w:w="692" w:type="dxa"/>
          </w:tcPr>
          <w:p w:rsidR="00083854" w:rsidRDefault="00083854" w:rsidP="00661E20">
            <w:r>
              <w:t>True</w:t>
            </w:r>
          </w:p>
        </w:tc>
        <w:tc>
          <w:tcPr>
            <w:tcW w:w="450" w:type="dxa"/>
          </w:tcPr>
          <w:p w:rsidR="00083854" w:rsidRPr="003F4582" w:rsidRDefault="00083854" w:rsidP="00661E20"/>
        </w:tc>
        <w:tc>
          <w:tcPr>
            <w:tcW w:w="808" w:type="dxa"/>
          </w:tcPr>
          <w:p w:rsidR="00083854" w:rsidRPr="003F4582" w:rsidRDefault="0087711E" w:rsidP="00661E20">
            <w:r>
              <w:t>False</w:t>
            </w:r>
          </w:p>
        </w:tc>
        <w:tc>
          <w:tcPr>
            <w:tcW w:w="5037" w:type="dxa"/>
          </w:tcPr>
          <w:p w:rsidR="00083854" w:rsidRDefault="00083854" w:rsidP="00661E20">
            <w:pPr>
              <w:rPr>
                <w:b/>
              </w:rPr>
            </w:pPr>
            <w:r>
              <w:rPr>
                <w:b/>
              </w:rPr>
              <w:t xml:space="preserve">Rule: </w:t>
            </w:r>
          </w:p>
          <w:p w:rsidR="00083854" w:rsidRPr="00083854" w:rsidRDefault="00083854" w:rsidP="00661E20"/>
        </w:tc>
        <w:tc>
          <w:tcPr>
            <w:tcW w:w="2796" w:type="dxa"/>
          </w:tcPr>
          <w:p w:rsidR="00083854" w:rsidRDefault="00083854" w:rsidP="00772416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083854" w:rsidRPr="00083854" w:rsidRDefault="00083854" w:rsidP="00772416"/>
        </w:tc>
      </w:tr>
    </w:tbl>
    <w:p w:rsidR="00DC243A" w:rsidRPr="001019F9" w:rsidRDefault="00DC243A" w:rsidP="002F0AB1">
      <w:pPr>
        <w:rPr>
          <w:b/>
          <w:sz w:val="40"/>
          <w:szCs w:val="40"/>
          <w:u w:val="single"/>
        </w:rPr>
      </w:pPr>
    </w:p>
    <w:p w:rsidR="00366AAB" w:rsidRDefault="00366AAB" w:rsidP="002F0AB1">
      <w:pPr>
        <w:rPr>
          <w:b/>
          <w:u w:val="single"/>
        </w:rPr>
      </w:pPr>
    </w:p>
    <w:p w:rsidR="006B0442" w:rsidRPr="00E15C52" w:rsidRDefault="006B0442" w:rsidP="002F0AB1">
      <w:pPr>
        <w:rPr>
          <w:b/>
          <w:color w:val="FF0000"/>
          <w:sz w:val="40"/>
          <w:szCs w:val="40"/>
          <w:u w:val="single"/>
        </w:rPr>
      </w:pPr>
      <w:r w:rsidRPr="00E15C52">
        <w:rPr>
          <w:b/>
          <w:color w:val="FF0000"/>
          <w:sz w:val="40"/>
          <w:szCs w:val="40"/>
          <w:u w:val="single"/>
        </w:rPr>
        <w:t>Inboard Endurance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50"/>
        <w:gridCol w:w="808"/>
        <w:gridCol w:w="5037"/>
        <w:gridCol w:w="2796"/>
      </w:tblGrid>
      <w:tr w:rsidR="00DC5DFC" w:rsidRPr="003F4582" w:rsidTr="007339C3">
        <w:tc>
          <w:tcPr>
            <w:tcW w:w="495" w:type="dxa"/>
            <w:tcBorders>
              <w:top w:val="nil"/>
            </w:tcBorders>
          </w:tcPr>
          <w:p w:rsidR="00DC5DFC" w:rsidRPr="003F4582" w:rsidRDefault="00DC5DFC" w:rsidP="007339C3">
            <w:r w:rsidRPr="003F4582"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DC5DFC" w:rsidRPr="003F4582" w:rsidRDefault="00DC5DFC" w:rsidP="007339C3">
            <w:r>
              <w:t>True</w:t>
            </w:r>
          </w:p>
        </w:tc>
        <w:tc>
          <w:tcPr>
            <w:tcW w:w="450" w:type="dxa"/>
            <w:tcBorders>
              <w:top w:val="nil"/>
            </w:tcBorders>
          </w:tcPr>
          <w:p w:rsidR="00DC5DFC" w:rsidRPr="003F4582" w:rsidRDefault="00DC5DFC" w:rsidP="007339C3"/>
        </w:tc>
        <w:tc>
          <w:tcPr>
            <w:tcW w:w="808" w:type="dxa"/>
            <w:tcBorders>
              <w:top w:val="nil"/>
            </w:tcBorders>
          </w:tcPr>
          <w:p w:rsidR="00DC5DFC" w:rsidRPr="003F4582" w:rsidRDefault="0087711E" w:rsidP="007339C3">
            <w:r>
              <w:t>False</w:t>
            </w:r>
          </w:p>
        </w:tc>
        <w:tc>
          <w:tcPr>
            <w:tcW w:w="5037" w:type="dxa"/>
            <w:tcBorders>
              <w:top w:val="nil"/>
            </w:tcBorders>
          </w:tcPr>
          <w:p w:rsidR="00DC5DFC" w:rsidRDefault="00DC5DFC" w:rsidP="007339C3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DC5DFC" w:rsidRPr="003F4582" w:rsidRDefault="00DC5DFC" w:rsidP="007339C3"/>
        </w:tc>
        <w:tc>
          <w:tcPr>
            <w:tcW w:w="2796" w:type="dxa"/>
            <w:tcBorders>
              <w:top w:val="nil"/>
            </w:tcBorders>
          </w:tcPr>
          <w:p w:rsidR="00DC5DFC" w:rsidRPr="005C6441" w:rsidRDefault="00BD2699" w:rsidP="00BD2699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</w:tc>
      </w:tr>
      <w:tr w:rsidR="00BD2699" w:rsidRPr="003F4582" w:rsidTr="007339C3">
        <w:tc>
          <w:tcPr>
            <w:tcW w:w="495" w:type="dxa"/>
          </w:tcPr>
          <w:p w:rsidR="00BD2699" w:rsidRPr="003F4582" w:rsidRDefault="00BD2699" w:rsidP="007339C3">
            <w:r>
              <w:t>2.</w:t>
            </w:r>
          </w:p>
        </w:tc>
        <w:tc>
          <w:tcPr>
            <w:tcW w:w="692" w:type="dxa"/>
          </w:tcPr>
          <w:p w:rsidR="00BD2699" w:rsidRPr="003F4582" w:rsidRDefault="00BD2699" w:rsidP="00D30BA7">
            <w:r>
              <w:t>True</w:t>
            </w:r>
          </w:p>
        </w:tc>
        <w:tc>
          <w:tcPr>
            <w:tcW w:w="450" w:type="dxa"/>
          </w:tcPr>
          <w:p w:rsidR="00BD2699" w:rsidRPr="003F4582" w:rsidRDefault="00BD2699" w:rsidP="007339C3"/>
        </w:tc>
        <w:tc>
          <w:tcPr>
            <w:tcW w:w="808" w:type="dxa"/>
          </w:tcPr>
          <w:p w:rsidR="00BD2699" w:rsidRPr="003F4582" w:rsidRDefault="0087711E" w:rsidP="007339C3">
            <w:r>
              <w:t>False</w:t>
            </w:r>
          </w:p>
        </w:tc>
        <w:tc>
          <w:tcPr>
            <w:tcW w:w="5037" w:type="dxa"/>
          </w:tcPr>
          <w:p w:rsidR="00BD2699" w:rsidRDefault="00BD2699" w:rsidP="007339C3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BD2699" w:rsidRPr="003F4582" w:rsidRDefault="00BD2699" w:rsidP="005C6441">
            <w:r>
              <w:t xml:space="preserve"> </w:t>
            </w:r>
          </w:p>
        </w:tc>
        <w:tc>
          <w:tcPr>
            <w:tcW w:w="2796" w:type="dxa"/>
          </w:tcPr>
          <w:p w:rsidR="00BD2699" w:rsidRPr="005C6441" w:rsidRDefault="00BD2699" w:rsidP="007339C3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</w:tc>
      </w:tr>
      <w:tr w:rsidR="00BD2699" w:rsidRPr="003F4582" w:rsidTr="007339C3">
        <w:tc>
          <w:tcPr>
            <w:tcW w:w="495" w:type="dxa"/>
          </w:tcPr>
          <w:p w:rsidR="00BD2699" w:rsidRPr="003F4582" w:rsidRDefault="00BD2699" w:rsidP="007339C3">
            <w:r>
              <w:t>3.</w:t>
            </w:r>
          </w:p>
        </w:tc>
        <w:tc>
          <w:tcPr>
            <w:tcW w:w="692" w:type="dxa"/>
          </w:tcPr>
          <w:p w:rsidR="00BD2699" w:rsidRPr="003F4582" w:rsidRDefault="0087711E" w:rsidP="007339C3">
            <w:r>
              <w:t>True</w:t>
            </w:r>
          </w:p>
        </w:tc>
        <w:tc>
          <w:tcPr>
            <w:tcW w:w="450" w:type="dxa"/>
          </w:tcPr>
          <w:p w:rsidR="00BD2699" w:rsidRPr="003F4582" w:rsidRDefault="00BD2699" w:rsidP="007339C3"/>
        </w:tc>
        <w:tc>
          <w:tcPr>
            <w:tcW w:w="808" w:type="dxa"/>
          </w:tcPr>
          <w:p w:rsidR="00BD2699" w:rsidRPr="003F4582" w:rsidRDefault="00BD2699" w:rsidP="00D30BA7">
            <w:r>
              <w:t>False</w:t>
            </w:r>
          </w:p>
        </w:tc>
        <w:tc>
          <w:tcPr>
            <w:tcW w:w="5037" w:type="dxa"/>
          </w:tcPr>
          <w:p w:rsidR="00BD2699" w:rsidRDefault="00BD2699" w:rsidP="007339C3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BD2699" w:rsidRPr="003F4582" w:rsidRDefault="00BD2699" w:rsidP="005C6441">
            <w:r>
              <w:t xml:space="preserve"> </w:t>
            </w:r>
          </w:p>
        </w:tc>
        <w:tc>
          <w:tcPr>
            <w:tcW w:w="2796" w:type="dxa"/>
          </w:tcPr>
          <w:p w:rsidR="00BD2699" w:rsidRPr="005A0BB1" w:rsidRDefault="00BD2699" w:rsidP="007339C3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BD2699" w:rsidRPr="00AC6F75" w:rsidRDefault="00BD2699" w:rsidP="007A6C7D">
            <w:pPr>
              <w:rPr>
                <w:b/>
              </w:rPr>
            </w:pPr>
          </w:p>
        </w:tc>
      </w:tr>
      <w:tr w:rsidR="00BD2699" w:rsidRPr="003F4582" w:rsidTr="007339C3">
        <w:tc>
          <w:tcPr>
            <w:tcW w:w="495" w:type="dxa"/>
          </w:tcPr>
          <w:p w:rsidR="00BD2699" w:rsidRPr="003F4582" w:rsidRDefault="00BD2699" w:rsidP="007339C3">
            <w:r>
              <w:t>4.</w:t>
            </w:r>
          </w:p>
        </w:tc>
        <w:tc>
          <w:tcPr>
            <w:tcW w:w="692" w:type="dxa"/>
          </w:tcPr>
          <w:p w:rsidR="00BD2699" w:rsidRPr="003F4582" w:rsidRDefault="0087711E" w:rsidP="007339C3">
            <w:r>
              <w:t>True</w:t>
            </w:r>
          </w:p>
        </w:tc>
        <w:tc>
          <w:tcPr>
            <w:tcW w:w="450" w:type="dxa"/>
          </w:tcPr>
          <w:p w:rsidR="00BD2699" w:rsidRPr="003F4582" w:rsidRDefault="00BD2699" w:rsidP="007339C3"/>
        </w:tc>
        <w:tc>
          <w:tcPr>
            <w:tcW w:w="808" w:type="dxa"/>
          </w:tcPr>
          <w:p w:rsidR="00BD2699" w:rsidRPr="003F4582" w:rsidRDefault="00BD2699" w:rsidP="00D30BA7">
            <w:r>
              <w:t>False</w:t>
            </w:r>
          </w:p>
        </w:tc>
        <w:tc>
          <w:tcPr>
            <w:tcW w:w="5037" w:type="dxa"/>
          </w:tcPr>
          <w:p w:rsidR="00BD2699" w:rsidRDefault="00BD2699" w:rsidP="007339C3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BD2699" w:rsidRPr="003F4582" w:rsidRDefault="00BD2699" w:rsidP="005C6441">
            <w:r>
              <w:t xml:space="preserve"> </w:t>
            </w:r>
          </w:p>
        </w:tc>
        <w:tc>
          <w:tcPr>
            <w:tcW w:w="2796" w:type="dxa"/>
          </w:tcPr>
          <w:p w:rsidR="00BD2699" w:rsidRPr="005A0BB1" w:rsidRDefault="00BD2699" w:rsidP="007339C3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BD2699" w:rsidRPr="00AC6F75" w:rsidRDefault="00BD2699" w:rsidP="007339C3">
            <w:pPr>
              <w:rPr>
                <w:b/>
              </w:rPr>
            </w:pPr>
          </w:p>
        </w:tc>
      </w:tr>
      <w:tr w:rsidR="00BD2699" w:rsidRPr="003F4582" w:rsidTr="007339C3">
        <w:trPr>
          <w:trHeight w:val="575"/>
        </w:trPr>
        <w:tc>
          <w:tcPr>
            <w:tcW w:w="495" w:type="dxa"/>
          </w:tcPr>
          <w:p w:rsidR="00BD2699" w:rsidRPr="003F4582" w:rsidRDefault="00BD2699" w:rsidP="007339C3">
            <w:r>
              <w:t>5.</w:t>
            </w:r>
          </w:p>
        </w:tc>
        <w:tc>
          <w:tcPr>
            <w:tcW w:w="692" w:type="dxa"/>
          </w:tcPr>
          <w:p w:rsidR="00BD2699" w:rsidRPr="003F4582" w:rsidRDefault="00BD2699" w:rsidP="007339C3">
            <w:r>
              <w:t>True</w:t>
            </w:r>
          </w:p>
        </w:tc>
        <w:tc>
          <w:tcPr>
            <w:tcW w:w="450" w:type="dxa"/>
          </w:tcPr>
          <w:p w:rsidR="00BD2699" w:rsidRPr="003F4582" w:rsidRDefault="00BD2699" w:rsidP="007339C3"/>
        </w:tc>
        <w:tc>
          <w:tcPr>
            <w:tcW w:w="808" w:type="dxa"/>
          </w:tcPr>
          <w:p w:rsidR="00BD2699" w:rsidRPr="003F4582" w:rsidRDefault="0087711E" w:rsidP="007339C3">
            <w:r>
              <w:t>False</w:t>
            </w:r>
          </w:p>
        </w:tc>
        <w:tc>
          <w:tcPr>
            <w:tcW w:w="5037" w:type="dxa"/>
          </w:tcPr>
          <w:p w:rsidR="00BD2699" w:rsidRDefault="00BD2699" w:rsidP="007339C3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BD2699" w:rsidRPr="003F4582" w:rsidRDefault="00BD2699" w:rsidP="005C6441">
            <w:r>
              <w:t xml:space="preserve"> </w:t>
            </w:r>
          </w:p>
        </w:tc>
        <w:tc>
          <w:tcPr>
            <w:tcW w:w="2796" w:type="dxa"/>
          </w:tcPr>
          <w:p w:rsidR="00BD2699" w:rsidRPr="00AC6F75" w:rsidRDefault="00BD2699" w:rsidP="00BD2699">
            <w:pPr>
              <w:rPr>
                <w:b/>
              </w:rPr>
            </w:pPr>
          </w:p>
        </w:tc>
      </w:tr>
    </w:tbl>
    <w:p w:rsidR="006B0442" w:rsidRDefault="006B0442" w:rsidP="002F0AB1">
      <w:pPr>
        <w:rPr>
          <w:b/>
          <w:u w:val="single"/>
        </w:rPr>
      </w:pPr>
    </w:p>
    <w:p w:rsidR="0051122F" w:rsidRDefault="0051122F" w:rsidP="002F0AB1">
      <w:pPr>
        <w:rPr>
          <w:b/>
          <w:u w:val="single"/>
        </w:rPr>
      </w:pPr>
    </w:p>
    <w:p w:rsidR="0051122F" w:rsidRDefault="0051122F" w:rsidP="0051122F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intage &amp; Historic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50"/>
        <w:gridCol w:w="808"/>
        <w:gridCol w:w="5037"/>
        <w:gridCol w:w="2796"/>
      </w:tblGrid>
      <w:tr w:rsidR="0051122F" w:rsidRPr="003F4582" w:rsidTr="00D30BA7">
        <w:tc>
          <w:tcPr>
            <w:tcW w:w="495" w:type="dxa"/>
            <w:tcBorders>
              <w:top w:val="nil"/>
            </w:tcBorders>
          </w:tcPr>
          <w:p w:rsidR="0051122F" w:rsidRPr="003F4582" w:rsidRDefault="0051122F" w:rsidP="00D30BA7">
            <w:r w:rsidRPr="003F4582"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51122F" w:rsidRPr="003F4582" w:rsidRDefault="0051122F" w:rsidP="00D30BA7">
            <w:r>
              <w:t>True</w:t>
            </w:r>
          </w:p>
        </w:tc>
        <w:tc>
          <w:tcPr>
            <w:tcW w:w="450" w:type="dxa"/>
            <w:tcBorders>
              <w:top w:val="nil"/>
            </w:tcBorders>
          </w:tcPr>
          <w:p w:rsidR="0051122F" w:rsidRPr="003F4582" w:rsidRDefault="0051122F" w:rsidP="00D30BA7"/>
        </w:tc>
        <w:tc>
          <w:tcPr>
            <w:tcW w:w="808" w:type="dxa"/>
            <w:tcBorders>
              <w:top w:val="nil"/>
            </w:tcBorders>
          </w:tcPr>
          <w:p w:rsidR="0051122F" w:rsidRPr="003F4582" w:rsidRDefault="0087711E" w:rsidP="00D30BA7">
            <w:r>
              <w:t>False</w:t>
            </w:r>
          </w:p>
        </w:tc>
        <w:tc>
          <w:tcPr>
            <w:tcW w:w="5037" w:type="dxa"/>
            <w:tcBorders>
              <w:top w:val="nil"/>
            </w:tcBorders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957D77" w:rsidRDefault="0051122F" w:rsidP="00D30BA7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51122F" w:rsidRDefault="0051122F" w:rsidP="00D30BA7">
            <w:pPr>
              <w:rPr>
                <w:b/>
              </w:rPr>
            </w:pPr>
            <w:r>
              <w:rPr>
                <w:b/>
              </w:rPr>
              <w:t>Paragraph</w:t>
            </w:r>
            <w:r w:rsidRPr="005A0BB1">
              <w:rPr>
                <w:b/>
              </w:rPr>
              <w:t>:</w:t>
            </w:r>
          </w:p>
          <w:p w:rsidR="0051122F" w:rsidRPr="003F4582" w:rsidRDefault="0051122F" w:rsidP="00D30BA7"/>
        </w:tc>
      </w:tr>
      <w:tr w:rsidR="0051122F" w:rsidRPr="003F4582" w:rsidTr="00D30BA7">
        <w:tc>
          <w:tcPr>
            <w:tcW w:w="495" w:type="dxa"/>
          </w:tcPr>
          <w:p w:rsidR="0051122F" w:rsidRPr="003F4582" w:rsidRDefault="0051122F" w:rsidP="00D30BA7">
            <w:r>
              <w:t>2.</w:t>
            </w:r>
          </w:p>
        </w:tc>
        <w:tc>
          <w:tcPr>
            <w:tcW w:w="692" w:type="dxa"/>
          </w:tcPr>
          <w:p w:rsidR="0051122F" w:rsidRPr="003F4582" w:rsidRDefault="0087711E" w:rsidP="00D30BA7">
            <w:r>
              <w:t>True</w:t>
            </w:r>
          </w:p>
        </w:tc>
        <w:tc>
          <w:tcPr>
            <w:tcW w:w="450" w:type="dxa"/>
          </w:tcPr>
          <w:p w:rsidR="0051122F" w:rsidRPr="003F4582" w:rsidRDefault="0051122F" w:rsidP="00D30BA7"/>
        </w:tc>
        <w:tc>
          <w:tcPr>
            <w:tcW w:w="808" w:type="dxa"/>
          </w:tcPr>
          <w:p w:rsidR="0051122F" w:rsidRPr="003F4582" w:rsidRDefault="0051122F" w:rsidP="00D30BA7">
            <w:r>
              <w:t>False</w:t>
            </w:r>
          </w:p>
        </w:tc>
        <w:tc>
          <w:tcPr>
            <w:tcW w:w="5037" w:type="dxa"/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3F4582" w:rsidRDefault="0051122F" w:rsidP="00D30BA7"/>
        </w:tc>
        <w:tc>
          <w:tcPr>
            <w:tcW w:w="2796" w:type="dxa"/>
          </w:tcPr>
          <w:p w:rsidR="0051122F" w:rsidRDefault="0051122F" w:rsidP="00D30BA7">
            <w:pPr>
              <w:rPr>
                <w:b/>
              </w:rPr>
            </w:pPr>
            <w:r>
              <w:rPr>
                <w:b/>
              </w:rPr>
              <w:t>Paragraph</w:t>
            </w:r>
            <w:r w:rsidRPr="005A0BB1">
              <w:rPr>
                <w:b/>
              </w:rPr>
              <w:t>:</w:t>
            </w:r>
          </w:p>
          <w:p w:rsidR="0051122F" w:rsidRPr="00A01194" w:rsidRDefault="0051122F" w:rsidP="00D30BA7"/>
        </w:tc>
      </w:tr>
      <w:tr w:rsidR="0051122F" w:rsidRPr="003F4582" w:rsidTr="00D30BA7">
        <w:tc>
          <w:tcPr>
            <w:tcW w:w="495" w:type="dxa"/>
          </w:tcPr>
          <w:p w:rsidR="0051122F" w:rsidRPr="003F4582" w:rsidRDefault="0051122F" w:rsidP="00D30BA7">
            <w:r>
              <w:t>3.</w:t>
            </w:r>
          </w:p>
        </w:tc>
        <w:tc>
          <w:tcPr>
            <w:tcW w:w="692" w:type="dxa"/>
          </w:tcPr>
          <w:p w:rsidR="0051122F" w:rsidRPr="003F4582" w:rsidRDefault="0051122F" w:rsidP="00D30BA7">
            <w:r>
              <w:t>True</w:t>
            </w:r>
          </w:p>
        </w:tc>
        <w:tc>
          <w:tcPr>
            <w:tcW w:w="450" w:type="dxa"/>
          </w:tcPr>
          <w:p w:rsidR="0051122F" w:rsidRPr="003F4582" w:rsidRDefault="0051122F" w:rsidP="00D30BA7"/>
        </w:tc>
        <w:tc>
          <w:tcPr>
            <w:tcW w:w="808" w:type="dxa"/>
          </w:tcPr>
          <w:p w:rsidR="0051122F" w:rsidRPr="003F4582" w:rsidRDefault="0087711E" w:rsidP="00D30BA7">
            <w:r>
              <w:t>False</w:t>
            </w:r>
          </w:p>
        </w:tc>
        <w:tc>
          <w:tcPr>
            <w:tcW w:w="5037" w:type="dxa"/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957D77" w:rsidRDefault="0051122F" w:rsidP="00595919">
            <w:r>
              <w:t xml:space="preserve"> </w:t>
            </w:r>
          </w:p>
        </w:tc>
        <w:tc>
          <w:tcPr>
            <w:tcW w:w="2796" w:type="dxa"/>
          </w:tcPr>
          <w:p w:rsidR="0051122F" w:rsidRDefault="0051122F" w:rsidP="00D30BA7">
            <w:pPr>
              <w:rPr>
                <w:b/>
              </w:rPr>
            </w:pPr>
            <w:r>
              <w:rPr>
                <w:b/>
              </w:rPr>
              <w:t>Paragraph</w:t>
            </w:r>
            <w:r w:rsidRPr="005A0BB1">
              <w:rPr>
                <w:b/>
              </w:rPr>
              <w:t>:</w:t>
            </w:r>
          </w:p>
          <w:p w:rsidR="0051122F" w:rsidRPr="00AC6F75" w:rsidRDefault="0051122F" w:rsidP="00D30BA7">
            <w:pPr>
              <w:rPr>
                <w:b/>
              </w:rPr>
            </w:pPr>
          </w:p>
        </w:tc>
      </w:tr>
      <w:tr w:rsidR="0051122F" w:rsidRPr="003F4582" w:rsidTr="00D30BA7">
        <w:tc>
          <w:tcPr>
            <w:tcW w:w="495" w:type="dxa"/>
          </w:tcPr>
          <w:p w:rsidR="0051122F" w:rsidRPr="003F4582" w:rsidRDefault="0051122F" w:rsidP="00D30BA7">
            <w:r>
              <w:t>4.</w:t>
            </w:r>
          </w:p>
        </w:tc>
        <w:tc>
          <w:tcPr>
            <w:tcW w:w="692" w:type="dxa"/>
          </w:tcPr>
          <w:p w:rsidR="0051122F" w:rsidRPr="003F4582" w:rsidRDefault="0051122F" w:rsidP="00D30BA7">
            <w:r>
              <w:t>True</w:t>
            </w:r>
          </w:p>
        </w:tc>
        <w:tc>
          <w:tcPr>
            <w:tcW w:w="450" w:type="dxa"/>
          </w:tcPr>
          <w:p w:rsidR="0051122F" w:rsidRPr="003F4582" w:rsidRDefault="0051122F" w:rsidP="00D30BA7"/>
        </w:tc>
        <w:tc>
          <w:tcPr>
            <w:tcW w:w="808" w:type="dxa"/>
          </w:tcPr>
          <w:p w:rsidR="0051122F" w:rsidRPr="003F4582" w:rsidRDefault="0087711E" w:rsidP="00D30BA7">
            <w:r>
              <w:t>False</w:t>
            </w:r>
          </w:p>
        </w:tc>
        <w:tc>
          <w:tcPr>
            <w:tcW w:w="5037" w:type="dxa"/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957D77" w:rsidRDefault="0051122F" w:rsidP="00595919">
            <w:r>
              <w:t xml:space="preserve"> </w:t>
            </w:r>
          </w:p>
        </w:tc>
        <w:tc>
          <w:tcPr>
            <w:tcW w:w="2796" w:type="dxa"/>
          </w:tcPr>
          <w:p w:rsidR="00300301" w:rsidRDefault="00300301" w:rsidP="00300301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51122F" w:rsidRPr="00AC6F75" w:rsidRDefault="0051122F" w:rsidP="00D30BA7">
            <w:pPr>
              <w:rPr>
                <w:b/>
              </w:rPr>
            </w:pPr>
          </w:p>
        </w:tc>
      </w:tr>
      <w:tr w:rsidR="0051122F" w:rsidRPr="003F4582" w:rsidTr="00300301">
        <w:trPr>
          <w:trHeight w:val="575"/>
        </w:trPr>
        <w:tc>
          <w:tcPr>
            <w:tcW w:w="495" w:type="dxa"/>
          </w:tcPr>
          <w:p w:rsidR="0051122F" w:rsidRPr="003F4582" w:rsidRDefault="0051122F" w:rsidP="00D30BA7">
            <w:r>
              <w:t>5.</w:t>
            </w:r>
          </w:p>
        </w:tc>
        <w:tc>
          <w:tcPr>
            <w:tcW w:w="692" w:type="dxa"/>
          </w:tcPr>
          <w:p w:rsidR="0051122F" w:rsidRPr="003F4582" w:rsidRDefault="0051122F" w:rsidP="00D30BA7">
            <w:r>
              <w:t>True</w:t>
            </w:r>
          </w:p>
        </w:tc>
        <w:tc>
          <w:tcPr>
            <w:tcW w:w="450" w:type="dxa"/>
          </w:tcPr>
          <w:p w:rsidR="0051122F" w:rsidRPr="003F4582" w:rsidRDefault="0051122F" w:rsidP="00D30BA7"/>
        </w:tc>
        <w:tc>
          <w:tcPr>
            <w:tcW w:w="808" w:type="dxa"/>
          </w:tcPr>
          <w:p w:rsidR="0051122F" w:rsidRPr="003F4582" w:rsidRDefault="0087711E" w:rsidP="00D30BA7">
            <w:r>
              <w:t>False</w:t>
            </w:r>
          </w:p>
        </w:tc>
        <w:tc>
          <w:tcPr>
            <w:tcW w:w="5037" w:type="dxa"/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3F4582" w:rsidRDefault="0051122F" w:rsidP="00595919">
            <w:r>
              <w:t xml:space="preserve"> </w:t>
            </w:r>
          </w:p>
        </w:tc>
        <w:tc>
          <w:tcPr>
            <w:tcW w:w="2796" w:type="dxa"/>
          </w:tcPr>
          <w:p w:rsidR="0051122F" w:rsidRPr="00AC6F75" w:rsidRDefault="0051122F" w:rsidP="00300301">
            <w:pPr>
              <w:rPr>
                <w:b/>
              </w:rPr>
            </w:pPr>
          </w:p>
        </w:tc>
      </w:tr>
      <w:tr w:rsidR="0051122F" w:rsidRPr="003F4582" w:rsidTr="00D30BA7">
        <w:trPr>
          <w:trHeight w:val="575"/>
        </w:trPr>
        <w:tc>
          <w:tcPr>
            <w:tcW w:w="495" w:type="dxa"/>
          </w:tcPr>
          <w:p w:rsidR="0051122F" w:rsidRDefault="0051122F" w:rsidP="00D30BA7">
            <w:r>
              <w:t>6.</w:t>
            </w:r>
          </w:p>
        </w:tc>
        <w:tc>
          <w:tcPr>
            <w:tcW w:w="692" w:type="dxa"/>
          </w:tcPr>
          <w:p w:rsidR="0051122F" w:rsidRDefault="0051122F" w:rsidP="00D30BA7">
            <w:r>
              <w:t>True</w:t>
            </w:r>
          </w:p>
        </w:tc>
        <w:tc>
          <w:tcPr>
            <w:tcW w:w="450" w:type="dxa"/>
          </w:tcPr>
          <w:p w:rsidR="0051122F" w:rsidRPr="003F4582" w:rsidRDefault="0051122F" w:rsidP="00D30BA7"/>
        </w:tc>
        <w:tc>
          <w:tcPr>
            <w:tcW w:w="808" w:type="dxa"/>
          </w:tcPr>
          <w:p w:rsidR="0051122F" w:rsidRPr="003F4582" w:rsidRDefault="0087711E" w:rsidP="00D30BA7">
            <w:r>
              <w:t>False</w:t>
            </w:r>
          </w:p>
        </w:tc>
        <w:tc>
          <w:tcPr>
            <w:tcW w:w="5037" w:type="dxa"/>
          </w:tcPr>
          <w:p w:rsidR="0051122F" w:rsidRDefault="0051122F" w:rsidP="00D30BA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51122F" w:rsidRPr="009E0020" w:rsidRDefault="0051122F" w:rsidP="00595919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796" w:type="dxa"/>
          </w:tcPr>
          <w:p w:rsidR="0051122F" w:rsidRDefault="00300301" w:rsidP="00D30BA7">
            <w:pPr>
              <w:rPr>
                <w:b/>
              </w:rPr>
            </w:pPr>
            <w:r>
              <w:rPr>
                <w:b/>
              </w:rPr>
              <w:t>Number</w:t>
            </w:r>
            <w:r w:rsidR="0051122F" w:rsidRPr="005A0BB1">
              <w:rPr>
                <w:b/>
              </w:rPr>
              <w:t>:</w:t>
            </w:r>
          </w:p>
          <w:p w:rsidR="0051122F" w:rsidRPr="00AC6F75" w:rsidRDefault="0051122F" w:rsidP="00D30BA7">
            <w:pPr>
              <w:rPr>
                <w:b/>
              </w:rPr>
            </w:pPr>
          </w:p>
        </w:tc>
      </w:tr>
    </w:tbl>
    <w:p w:rsidR="0051122F" w:rsidRPr="00957D77" w:rsidRDefault="0051122F" w:rsidP="0051122F">
      <w:pPr>
        <w:rPr>
          <w:b/>
          <w:color w:val="FF0000"/>
          <w:sz w:val="40"/>
          <w:szCs w:val="40"/>
          <w:u w:val="single"/>
        </w:rPr>
      </w:pPr>
    </w:p>
    <w:p w:rsidR="0051122F" w:rsidRDefault="0051122F" w:rsidP="0051122F">
      <w:pPr>
        <w:pStyle w:val="ListParagraph"/>
        <w:rPr>
          <w:rFonts w:ascii="Times New Roman" w:hAnsi="Times New Roman"/>
          <w:b/>
          <w:sz w:val="24"/>
        </w:rPr>
      </w:pPr>
    </w:p>
    <w:p w:rsidR="000F3F22" w:rsidRDefault="000F3F22" w:rsidP="002F0AB1">
      <w:pPr>
        <w:rPr>
          <w:b/>
          <w:u w:val="single"/>
        </w:rPr>
      </w:pPr>
    </w:p>
    <w:p w:rsidR="00EA5E75" w:rsidRDefault="00EA5E75" w:rsidP="002F0AB1">
      <w:pPr>
        <w:rPr>
          <w:b/>
          <w:u w:val="single"/>
        </w:rPr>
      </w:pPr>
    </w:p>
    <w:p w:rsidR="00EA5E75" w:rsidRDefault="00EA5E75" w:rsidP="002F0AB1">
      <w:pPr>
        <w:rPr>
          <w:b/>
          <w:u w:val="single"/>
        </w:rPr>
      </w:pPr>
    </w:p>
    <w:p w:rsidR="00450EF1" w:rsidRPr="00B8358D" w:rsidRDefault="006B0442" w:rsidP="002F0AB1">
      <w:pPr>
        <w:rPr>
          <w:b/>
          <w:color w:val="FF0000"/>
          <w:sz w:val="40"/>
          <w:szCs w:val="40"/>
          <w:u w:val="single"/>
        </w:rPr>
      </w:pPr>
      <w:r w:rsidRPr="00B8358D">
        <w:rPr>
          <w:b/>
          <w:color w:val="FF0000"/>
          <w:sz w:val="40"/>
          <w:szCs w:val="40"/>
          <w:u w:val="single"/>
        </w:rPr>
        <w:t>Offshore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900"/>
        <w:gridCol w:w="900"/>
        <w:gridCol w:w="810"/>
        <w:gridCol w:w="2340"/>
        <w:gridCol w:w="810"/>
        <w:gridCol w:w="1008"/>
        <w:gridCol w:w="1026"/>
        <w:gridCol w:w="1026"/>
      </w:tblGrid>
      <w:tr w:rsidR="00A17412" w:rsidRPr="003F4582" w:rsidTr="00032AD4">
        <w:tc>
          <w:tcPr>
            <w:tcW w:w="558" w:type="dxa"/>
          </w:tcPr>
          <w:p w:rsidR="00A27DA5" w:rsidRPr="003F4582" w:rsidRDefault="00A27DA5" w:rsidP="007339C3">
            <w:r w:rsidRPr="003F4582">
              <w:t>1.</w:t>
            </w:r>
          </w:p>
        </w:tc>
        <w:tc>
          <w:tcPr>
            <w:tcW w:w="1800" w:type="dxa"/>
            <w:gridSpan w:val="2"/>
          </w:tcPr>
          <w:p w:rsidR="00A27DA5" w:rsidRPr="003F4582" w:rsidRDefault="00A27DA5" w:rsidP="007339C3">
            <w:r>
              <w:t>True</w:t>
            </w:r>
          </w:p>
        </w:tc>
        <w:tc>
          <w:tcPr>
            <w:tcW w:w="900" w:type="dxa"/>
          </w:tcPr>
          <w:p w:rsidR="00A27DA5" w:rsidRPr="003F4582" w:rsidRDefault="0087711E" w:rsidP="007339C3">
            <w:r>
              <w:t>False</w:t>
            </w:r>
          </w:p>
        </w:tc>
        <w:tc>
          <w:tcPr>
            <w:tcW w:w="810" w:type="dxa"/>
          </w:tcPr>
          <w:p w:rsidR="00A27DA5" w:rsidRPr="003F4582" w:rsidRDefault="00A27DA5" w:rsidP="007339C3"/>
        </w:tc>
        <w:tc>
          <w:tcPr>
            <w:tcW w:w="2340" w:type="dxa"/>
          </w:tcPr>
          <w:p w:rsidR="00A27DA5" w:rsidRDefault="00A27DA5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27DA5" w:rsidRPr="002D2209" w:rsidRDefault="00A27DA5" w:rsidP="00433FB6"/>
        </w:tc>
        <w:tc>
          <w:tcPr>
            <w:tcW w:w="810" w:type="dxa"/>
          </w:tcPr>
          <w:p w:rsidR="00A27DA5" w:rsidRDefault="00A27DA5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27DA5" w:rsidRPr="00A27DA5" w:rsidRDefault="00A27DA5" w:rsidP="007339C3"/>
        </w:tc>
        <w:tc>
          <w:tcPr>
            <w:tcW w:w="1008" w:type="dxa"/>
          </w:tcPr>
          <w:p w:rsidR="00A27DA5" w:rsidRDefault="00A27DA5" w:rsidP="00A27DA5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A27DA5" w:rsidRPr="00A27DA5" w:rsidRDefault="00A27DA5" w:rsidP="00A27DA5"/>
        </w:tc>
        <w:tc>
          <w:tcPr>
            <w:tcW w:w="1026" w:type="dxa"/>
          </w:tcPr>
          <w:p w:rsidR="00A27DA5" w:rsidRDefault="00A27DA5" w:rsidP="00A27DA5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A27DA5" w:rsidRPr="00A27DA5" w:rsidRDefault="00A27DA5" w:rsidP="00A27DA5"/>
        </w:tc>
        <w:tc>
          <w:tcPr>
            <w:tcW w:w="1026" w:type="dxa"/>
          </w:tcPr>
          <w:p w:rsidR="00A27DA5" w:rsidRPr="003F4582" w:rsidRDefault="00A27DA5" w:rsidP="00A27DA5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2.</w:t>
            </w:r>
          </w:p>
        </w:tc>
        <w:tc>
          <w:tcPr>
            <w:tcW w:w="1800" w:type="dxa"/>
            <w:gridSpan w:val="2"/>
          </w:tcPr>
          <w:p w:rsidR="006D1168" w:rsidRPr="003F4582" w:rsidRDefault="0087711E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A17412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A17412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2D2209" w:rsidRDefault="006D1168" w:rsidP="007339C3"/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A011A1" w:rsidP="007339C3">
            <w:pPr>
              <w:rPr>
                <w:b/>
              </w:rPr>
            </w:pPr>
            <w:r>
              <w:rPr>
                <w:b/>
              </w:rPr>
              <w:t>Lette</w:t>
            </w:r>
            <w:r w:rsidR="006D1168" w:rsidRPr="00A27DA5">
              <w:rPr>
                <w:b/>
              </w:rPr>
              <w:t>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Pr="003F4582" w:rsidRDefault="006D1168" w:rsidP="007339C3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3.</w:t>
            </w:r>
          </w:p>
        </w:tc>
        <w:tc>
          <w:tcPr>
            <w:tcW w:w="1800" w:type="dxa"/>
            <w:gridSpan w:val="2"/>
          </w:tcPr>
          <w:p w:rsidR="006D1168" w:rsidRPr="003F4582" w:rsidRDefault="006D1168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87711E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7339C3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F342D3" w:rsidRDefault="006D1168" w:rsidP="00433FB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Pr="00C65CFD" w:rsidRDefault="006D1168" w:rsidP="007339C3">
            <w:pPr>
              <w:rPr>
                <w:b/>
              </w:rPr>
            </w:pPr>
          </w:p>
        </w:tc>
        <w:tc>
          <w:tcPr>
            <w:tcW w:w="1026" w:type="dxa"/>
          </w:tcPr>
          <w:p w:rsidR="006D1168" w:rsidRPr="003F4582" w:rsidRDefault="006D1168" w:rsidP="007339C3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4.</w:t>
            </w:r>
          </w:p>
        </w:tc>
        <w:tc>
          <w:tcPr>
            <w:tcW w:w="1800" w:type="dxa"/>
            <w:gridSpan w:val="2"/>
          </w:tcPr>
          <w:p w:rsidR="006D1168" w:rsidRPr="003F4582" w:rsidRDefault="0087711E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A17412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7339C3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A5793E" w:rsidRDefault="006D1168" w:rsidP="00433FB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Pr="003F4582" w:rsidRDefault="006D1168" w:rsidP="007339C3"/>
        </w:tc>
      </w:tr>
      <w:tr w:rsidR="00A17412" w:rsidRPr="003F4582" w:rsidTr="00032AD4">
        <w:trPr>
          <w:trHeight w:val="575"/>
        </w:trPr>
        <w:tc>
          <w:tcPr>
            <w:tcW w:w="558" w:type="dxa"/>
          </w:tcPr>
          <w:p w:rsidR="006D1168" w:rsidRPr="003F4582" w:rsidRDefault="006D1168" w:rsidP="007339C3">
            <w:r>
              <w:t>5.</w:t>
            </w:r>
          </w:p>
        </w:tc>
        <w:tc>
          <w:tcPr>
            <w:tcW w:w="1800" w:type="dxa"/>
            <w:gridSpan w:val="2"/>
          </w:tcPr>
          <w:p w:rsidR="006D1168" w:rsidRPr="003F4582" w:rsidRDefault="006D1168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87711E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032BE1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3D4132" w:rsidRDefault="006D1168" w:rsidP="00633D00"/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Pr="003F4582" w:rsidRDefault="006D1168" w:rsidP="00D84869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6.</w:t>
            </w:r>
          </w:p>
        </w:tc>
        <w:tc>
          <w:tcPr>
            <w:tcW w:w="1800" w:type="dxa"/>
            <w:gridSpan w:val="2"/>
          </w:tcPr>
          <w:p w:rsidR="006D1168" w:rsidRPr="003F4582" w:rsidRDefault="006D1168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87711E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7339C3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2D2209" w:rsidRDefault="006D1168" w:rsidP="00633D00"/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D84869" w:rsidRDefault="00D84869" w:rsidP="00D84869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3F4582" w:rsidRDefault="006D1168" w:rsidP="007339C3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7.</w:t>
            </w:r>
          </w:p>
        </w:tc>
        <w:tc>
          <w:tcPr>
            <w:tcW w:w="1800" w:type="dxa"/>
            <w:gridSpan w:val="2"/>
          </w:tcPr>
          <w:p w:rsidR="006D1168" w:rsidRPr="003F4582" w:rsidRDefault="0087711E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A17412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7339C3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2D2209" w:rsidRDefault="006D1168" w:rsidP="00633D00"/>
        </w:tc>
        <w:tc>
          <w:tcPr>
            <w:tcW w:w="81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6D1168" w:rsidRPr="00A27DA5" w:rsidRDefault="006D1168" w:rsidP="007339C3"/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Pr="003F4582" w:rsidRDefault="006D1168" w:rsidP="007339C3"/>
        </w:tc>
      </w:tr>
      <w:tr w:rsidR="00A17412" w:rsidRPr="003F4582" w:rsidTr="00032AD4">
        <w:tc>
          <w:tcPr>
            <w:tcW w:w="558" w:type="dxa"/>
          </w:tcPr>
          <w:p w:rsidR="006D1168" w:rsidRPr="003F4582" w:rsidRDefault="006D1168" w:rsidP="007339C3">
            <w:r>
              <w:t>8.</w:t>
            </w:r>
          </w:p>
        </w:tc>
        <w:tc>
          <w:tcPr>
            <w:tcW w:w="1800" w:type="dxa"/>
            <w:gridSpan w:val="2"/>
          </w:tcPr>
          <w:p w:rsidR="006D1168" w:rsidRPr="003F4582" w:rsidRDefault="006D1168" w:rsidP="007339C3">
            <w:r>
              <w:t>True</w:t>
            </w:r>
          </w:p>
        </w:tc>
        <w:tc>
          <w:tcPr>
            <w:tcW w:w="900" w:type="dxa"/>
          </w:tcPr>
          <w:p w:rsidR="006D1168" w:rsidRPr="003F4582" w:rsidRDefault="0087711E" w:rsidP="007339C3">
            <w:r>
              <w:t>False</w:t>
            </w:r>
          </w:p>
        </w:tc>
        <w:tc>
          <w:tcPr>
            <w:tcW w:w="810" w:type="dxa"/>
          </w:tcPr>
          <w:p w:rsidR="006D1168" w:rsidRPr="003F4582" w:rsidRDefault="006D1168" w:rsidP="007339C3"/>
        </w:tc>
        <w:tc>
          <w:tcPr>
            <w:tcW w:w="2340" w:type="dxa"/>
          </w:tcPr>
          <w:p w:rsidR="006D1168" w:rsidRDefault="006D1168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6D1168" w:rsidRPr="002D2209" w:rsidRDefault="006D1168" w:rsidP="00633D00"/>
        </w:tc>
        <w:tc>
          <w:tcPr>
            <w:tcW w:w="810" w:type="dxa"/>
          </w:tcPr>
          <w:p w:rsidR="006D1168" w:rsidRPr="00F4770B" w:rsidRDefault="006D1168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</w:tc>
        <w:tc>
          <w:tcPr>
            <w:tcW w:w="1008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6D1168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6D1168" w:rsidRPr="00A27DA5" w:rsidRDefault="006D1168" w:rsidP="007339C3"/>
        </w:tc>
        <w:tc>
          <w:tcPr>
            <w:tcW w:w="1026" w:type="dxa"/>
          </w:tcPr>
          <w:p w:rsidR="006D1168" w:rsidRDefault="00D84869" w:rsidP="007339C3">
            <w:pPr>
              <w:rPr>
                <w:b/>
              </w:rPr>
            </w:pPr>
            <w:r w:rsidRPr="00D84869">
              <w:rPr>
                <w:b/>
              </w:rPr>
              <w:t>Letters:</w:t>
            </w:r>
          </w:p>
          <w:p w:rsidR="00D84869" w:rsidRPr="00D84869" w:rsidRDefault="00D84869" w:rsidP="007339C3">
            <w:r>
              <w:t xml:space="preserve"> </w:t>
            </w:r>
          </w:p>
        </w:tc>
      </w:tr>
      <w:tr w:rsidR="00A17412" w:rsidRPr="003F4582" w:rsidTr="00032AD4">
        <w:tc>
          <w:tcPr>
            <w:tcW w:w="558" w:type="dxa"/>
          </w:tcPr>
          <w:p w:rsidR="00A519BE" w:rsidRDefault="00A519BE" w:rsidP="007339C3">
            <w:r>
              <w:t>9.</w:t>
            </w:r>
          </w:p>
        </w:tc>
        <w:tc>
          <w:tcPr>
            <w:tcW w:w="900" w:type="dxa"/>
          </w:tcPr>
          <w:p w:rsidR="00A519BE" w:rsidRDefault="00A519BE" w:rsidP="007339C3">
            <w:r>
              <w:t>1</w:t>
            </w:r>
            <w:r w:rsidRPr="00A519BE">
              <w:rPr>
                <w:vertAlign w:val="superscript"/>
              </w:rPr>
              <w:t>st</w:t>
            </w:r>
            <w:r>
              <w:t xml:space="preserve"> </w:t>
            </w:r>
          </w:p>
          <w:p w:rsidR="004333CC" w:rsidRPr="003F4582" w:rsidRDefault="004333CC" w:rsidP="007339C3"/>
        </w:tc>
        <w:tc>
          <w:tcPr>
            <w:tcW w:w="900" w:type="dxa"/>
          </w:tcPr>
          <w:p w:rsidR="004333CC" w:rsidRDefault="00A519BE" w:rsidP="007339C3">
            <w:pPr>
              <w:rPr>
                <w:vertAlign w:val="superscript"/>
              </w:rPr>
            </w:pPr>
            <w:r>
              <w:t>2</w:t>
            </w:r>
            <w:r w:rsidRPr="00A519BE">
              <w:rPr>
                <w:vertAlign w:val="superscript"/>
              </w:rPr>
              <w:t>nd</w:t>
            </w:r>
          </w:p>
          <w:p w:rsidR="00A519BE" w:rsidRPr="003F4582" w:rsidRDefault="00A519BE" w:rsidP="007339C3">
            <w:r>
              <w:t xml:space="preserve"> </w:t>
            </w:r>
          </w:p>
        </w:tc>
        <w:tc>
          <w:tcPr>
            <w:tcW w:w="900" w:type="dxa"/>
          </w:tcPr>
          <w:p w:rsidR="004333CC" w:rsidRDefault="00A519BE" w:rsidP="007339C3">
            <w:pPr>
              <w:rPr>
                <w:vertAlign w:val="superscript"/>
              </w:rPr>
            </w:pPr>
            <w:r>
              <w:t>3</w:t>
            </w:r>
            <w:r w:rsidRPr="00A519BE">
              <w:rPr>
                <w:vertAlign w:val="superscript"/>
              </w:rPr>
              <w:t>rd</w:t>
            </w:r>
          </w:p>
          <w:p w:rsidR="00A519BE" w:rsidRPr="003F4582" w:rsidRDefault="00A519BE" w:rsidP="007339C3"/>
        </w:tc>
        <w:tc>
          <w:tcPr>
            <w:tcW w:w="810" w:type="dxa"/>
          </w:tcPr>
          <w:p w:rsidR="00A519BE" w:rsidRDefault="00A519BE" w:rsidP="007339C3">
            <w:r>
              <w:t>4</w:t>
            </w:r>
            <w:r w:rsidRPr="00A519BE">
              <w:rPr>
                <w:vertAlign w:val="superscript"/>
              </w:rPr>
              <w:t>th</w:t>
            </w:r>
            <w:r>
              <w:t xml:space="preserve"> </w:t>
            </w:r>
          </w:p>
          <w:p w:rsidR="00A519BE" w:rsidRPr="003F4582" w:rsidRDefault="00A519BE" w:rsidP="007339C3"/>
        </w:tc>
        <w:tc>
          <w:tcPr>
            <w:tcW w:w="2340" w:type="dxa"/>
          </w:tcPr>
          <w:p w:rsidR="00A519BE" w:rsidRDefault="00A519BE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519BE" w:rsidRPr="002D2209" w:rsidRDefault="00A519BE" w:rsidP="00633D00"/>
        </w:tc>
        <w:tc>
          <w:tcPr>
            <w:tcW w:w="810" w:type="dxa"/>
          </w:tcPr>
          <w:p w:rsidR="00A519BE" w:rsidRDefault="00A519BE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519BE" w:rsidRPr="00A27DA5" w:rsidRDefault="00A519BE" w:rsidP="007339C3"/>
        </w:tc>
        <w:tc>
          <w:tcPr>
            <w:tcW w:w="1008" w:type="dxa"/>
          </w:tcPr>
          <w:p w:rsidR="00A519BE" w:rsidRDefault="00A519BE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A519BE" w:rsidRPr="00A27DA5" w:rsidRDefault="00A519BE" w:rsidP="007339C3"/>
        </w:tc>
        <w:tc>
          <w:tcPr>
            <w:tcW w:w="1026" w:type="dxa"/>
          </w:tcPr>
          <w:p w:rsidR="00A519BE" w:rsidRPr="00A27DA5" w:rsidRDefault="00A519BE" w:rsidP="007339C3"/>
        </w:tc>
        <w:tc>
          <w:tcPr>
            <w:tcW w:w="1026" w:type="dxa"/>
          </w:tcPr>
          <w:p w:rsidR="00A519BE" w:rsidRPr="003F4582" w:rsidRDefault="00A519BE" w:rsidP="007339C3"/>
        </w:tc>
      </w:tr>
      <w:tr w:rsidR="00032AD4" w:rsidRPr="003F4582" w:rsidTr="00032AD4">
        <w:tc>
          <w:tcPr>
            <w:tcW w:w="558" w:type="dxa"/>
          </w:tcPr>
          <w:p w:rsidR="00A519BE" w:rsidRDefault="00A519BE" w:rsidP="007339C3">
            <w:r>
              <w:t>10.</w:t>
            </w:r>
          </w:p>
        </w:tc>
        <w:tc>
          <w:tcPr>
            <w:tcW w:w="900" w:type="dxa"/>
          </w:tcPr>
          <w:p w:rsidR="00A519BE" w:rsidRDefault="00A519BE" w:rsidP="007339C3">
            <w:pPr>
              <w:rPr>
                <w:sz w:val="20"/>
                <w:szCs w:val="20"/>
              </w:rPr>
            </w:pPr>
            <w:r w:rsidRPr="004C6D91">
              <w:rPr>
                <w:sz w:val="20"/>
                <w:szCs w:val="20"/>
              </w:rPr>
              <w:t>Boat 1:</w:t>
            </w:r>
          </w:p>
          <w:p w:rsidR="004333CC" w:rsidRPr="004C6D91" w:rsidRDefault="004333CC" w:rsidP="007339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3CC" w:rsidRPr="004C6D91" w:rsidRDefault="00A519BE" w:rsidP="007339C3">
            <w:pPr>
              <w:rPr>
                <w:sz w:val="20"/>
                <w:szCs w:val="20"/>
              </w:rPr>
            </w:pPr>
            <w:r w:rsidRPr="004C6D91">
              <w:rPr>
                <w:sz w:val="20"/>
                <w:szCs w:val="20"/>
              </w:rPr>
              <w:t>Boat 2:</w:t>
            </w:r>
          </w:p>
        </w:tc>
        <w:tc>
          <w:tcPr>
            <w:tcW w:w="900" w:type="dxa"/>
          </w:tcPr>
          <w:p w:rsidR="00A519BE" w:rsidRDefault="00A519BE" w:rsidP="007339C3">
            <w:pPr>
              <w:rPr>
                <w:sz w:val="20"/>
                <w:szCs w:val="20"/>
              </w:rPr>
            </w:pPr>
            <w:r w:rsidRPr="004C6D91">
              <w:rPr>
                <w:sz w:val="20"/>
                <w:szCs w:val="20"/>
              </w:rPr>
              <w:t>Boat 3:</w:t>
            </w:r>
          </w:p>
          <w:p w:rsidR="004333CC" w:rsidRPr="004C6D91" w:rsidRDefault="004333CC" w:rsidP="007339C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19BE" w:rsidRPr="004C6D91" w:rsidRDefault="00A519BE" w:rsidP="007339C3">
            <w:pPr>
              <w:rPr>
                <w:sz w:val="20"/>
                <w:szCs w:val="20"/>
              </w:rPr>
            </w:pPr>
            <w:r w:rsidRPr="004C6D91">
              <w:rPr>
                <w:sz w:val="20"/>
                <w:szCs w:val="20"/>
              </w:rPr>
              <w:t xml:space="preserve">Boat 4: </w:t>
            </w:r>
          </w:p>
          <w:p w:rsidR="004C6D91" w:rsidRPr="004C6D91" w:rsidRDefault="004C6D91" w:rsidP="007339C3">
            <w:pPr>
              <w:rPr>
                <w:sz w:val="20"/>
                <w:szCs w:val="20"/>
              </w:rPr>
            </w:pPr>
          </w:p>
          <w:p w:rsidR="004C6D91" w:rsidRPr="004C6D91" w:rsidRDefault="004C6D91" w:rsidP="007339C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519BE" w:rsidRDefault="00A519BE" w:rsidP="002D2209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519BE" w:rsidRPr="001640E4" w:rsidRDefault="00A519BE" w:rsidP="00633D00"/>
        </w:tc>
        <w:tc>
          <w:tcPr>
            <w:tcW w:w="810" w:type="dxa"/>
          </w:tcPr>
          <w:p w:rsidR="00A519BE" w:rsidRDefault="00A519BE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519BE" w:rsidRPr="00A27DA5" w:rsidRDefault="00A519BE" w:rsidP="007339C3"/>
        </w:tc>
        <w:tc>
          <w:tcPr>
            <w:tcW w:w="1008" w:type="dxa"/>
          </w:tcPr>
          <w:p w:rsidR="00A519BE" w:rsidRDefault="00A519BE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A519BE" w:rsidRPr="00A27DA5" w:rsidRDefault="00A519BE" w:rsidP="007339C3"/>
        </w:tc>
        <w:tc>
          <w:tcPr>
            <w:tcW w:w="1026" w:type="dxa"/>
          </w:tcPr>
          <w:p w:rsidR="00A519BE" w:rsidRPr="00A27DA5" w:rsidRDefault="00A519BE" w:rsidP="007339C3"/>
        </w:tc>
        <w:tc>
          <w:tcPr>
            <w:tcW w:w="1026" w:type="dxa"/>
          </w:tcPr>
          <w:p w:rsidR="00A519BE" w:rsidRPr="003F4582" w:rsidRDefault="00A519BE" w:rsidP="007339C3"/>
        </w:tc>
      </w:tr>
    </w:tbl>
    <w:p w:rsidR="00D654D0" w:rsidRDefault="00D654D0" w:rsidP="00A545C2">
      <w:pPr>
        <w:rPr>
          <w:b/>
          <w:sz w:val="40"/>
          <w:szCs w:val="40"/>
          <w:u w:val="single"/>
        </w:rPr>
      </w:pPr>
    </w:p>
    <w:sectPr w:rsidR="00D654D0" w:rsidSect="00796CF5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92" w:rsidRDefault="00692992" w:rsidP="00796CF5">
      <w:pPr>
        <w:spacing w:after="0" w:line="240" w:lineRule="auto"/>
      </w:pPr>
      <w:r>
        <w:separator/>
      </w:r>
    </w:p>
  </w:endnote>
  <w:endnote w:type="continuationSeparator" w:id="0">
    <w:p w:rsidR="00692992" w:rsidRDefault="00692992" w:rsidP="0079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67082"/>
      <w:docPartObj>
        <w:docPartGallery w:val="Page Numbers (Bottom of Page)"/>
        <w:docPartUnique/>
      </w:docPartObj>
    </w:sdtPr>
    <w:sdtEndPr/>
    <w:sdtContent>
      <w:p w:rsidR="00375B8E" w:rsidRDefault="00692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B8E" w:rsidRDefault="0037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92" w:rsidRDefault="00692992" w:rsidP="00796CF5">
      <w:pPr>
        <w:spacing w:after="0" w:line="240" w:lineRule="auto"/>
      </w:pPr>
      <w:r>
        <w:separator/>
      </w:r>
    </w:p>
  </w:footnote>
  <w:footnote w:type="continuationSeparator" w:id="0">
    <w:p w:rsidR="00692992" w:rsidRDefault="00692992" w:rsidP="0079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 w:cs="Arial"/>
      </w:rPr>
      <w:alias w:val="Title"/>
      <w:id w:val="77738743"/>
      <w:placeholder>
        <w:docPart w:val="BFBCC2B015444C058D671D66BFABDA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5B8E" w:rsidRDefault="008370F0" w:rsidP="003D6C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 Black" w:hAnsi="Arial Black"/>
            <w:sz w:val="52"/>
            <w:szCs w:val="52"/>
          </w:rPr>
        </w:pPr>
        <w:r w:rsidRPr="008370F0">
          <w:rPr>
            <w:rFonts w:ascii="Arial Black" w:hAnsi="Arial Black" w:cs="Arial"/>
          </w:rPr>
          <w:t>Name: _________________________________________ APBA #:_______________Region: _________                                 E-mail address: __________________________________________________________________________                    Mailing Address: ________________________________________________________________________               2016 Scorer’s Answer Sheet</w:t>
        </w:r>
      </w:p>
    </w:sdtContent>
  </w:sdt>
  <w:p w:rsidR="00375B8E" w:rsidRPr="003D6C27" w:rsidRDefault="00375B8E" w:rsidP="003D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762"/>
    <w:multiLevelType w:val="hybridMultilevel"/>
    <w:tmpl w:val="8AE2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7A3E"/>
    <w:multiLevelType w:val="hybridMultilevel"/>
    <w:tmpl w:val="4242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33C2"/>
    <w:multiLevelType w:val="hybridMultilevel"/>
    <w:tmpl w:val="689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C1B45"/>
    <w:multiLevelType w:val="hybridMultilevel"/>
    <w:tmpl w:val="9A4A7B02"/>
    <w:lvl w:ilvl="0" w:tplc="50982D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64C8A"/>
    <w:multiLevelType w:val="hybridMultilevel"/>
    <w:tmpl w:val="3EBE83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F5"/>
    <w:rsid w:val="00002400"/>
    <w:rsid w:val="0000681D"/>
    <w:rsid w:val="00015610"/>
    <w:rsid w:val="00023B2C"/>
    <w:rsid w:val="00023D2D"/>
    <w:rsid w:val="000316DD"/>
    <w:rsid w:val="000319BE"/>
    <w:rsid w:val="00032AD4"/>
    <w:rsid w:val="00032BE1"/>
    <w:rsid w:val="0003425C"/>
    <w:rsid w:val="000401F1"/>
    <w:rsid w:val="00055CA9"/>
    <w:rsid w:val="00061FDB"/>
    <w:rsid w:val="00062E70"/>
    <w:rsid w:val="000718E0"/>
    <w:rsid w:val="0008109D"/>
    <w:rsid w:val="000831A2"/>
    <w:rsid w:val="00083854"/>
    <w:rsid w:val="00083E23"/>
    <w:rsid w:val="00091A0B"/>
    <w:rsid w:val="000A07BE"/>
    <w:rsid w:val="000A166B"/>
    <w:rsid w:val="000A3039"/>
    <w:rsid w:val="000A3EE3"/>
    <w:rsid w:val="000A43A3"/>
    <w:rsid w:val="000A4955"/>
    <w:rsid w:val="000A49F9"/>
    <w:rsid w:val="000A51E4"/>
    <w:rsid w:val="000A5B3E"/>
    <w:rsid w:val="000A6C80"/>
    <w:rsid w:val="000A7034"/>
    <w:rsid w:val="000A750E"/>
    <w:rsid w:val="000B0F6C"/>
    <w:rsid w:val="000B56F4"/>
    <w:rsid w:val="000B5B24"/>
    <w:rsid w:val="000B627C"/>
    <w:rsid w:val="000C5992"/>
    <w:rsid w:val="000D6A46"/>
    <w:rsid w:val="000E2C52"/>
    <w:rsid w:val="000F01F5"/>
    <w:rsid w:val="000F3F22"/>
    <w:rsid w:val="000F566B"/>
    <w:rsid w:val="001019F9"/>
    <w:rsid w:val="00104A2B"/>
    <w:rsid w:val="001050B3"/>
    <w:rsid w:val="001213DF"/>
    <w:rsid w:val="00134970"/>
    <w:rsid w:val="0013662A"/>
    <w:rsid w:val="00142BD8"/>
    <w:rsid w:val="00143616"/>
    <w:rsid w:val="00145DFD"/>
    <w:rsid w:val="00147D9A"/>
    <w:rsid w:val="00151CC2"/>
    <w:rsid w:val="001520FC"/>
    <w:rsid w:val="00153251"/>
    <w:rsid w:val="001563F4"/>
    <w:rsid w:val="001620A6"/>
    <w:rsid w:val="0016286A"/>
    <w:rsid w:val="001640E4"/>
    <w:rsid w:val="00183FDD"/>
    <w:rsid w:val="00184DDE"/>
    <w:rsid w:val="001901E4"/>
    <w:rsid w:val="00191E7F"/>
    <w:rsid w:val="001950AB"/>
    <w:rsid w:val="0019673A"/>
    <w:rsid w:val="0019760D"/>
    <w:rsid w:val="001A483E"/>
    <w:rsid w:val="001C35A6"/>
    <w:rsid w:val="001D4D9A"/>
    <w:rsid w:val="001E0CA1"/>
    <w:rsid w:val="001E7ACB"/>
    <w:rsid w:val="001F15F9"/>
    <w:rsid w:val="001F370C"/>
    <w:rsid w:val="001F6A3E"/>
    <w:rsid w:val="00200D88"/>
    <w:rsid w:val="00201319"/>
    <w:rsid w:val="00205A95"/>
    <w:rsid w:val="00215001"/>
    <w:rsid w:val="002220BB"/>
    <w:rsid w:val="00227C9A"/>
    <w:rsid w:val="00242935"/>
    <w:rsid w:val="002543F2"/>
    <w:rsid w:val="00257D3F"/>
    <w:rsid w:val="00294E51"/>
    <w:rsid w:val="00295DCF"/>
    <w:rsid w:val="002968E2"/>
    <w:rsid w:val="002A6FFF"/>
    <w:rsid w:val="002B1601"/>
    <w:rsid w:val="002B1DA3"/>
    <w:rsid w:val="002C2971"/>
    <w:rsid w:val="002C5B21"/>
    <w:rsid w:val="002C60FD"/>
    <w:rsid w:val="002D2209"/>
    <w:rsid w:val="002D3643"/>
    <w:rsid w:val="002D5891"/>
    <w:rsid w:val="002D5C91"/>
    <w:rsid w:val="002D5CD9"/>
    <w:rsid w:val="002E21B6"/>
    <w:rsid w:val="002F0AB1"/>
    <w:rsid w:val="002F66AF"/>
    <w:rsid w:val="00300301"/>
    <w:rsid w:val="00315AFF"/>
    <w:rsid w:val="003225EA"/>
    <w:rsid w:val="00324C1D"/>
    <w:rsid w:val="00332B3D"/>
    <w:rsid w:val="00334731"/>
    <w:rsid w:val="00341829"/>
    <w:rsid w:val="00346BBC"/>
    <w:rsid w:val="0035109B"/>
    <w:rsid w:val="0035355D"/>
    <w:rsid w:val="00361F18"/>
    <w:rsid w:val="00364F2A"/>
    <w:rsid w:val="003665CF"/>
    <w:rsid w:val="00366AAB"/>
    <w:rsid w:val="00372926"/>
    <w:rsid w:val="00375B8E"/>
    <w:rsid w:val="00376EB9"/>
    <w:rsid w:val="00390A65"/>
    <w:rsid w:val="00390C23"/>
    <w:rsid w:val="00392B24"/>
    <w:rsid w:val="003A015B"/>
    <w:rsid w:val="003A2367"/>
    <w:rsid w:val="003A6754"/>
    <w:rsid w:val="003B187B"/>
    <w:rsid w:val="003B72E9"/>
    <w:rsid w:val="003D0CB2"/>
    <w:rsid w:val="003D3066"/>
    <w:rsid w:val="003D3083"/>
    <w:rsid w:val="003D4132"/>
    <w:rsid w:val="003D4401"/>
    <w:rsid w:val="003D6C27"/>
    <w:rsid w:val="003E1D59"/>
    <w:rsid w:val="003E4CFB"/>
    <w:rsid w:val="003E5419"/>
    <w:rsid w:val="003F4582"/>
    <w:rsid w:val="004128A7"/>
    <w:rsid w:val="00413507"/>
    <w:rsid w:val="00417EC9"/>
    <w:rsid w:val="004207BE"/>
    <w:rsid w:val="00431DDB"/>
    <w:rsid w:val="004333CC"/>
    <w:rsid w:val="00433FB6"/>
    <w:rsid w:val="00441B36"/>
    <w:rsid w:val="00441C23"/>
    <w:rsid w:val="00445B2B"/>
    <w:rsid w:val="00450EF1"/>
    <w:rsid w:val="00465460"/>
    <w:rsid w:val="00471ACC"/>
    <w:rsid w:val="004747BA"/>
    <w:rsid w:val="00481DB4"/>
    <w:rsid w:val="0048748E"/>
    <w:rsid w:val="004974B2"/>
    <w:rsid w:val="004B3DCD"/>
    <w:rsid w:val="004B4219"/>
    <w:rsid w:val="004B7821"/>
    <w:rsid w:val="004C5FCD"/>
    <w:rsid w:val="004C6D6E"/>
    <w:rsid w:val="004C6D91"/>
    <w:rsid w:val="004D7E4D"/>
    <w:rsid w:val="004E5C30"/>
    <w:rsid w:val="004E7E4A"/>
    <w:rsid w:val="004F302B"/>
    <w:rsid w:val="004F309D"/>
    <w:rsid w:val="004F4B87"/>
    <w:rsid w:val="005005EF"/>
    <w:rsid w:val="00504F5F"/>
    <w:rsid w:val="00506BC5"/>
    <w:rsid w:val="0051122F"/>
    <w:rsid w:val="00516C75"/>
    <w:rsid w:val="00520813"/>
    <w:rsid w:val="0052425A"/>
    <w:rsid w:val="00527A31"/>
    <w:rsid w:val="0053569F"/>
    <w:rsid w:val="005416BF"/>
    <w:rsid w:val="00565163"/>
    <w:rsid w:val="005655E2"/>
    <w:rsid w:val="00572554"/>
    <w:rsid w:val="00576357"/>
    <w:rsid w:val="00576D9D"/>
    <w:rsid w:val="00592D36"/>
    <w:rsid w:val="00595919"/>
    <w:rsid w:val="00596FC1"/>
    <w:rsid w:val="005A0BB1"/>
    <w:rsid w:val="005A3201"/>
    <w:rsid w:val="005A428D"/>
    <w:rsid w:val="005B1A72"/>
    <w:rsid w:val="005C1C49"/>
    <w:rsid w:val="005C32CA"/>
    <w:rsid w:val="005C4252"/>
    <w:rsid w:val="005C6441"/>
    <w:rsid w:val="005F253E"/>
    <w:rsid w:val="005F5AB8"/>
    <w:rsid w:val="005F752D"/>
    <w:rsid w:val="005F76AB"/>
    <w:rsid w:val="00617429"/>
    <w:rsid w:val="006213A4"/>
    <w:rsid w:val="00621740"/>
    <w:rsid w:val="006261DD"/>
    <w:rsid w:val="00626D0A"/>
    <w:rsid w:val="006324BE"/>
    <w:rsid w:val="00633D00"/>
    <w:rsid w:val="006430CE"/>
    <w:rsid w:val="006453F8"/>
    <w:rsid w:val="006527D6"/>
    <w:rsid w:val="00656C26"/>
    <w:rsid w:val="0065749B"/>
    <w:rsid w:val="0066015F"/>
    <w:rsid w:val="00661E20"/>
    <w:rsid w:val="0066268D"/>
    <w:rsid w:val="00672DF5"/>
    <w:rsid w:val="00680858"/>
    <w:rsid w:val="00680BA1"/>
    <w:rsid w:val="00687222"/>
    <w:rsid w:val="00692992"/>
    <w:rsid w:val="006935AC"/>
    <w:rsid w:val="00694C7E"/>
    <w:rsid w:val="00697291"/>
    <w:rsid w:val="006A2B1F"/>
    <w:rsid w:val="006B0442"/>
    <w:rsid w:val="006B2CBB"/>
    <w:rsid w:val="006B2E67"/>
    <w:rsid w:val="006C46E3"/>
    <w:rsid w:val="006C5F2E"/>
    <w:rsid w:val="006C7EA1"/>
    <w:rsid w:val="006D1168"/>
    <w:rsid w:val="006E501E"/>
    <w:rsid w:val="006E5138"/>
    <w:rsid w:val="006F3F43"/>
    <w:rsid w:val="006F4D96"/>
    <w:rsid w:val="006F52E1"/>
    <w:rsid w:val="007073B3"/>
    <w:rsid w:val="00711BD0"/>
    <w:rsid w:val="00713577"/>
    <w:rsid w:val="0071799C"/>
    <w:rsid w:val="0072671A"/>
    <w:rsid w:val="0073277A"/>
    <w:rsid w:val="007339C3"/>
    <w:rsid w:val="00733FC5"/>
    <w:rsid w:val="00735B6B"/>
    <w:rsid w:val="00742B95"/>
    <w:rsid w:val="00744BAF"/>
    <w:rsid w:val="00757775"/>
    <w:rsid w:val="007604DA"/>
    <w:rsid w:val="00766008"/>
    <w:rsid w:val="00770568"/>
    <w:rsid w:val="00772416"/>
    <w:rsid w:val="00773184"/>
    <w:rsid w:val="00776BBF"/>
    <w:rsid w:val="00781EC5"/>
    <w:rsid w:val="00796CF5"/>
    <w:rsid w:val="007A6520"/>
    <w:rsid w:val="007A6C7D"/>
    <w:rsid w:val="007B6968"/>
    <w:rsid w:val="007B7A76"/>
    <w:rsid w:val="007C69B0"/>
    <w:rsid w:val="007D27AC"/>
    <w:rsid w:val="007D6BA9"/>
    <w:rsid w:val="007D7191"/>
    <w:rsid w:val="007E7111"/>
    <w:rsid w:val="008061AF"/>
    <w:rsid w:val="00810CB2"/>
    <w:rsid w:val="00814981"/>
    <w:rsid w:val="00823D1B"/>
    <w:rsid w:val="00824D51"/>
    <w:rsid w:val="00825A6C"/>
    <w:rsid w:val="008267B3"/>
    <w:rsid w:val="008277CE"/>
    <w:rsid w:val="00831A2A"/>
    <w:rsid w:val="008370F0"/>
    <w:rsid w:val="00846044"/>
    <w:rsid w:val="008524B7"/>
    <w:rsid w:val="00855163"/>
    <w:rsid w:val="00861AF7"/>
    <w:rsid w:val="00861FB1"/>
    <w:rsid w:val="00862F09"/>
    <w:rsid w:val="00864473"/>
    <w:rsid w:val="00867680"/>
    <w:rsid w:val="0087711E"/>
    <w:rsid w:val="008773EB"/>
    <w:rsid w:val="00886AC4"/>
    <w:rsid w:val="00893D7D"/>
    <w:rsid w:val="00893DE4"/>
    <w:rsid w:val="008946A0"/>
    <w:rsid w:val="008A53E2"/>
    <w:rsid w:val="008B768B"/>
    <w:rsid w:val="008C0B63"/>
    <w:rsid w:val="008C10A0"/>
    <w:rsid w:val="008C1B39"/>
    <w:rsid w:val="008D5B77"/>
    <w:rsid w:val="008E0C0E"/>
    <w:rsid w:val="008F57EA"/>
    <w:rsid w:val="008F6DAF"/>
    <w:rsid w:val="008F6FEE"/>
    <w:rsid w:val="008F74B4"/>
    <w:rsid w:val="009040EA"/>
    <w:rsid w:val="00905854"/>
    <w:rsid w:val="009136A3"/>
    <w:rsid w:val="009173E3"/>
    <w:rsid w:val="009265C7"/>
    <w:rsid w:val="009344A0"/>
    <w:rsid w:val="009449E0"/>
    <w:rsid w:val="00945DD6"/>
    <w:rsid w:val="009574EB"/>
    <w:rsid w:val="00957D77"/>
    <w:rsid w:val="00957E76"/>
    <w:rsid w:val="00961589"/>
    <w:rsid w:val="0096430D"/>
    <w:rsid w:val="009667CA"/>
    <w:rsid w:val="009709D6"/>
    <w:rsid w:val="009712D9"/>
    <w:rsid w:val="00977AD9"/>
    <w:rsid w:val="00990BBD"/>
    <w:rsid w:val="009A3C48"/>
    <w:rsid w:val="009A471E"/>
    <w:rsid w:val="009A67DB"/>
    <w:rsid w:val="009A688C"/>
    <w:rsid w:val="009B640B"/>
    <w:rsid w:val="009B7335"/>
    <w:rsid w:val="009C4EBB"/>
    <w:rsid w:val="009D4E1E"/>
    <w:rsid w:val="009E0020"/>
    <w:rsid w:val="009F3A81"/>
    <w:rsid w:val="009F3D66"/>
    <w:rsid w:val="009F783F"/>
    <w:rsid w:val="00A01194"/>
    <w:rsid w:val="00A011A1"/>
    <w:rsid w:val="00A04CAD"/>
    <w:rsid w:val="00A06FEA"/>
    <w:rsid w:val="00A17412"/>
    <w:rsid w:val="00A23D04"/>
    <w:rsid w:val="00A27930"/>
    <w:rsid w:val="00A27DA5"/>
    <w:rsid w:val="00A30BE7"/>
    <w:rsid w:val="00A35633"/>
    <w:rsid w:val="00A47B15"/>
    <w:rsid w:val="00A47D17"/>
    <w:rsid w:val="00A47F49"/>
    <w:rsid w:val="00A519BE"/>
    <w:rsid w:val="00A545C2"/>
    <w:rsid w:val="00A5793E"/>
    <w:rsid w:val="00A62620"/>
    <w:rsid w:val="00A649A8"/>
    <w:rsid w:val="00A670BA"/>
    <w:rsid w:val="00A772C2"/>
    <w:rsid w:val="00A81EC7"/>
    <w:rsid w:val="00A82CAF"/>
    <w:rsid w:val="00A8308E"/>
    <w:rsid w:val="00A8728E"/>
    <w:rsid w:val="00A91408"/>
    <w:rsid w:val="00A93D83"/>
    <w:rsid w:val="00AB01E1"/>
    <w:rsid w:val="00AB3804"/>
    <w:rsid w:val="00AB56D8"/>
    <w:rsid w:val="00AC2E14"/>
    <w:rsid w:val="00AC438C"/>
    <w:rsid w:val="00AC6F75"/>
    <w:rsid w:val="00AD09F4"/>
    <w:rsid w:val="00AE4DBE"/>
    <w:rsid w:val="00AE51F7"/>
    <w:rsid w:val="00AE6FC8"/>
    <w:rsid w:val="00AF28E2"/>
    <w:rsid w:val="00AF5066"/>
    <w:rsid w:val="00B020AE"/>
    <w:rsid w:val="00B03383"/>
    <w:rsid w:val="00B36972"/>
    <w:rsid w:val="00B41177"/>
    <w:rsid w:val="00B444FD"/>
    <w:rsid w:val="00B57022"/>
    <w:rsid w:val="00B66045"/>
    <w:rsid w:val="00B66820"/>
    <w:rsid w:val="00B671D1"/>
    <w:rsid w:val="00B678A8"/>
    <w:rsid w:val="00B70508"/>
    <w:rsid w:val="00B7427A"/>
    <w:rsid w:val="00B749A0"/>
    <w:rsid w:val="00B74D37"/>
    <w:rsid w:val="00B815A6"/>
    <w:rsid w:val="00B8358D"/>
    <w:rsid w:val="00BC4B75"/>
    <w:rsid w:val="00BC62CD"/>
    <w:rsid w:val="00BD2699"/>
    <w:rsid w:val="00BD29D4"/>
    <w:rsid w:val="00BD6789"/>
    <w:rsid w:val="00BE0726"/>
    <w:rsid w:val="00BE2A3F"/>
    <w:rsid w:val="00BE4CBB"/>
    <w:rsid w:val="00BE5697"/>
    <w:rsid w:val="00BE6EA6"/>
    <w:rsid w:val="00BF243A"/>
    <w:rsid w:val="00BF5622"/>
    <w:rsid w:val="00BF7BD7"/>
    <w:rsid w:val="00C0152D"/>
    <w:rsid w:val="00C01574"/>
    <w:rsid w:val="00C059C3"/>
    <w:rsid w:val="00C14ADE"/>
    <w:rsid w:val="00C200A5"/>
    <w:rsid w:val="00C231B3"/>
    <w:rsid w:val="00C27A63"/>
    <w:rsid w:val="00C475B4"/>
    <w:rsid w:val="00C501AD"/>
    <w:rsid w:val="00C54E6A"/>
    <w:rsid w:val="00C650A0"/>
    <w:rsid w:val="00C65CFD"/>
    <w:rsid w:val="00C86E31"/>
    <w:rsid w:val="00C90F9F"/>
    <w:rsid w:val="00CA698C"/>
    <w:rsid w:val="00CC1B67"/>
    <w:rsid w:val="00CC28BB"/>
    <w:rsid w:val="00CC2C8B"/>
    <w:rsid w:val="00CD0772"/>
    <w:rsid w:val="00CD49A0"/>
    <w:rsid w:val="00CE3AB2"/>
    <w:rsid w:val="00CE3AC2"/>
    <w:rsid w:val="00CF1B1F"/>
    <w:rsid w:val="00CF1C19"/>
    <w:rsid w:val="00D11DF3"/>
    <w:rsid w:val="00D14DA4"/>
    <w:rsid w:val="00D316A9"/>
    <w:rsid w:val="00D370F3"/>
    <w:rsid w:val="00D45B29"/>
    <w:rsid w:val="00D46DE5"/>
    <w:rsid w:val="00D47A9C"/>
    <w:rsid w:val="00D5423E"/>
    <w:rsid w:val="00D57FC5"/>
    <w:rsid w:val="00D61993"/>
    <w:rsid w:val="00D61C62"/>
    <w:rsid w:val="00D654D0"/>
    <w:rsid w:val="00D74676"/>
    <w:rsid w:val="00D76E66"/>
    <w:rsid w:val="00D84869"/>
    <w:rsid w:val="00D92900"/>
    <w:rsid w:val="00D96AD9"/>
    <w:rsid w:val="00DA31EA"/>
    <w:rsid w:val="00DB0753"/>
    <w:rsid w:val="00DB4925"/>
    <w:rsid w:val="00DC21CF"/>
    <w:rsid w:val="00DC243A"/>
    <w:rsid w:val="00DC5DFC"/>
    <w:rsid w:val="00DD788C"/>
    <w:rsid w:val="00DD7A16"/>
    <w:rsid w:val="00DE46FC"/>
    <w:rsid w:val="00DF1C34"/>
    <w:rsid w:val="00DF25D3"/>
    <w:rsid w:val="00DF3D3B"/>
    <w:rsid w:val="00E004A5"/>
    <w:rsid w:val="00E00ACB"/>
    <w:rsid w:val="00E15C52"/>
    <w:rsid w:val="00E21219"/>
    <w:rsid w:val="00E26D55"/>
    <w:rsid w:val="00E27C7B"/>
    <w:rsid w:val="00E31DAA"/>
    <w:rsid w:val="00E36714"/>
    <w:rsid w:val="00E427FD"/>
    <w:rsid w:val="00E440A5"/>
    <w:rsid w:val="00E4433F"/>
    <w:rsid w:val="00E50EBE"/>
    <w:rsid w:val="00E528BB"/>
    <w:rsid w:val="00E56C3B"/>
    <w:rsid w:val="00E56E1E"/>
    <w:rsid w:val="00E60D4B"/>
    <w:rsid w:val="00E65795"/>
    <w:rsid w:val="00E74A7A"/>
    <w:rsid w:val="00E77DCF"/>
    <w:rsid w:val="00E77DEC"/>
    <w:rsid w:val="00E858D8"/>
    <w:rsid w:val="00E86A88"/>
    <w:rsid w:val="00EA2C05"/>
    <w:rsid w:val="00EA5C8E"/>
    <w:rsid w:val="00EA5E75"/>
    <w:rsid w:val="00EB4208"/>
    <w:rsid w:val="00EC78EC"/>
    <w:rsid w:val="00EE3BF5"/>
    <w:rsid w:val="00EE6CD3"/>
    <w:rsid w:val="00EF1349"/>
    <w:rsid w:val="00EF2476"/>
    <w:rsid w:val="00EF2BDE"/>
    <w:rsid w:val="00EF3B34"/>
    <w:rsid w:val="00F0319D"/>
    <w:rsid w:val="00F14212"/>
    <w:rsid w:val="00F21394"/>
    <w:rsid w:val="00F2767C"/>
    <w:rsid w:val="00F342D3"/>
    <w:rsid w:val="00F44996"/>
    <w:rsid w:val="00F47305"/>
    <w:rsid w:val="00F4770B"/>
    <w:rsid w:val="00F513F0"/>
    <w:rsid w:val="00F543F5"/>
    <w:rsid w:val="00F54B67"/>
    <w:rsid w:val="00F55918"/>
    <w:rsid w:val="00F62B86"/>
    <w:rsid w:val="00F63715"/>
    <w:rsid w:val="00F63B77"/>
    <w:rsid w:val="00F65B86"/>
    <w:rsid w:val="00F672DB"/>
    <w:rsid w:val="00F708EA"/>
    <w:rsid w:val="00F82DF6"/>
    <w:rsid w:val="00F835FF"/>
    <w:rsid w:val="00F8658B"/>
    <w:rsid w:val="00F911F8"/>
    <w:rsid w:val="00F9266B"/>
    <w:rsid w:val="00F92ADF"/>
    <w:rsid w:val="00F9578E"/>
    <w:rsid w:val="00FA1487"/>
    <w:rsid w:val="00FA18A8"/>
    <w:rsid w:val="00FA2399"/>
    <w:rsid w:val="00FA4722"/>
    <w:rsid w:val="00FB58ED"/>
    <w:rsid w:val="00FC1F56"/>
    <w:rsid w:val="00FC4ABC"/>
    <w:rsid w:val="00FC6654"/>
    <w:rsid w:val="00FC76EE"/>
    <w:rsid w:val="00FD1199"/>
    <w:rsid w:val="00FD1EBF"/>
    <w:rsid w:val="00FD4C89"/>
    <w:rsid w:val="00FE1923"/>
    <w:rsid w:val="00FE1D09"/>
    <w:rsid w:val="00FE42B1"/>
    <w:rsid w:val="00FE57A4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441BA-13E4-43FF-862A-F5F9E116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F5"/>
  </w:style>
  <w:style w:type="paragraph" w:styleId="Footer">
    <w:name w:val="footer"/>
    <w:basedOn w:val="Normal"/>
    <w:link w:val="FooterChar"/>
    <w:uiPriority w:val="99"/>
    <w:unhideWhenUsed/>
    <w:rsid w:val="0079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F5"/>
  </w:style>
  <w:style w:type="paragraph" w:styleId="BalloonText">
    <w:name w:val="Balloon Text"/>
    <w:basedOn w:val="Normal"/>
    <w:link w:val="BalloonTextChar"/>
    <w:uiPriority w:val="99"/>
    <w:semiHidden/>
    <w:unhideWhenUsed/>
    <w:rsid w:val="0079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6DE5"/>
    <w:pPr>
      <w:ind w:left="720"/>
      <w:contextualSpacing/>
    </w:pPr>
  </w:style>
  <w:style w:type="table" w:styleId="TableGrid">
    <w:name w:val="Table Grid"/>
    <w:basedOn w:val="TableNormal"/>
    <w:uiPriority w:val="59"/>
    <w:rsid w:val="0072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BCC2B015444C058D671D66BFA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10E-08BC-431F-A738-33D3BD18A7B9}"/>
      </w:docPartPr>
      <w:docPartBody>
        <w:p w:rsidR="00137810" w:rsidRDefault="00200C76" w:rsidP="00200C76">
          <w:pPr>
            <w:pStyle w:val="BFBCC2B015444C058D671D66BFABDA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6989"/>
    <w:rsid w:val="00014FE2"/>
    <w:rsid w:val="000C5F51"/>
    <w:rsid w:val="00137810"/>
    <w:rsid w:val="00186DCA"/>
    <w:rsid w:val="001B13BC"/>
    <w:rsid w:val="00200C76"/>
    <w:rsid w:val="002902A3"/>
    <w:rsid w:val="002966FE"/>
    <w:rsid w:val="002E2F1E"/>
    <w:rsid w:val="00371F9C"/>
    <w:rsid w:val="00386989"/>
    <w:rsid w:val="00500575"/>
    <w:rsid w:val="006763E1"/>
    <w:rsid w:val="006F4B8A"/>
    <w:rsid w:val="006F75C6"/>
    <w:rsid w:val="00947FAE"/>
    <w:rsid w:val="00977524"/>
    <w:rsid w:val="00A318BF"/>
    <w:rsid w:val="00A440E8"/>
    <w:rsid w:val="00B41833"/>
    <w:rsid w:val="00B544B8"/>
    <w:rsid w:val="00DD785B"/>
    <w:rsid w:val="00E7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67443F4FE469982B18DD661EA56C9">
    <w:name w:val="77C67443F4FE469982B18DD661EA56C9"/>
    <w:rsid w:val="00386989"/>
  </w:style>
  <w:style w:type="paragraph" w:customStyle="1" w:styleId="EF5CFE4837944572ACBBFBA6B9D5B08D">
    <w:name w:val="EF5CFE4837944572ACBBFBA6B9D5B08D"/>
    <w:rsid w:val="00386989"/>
  </w:style>
  <w:style w:type="paragraph" w:customStyle="1" w:styleId="E8280EF6601E460DA04DCF8369528C8E">
    <w:name w:val="E8280EF6601E460DA04DCF8369528C8E"/>
    <w:rsid w:val="00386989"/>
  </w:style>
  <w:style w:type="paragraph" w:customStyle="1" w:styleId="BA0F6A0AC7A04B4C8679E5DD34DBEFA5">
    <w:name w:val="BA0F6A0AC7A04B4C8679E5DD34DBEFA5"/>
    <w:rsid w:val="00386989"/>
  </w:style>
  <w:style w:type="paragraph" w:customStyle="1" w:styleId="FDB70493EE39425D891B44BC19829444">
    <w:name w:val="FDB70493EE39425D891B44BC19829444"/>
    <w:rsid w:val="00200C76"/>
  </w:style>
  <w:style w:type="paragraph" w:customStyle="1" w:styleId="EEF257C1BB17491EB0B910F6BA9A2FFC">
    <w:name w:val="EEF257C1BB17491EB0B910F6BA9A2FFC"/>
    <w:rsid w:val="00200C76"/>
  </w:style>
  <w:style w:type="paragraph" w:customStyle="1" w:styleId="BFBCC2B015444C058D671D66BFABDAEA">
    <w:name w:val="BFBCC2B015444C058D671D66BFABDAEA"/>
    <w:rsid w:val="0020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DC73-4D8D-4BC3-8C49-BD60E4E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 APBA #:_______________Region: _________                                 E-mail address: __________________________________________________________________________                    Mailing Address: ________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 APBA #:_______________Region: _________                                 E-mail address: __________________________________________________________________________                    Mailing Address: ________________________________________________________________________               2016 Scorer’s Answer Sheet</dc:title>
  <dc:creator>Tracy</dc:creator>
  <cp:lastModifiedBy>Cindy</cp:lastModifiedBy>
  <cp:revision>2</cp:revision>
  <cp:lastPrinted>2016-01-18T02:26:00Z</cp:lastPrinted>
  <dcterms:created xsi:type="dcterms:W3CDTF">2016-03-11T18:59:00Z</dcterms:created>
  <dcterms:modified xsi:type="dcterms:W3CDTF">2016-03-11T18:59:00Z</dcterms:modified>
</cp:coreProperties>
</file>